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B180" w14:textId="77777777" w:rsidR="0023748F" w:rsidRPr="0023748F" w:rsidRDefault="0023748F" w:rsidP="0023748F">
      <w:pPr>
        <w:suppressAutoHyphens/>
        <w:rPr>
          <w:sz w:val="28"/>
          <w:szCs w:val="28"/>
          <w:lang w:eastAsia="ar-SA"/>
        </w:rPr>
      </w:pPr>
      <w:r w:rsidRPr="0023748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3512A3" wp14:editId="6018B64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765D3" w14:textId="77777777" w:rsidR="0023748F" w:rsidRPr="0023748F" w:rsidRDefault="0023748F" w:rsidP="0023748F">
      <w:pPr>
        <w:suppressAutoHyphens/>
        <w:rPr>
          <w:sz w:val="28"/>
          <w:szCs w:val="28"/>
          <w:lang w:eastAsia="ar-SA"/>
        </w:rPr>
      </w:pPr>
    </w:p>
    <w:p w14:paraId="339A1FD4" w14:textId="77777777" w:rsidR="0023748F" w:rsidRPr="0023748F" w:rsidRDefault="0023748F" w:rsidP="0023748F">
      <w:pPr>
        <w:jc w:val="center"/>
        <w:rPr>
          <w:sz w:val="28"/>
          <w:szCs w:val="28"/>
          <w:lang w:eastAsia="en-US"/>
        </w:rPr>
      </w:pPr>
      <w:r w:rsidRPr="0023748F">
        <w:rPr>
          <w:sz w:val="28"/>
          <w:szCs w:val="28"/>
          <w:lang w:eastAsia="en-US"/>
        </w:rPr>
        <w:t xml:space="preserve">ХАНТЫ-МАНСИЙСКИЙ </w:t>
      </w:r>
    </w:p>
    <w:p w14:paraId="3AC3C921" w14:textId="77777777" w:rsidR="0023748F" w:rsidRPr="0023748F" w:rsidRDefault="0023748F" w:rsidP="0023748F">
      <w:pPr>
        <w:jc w:val="center"/>
        <w:rPr>
          <w:sz w:val="28"/>
          <w:szCs w:val="28"/>
          <w:lang w:eastAsia="en-US"/>
        </w:rPr>
      </w:pPr>
      <w:r w:rsidRPr="0023748F">
        <w:rPr>
          <w:sz w:val="28"/>
          <w:szCs w:val="28"/>
          <w:lang w:eastAsia="en-US"/>
        </w:rPr>
        <w:t>МУНИЦИПАЛЬНЫЙ РАЙОН</w:t>
      </w:r>
    </w:p>
    <w:p w14:paraId="0407CAE9" w14:textId="77777777" w:rsidR="0023748F" w:rsidRPr="0023748F" w:rsidRDefault="0023748F" w:rsidP="0023748F">
      <w:pPr>
        <w:jc w:val="center"/>
        <w:rPr>
          <w:sz w:val="28"/>
          <w:szCs w:val="28"/>
          <w:lang w:eastAsia="en-US"/>
        </w:rPr>
      </w:pPr>
      <w:r w:rsidRPr="0023748F">
        <w:rPr>
          <w:sz w:val="28"/>
          <w:szCs w:val="28"/>
          <w:lang w:eastAsia="en-US"/>
        </w:rPr>
        <w:t>Ханты-Мансийский автономный округ – Югра</w:t>
      </w:r>
    </w:p>
    <w:p w14:paraId="3A0010E8" w14:textId="77777777" w:rsidR="0023748F" w:rsidRPr="0023748F" w:rsidRDefault="0023748F" w:rsidP="0023748F">
      <w:pPr>
        <w:jc w:val="center"/>
        <w:rPr>
          <w:sz w:val="28"/>
          <w:szCs w:val="28"/>
          <w:lang w:eastAsia="en-US"/>
        </w:rPr>
      </w:pPr>
    </w:p>
    <w:p w14:paraId="2F9559F7" w14:textId="77777777" w:rsidR="0023748F" w:rsidRPr="0023748F" w:rsidRDefault="0023748F" w:rsidP="0023748F">
      <w:pPr>
        <w:jc w:val="center"/>
        <w:rPr>
          <w:b/>
          <w:sz w:val="28"/>
          <w:szCs w:val="28"/>
          <w:lang w:eastAsia="en-US"/>
        </w:rPr>
      </w:pPr>
      <w:r w:rsidRPr="0023748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FA92FBA" w14:textId="77777777" w:rsidR="0023748F" w:rsidRPr="0023748F" w:rsidRDefault="0023748F" w:rsidP="0023748F">
      <w:pPr>
        <w:jc w:val="center"/>
        <w:rPr>
          <w:b/>
          <w:sz w:val="28"/>
          <w:szCs w:val="28"/>
          <w:lang w:eastAsia="en-US"/>
        </w:rPr>
      </w:pPr>
    </w:p>
    <w:p w14:paraId="6898A1A0" w14:textId="77777777" w:rsidR="0023748F" w:rsidRPr="0023748F" w:rsidRDefault="0023748F" w:rsidP="0023748F">
      <w:pPr>
        <w:jc w:val="center"/>
        <w:rPr>
          <w:b/>
          <w:sz w:val="28"/>
          <w:szCs w:val="28"/>
          <w:lang w:eastAsia="en-US"/>
        </w:rPr>
      </w:pPr>
      <w:r w:rsidRPr="0023748F">
        <w:rPr>
          <w:b/>
          <w:sz w:val="28"/>
          <w:szCs w:val="28"/>
          <w:lang w:eastAsia="en-US"/>
        </w:rPr>
        <w:t>Р А С П О Р Я Ж Е Н И Е</w:t>
      </w:r>
    </w:p>
    <w:p w14:paraId="427D53A9" w14:textId="77777777" w:rsidR="0023748F" w:rsidRPr="0023748F" w:rsidRDefault="0023748F" w:rsidP="0023748F">
      <w:pPr>
        <w:jc w:val="center"/>
        <w:rPr>
          <w:sz w:val="28"/>
          <w:szCs w:val="28"/>
          <w:lang w:eastAsia="en-US"/>
        </w:rPr>
      </w:pPr>
    </w:p>
    <w:p w14:paraId="5CFF60BF" w14:textId="576D0E10" w:rsidR="0023748F" w:rsidRPr="0023748F" w:rsidRDefault="0023748F" w:rsidP="0023748F">
      <w:pPr>
        <w:rPr>
          <w:sz w:val="28"/>
          <w:szCs w:val="28"/>
          <w:lang w:eastAsia="en-US"/>
        </w:rPr>
      </w:pPr>
      <w:bookmarkStart w:id="0" w:name="_Hlk224917410"/>
      <w:r w:rsidRPr="0023748F">
        <w:rPr>
          <w:sz w:val="28"/>
          <w:szCs w:val="28"/>
          <w:lang w:eastAsia="en-US"/>
        </w:rPr>
        <w:t xml:space="preserve">от </w:t>
      </w:r>
      <w:r w:rsidR="00AC2E39">
        <w:rPr>
          <w:sz w:val="28"/>
          <w:szCs w:val="28"/>
          <w:lang w:eastAsia="en-US"/>
        </w:rPr>
        <w:t>20.03.2026</w:t>
      </w:r>
      <w:r w:rsidRPr="0023748F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AC2E39">
        <w:rPr>
          <w:sz w:val="28"/>
          <w:szCs w:val="28"/>
          <w:lang w:eastAsia="en-US"/>
        </w:rPr>
        <w:t>52-р</w:t>
      </w:r>
    </w:p>
    <w:bookmarkEnd w:id="0"/>
    <w:p w14:paraId="4C2F5DDF" w14:textId="77777777" w:rsidR="0023748F" w:rsidRPr="0023748F" w:rsidRDefault="0023748F" w:rsidP="0023748F">
      <w:pPr>
        <w:rPr>
          <w:i/>
          <w:sz w:val="24"/>
          <w:szCs w:val="24"/>
          <w:lang w:eastAsia="en-US"/>
        </w:rPr>
      </w:pPr>
      <w:r w:rsidRPr="0023748F">
        <w:rPr>
          <w:i/>
          <w:sz w:val="24"/>
          <w:szCs w:val="24"/>
          <w:lang w:eastAsia="en-US"/>
        </w:rPr>
        <w:t>г. Ханты-Мансийск</w:t>
      </w:r>
    </w:p>
    <w:p w14:paraId="50310FB9" w14:textId="77777777" w:rsidR="0023748F" w:rsidRPr="0023748F" w:rsidRDefault="0023748F" w:rsidP="0023748F">
      <w:pPr>
        <w:suppressAutoHyphens/>
        <w:jc w:val="both"/>
        <w:rPr>
          <w:sz w:val="28"/>
          <w:lang w:eastAsia="ar-SA"/>
        </w:rPr>
      </w:pPr>
    </w:p>
    <w:p w14:paraId="5A0845E7" w14:textId="77777777" w:rsidR="00D945D5" w:rsidRPr="00D945D5" w:rsidRDefault="00D945D5" w:rsidP="0023748F">
      <w:pPr>
        <w:suppressAutoHyphens/>
        <w:jc w:val="both"/>
        <w:rPr>
          <w:sz w:val="28"/>
          <w:lang w:eastAsia="ar-SA"/>
        </w:rPr>
      </w:pPr>
    </w:p>
    <w:p w14:paraId="0A6E85B0" w14:textId="77777777" w:rsidR="0023067D" w:rsidRPr="00B47B94" w:rsidRDefault="004F0ACA" w:rsidP="0023748F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47B94">
        <w:rPr>
          <w:rFonts w:ascii="Times New Roman" w:hAnsi="Times New Roman"/>
          <w:sz w:val="28"/>
          <w:szCs w:val="28"/>
        </w:rPr>
        <w:t xml:space="preserve">О </w:t>
      </w:r>
      <w:r w:rsidR="002E445D" w:rsidRPr="00B47B94">
        <w:rPr>
          <w:rFonts w:ascii="Times New Roman" w:hAnsi="Times New Roman"/>
          <w:sz w:val="28"/>
          <w:szCs w:val="28"/>
        </w:rPr>
        <w:t xml:space="preserve">проведении противопаводковых </w:t>
      </w:r>
      <w:r w:rsidR="00770C34" w:rsidRPr="00B47B94">
        <w:rPr>
          <w:rFonts w:ascii="Times New Roman" w:hAnsi="Times New Roman"/>
          <w:sz w:val="28"/>
          <w:szCs w:val="28"/>
        </w:rPr>
        <w:br/>
      </w:r>
      <w:r w:rsidR="002E445D" w:rsidRPr="00B47B94">
        <w:rPr>
          <w:rFonts w:ascii="Times New Roman" w:hAnsi="Times New Roman"/>
          <w:sz w:val="28"/>
          <w:szCs w:val="28"/>
        </w:rPr>
        <w:t>мероприяти</w:t>
      </w:r>
      <w:r w:rsidR="007725D6" w:rsidRPr="00B47B94">
        <w:rPr>
          <w:rFonts w:ascii="Times New Roman" w:hAnsi="Times New Roman"/>
          <w:sz w:val="28"/>
          <w:szCs w:val="28"/>
        </w:rPr>
        <w:t xml:space="preserve">й </w:t>
      </w:r>
      <w:r w:rsidR="002E445D" w:rsidRPr="00B47B94">
        <w:rPr>
          <w:rFonts w:ascii="Times New Roman" w:hAnsi="Times New Roman"/>
          <w:sz w:val="28"/>
          <w:szCs w:val="28"/>
        </w:rPr>
        <w:t xml:space="preserve">в </w:t>
      </w:r>
      <w:r w:rsidR="0023067D" w:rsidRPr="00B47B94">
        <w:rPr>
          <w:rFonts w:ascii="Times New Roman" w:hAnsi="Times New Roman"/>
          <w:sz w:val="28"/>
          <w:szCs w:val="28"/>
        </w:rPr>
        <w:t>Ханты-Мансийском</w:t>
      </w:r>
    </w:p>
    <w:p w14:paraId="4D0B7173" w14:textId="54113AAF" w:rsidR="001978B7" w:rsidRPr="00B47B94" w:rsidRDefault="0023067D" w:rsidP="0023748F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B47B94">
        <w:rPr>
          <w:rFonts w:ascii="Times New Roman" w:hAnsi="Times New Roman"/>
          <w:sz w:val="28"/>
          <w:szCs w:val="28"/>
        </w:rPr>
        <w:t>районе</w:t>
      </w:r>
      <w:r w:rsidR="003F6FEA" w:rsidRPr="00B47B94">
        <w:rPr>
          <w:rFonts w:ascii="Times New Roman" w:hAnsi="Times New Roman"/>
          <w:sz w:val="28"/>
          <w:szCs w:val="28"/>
        </w:rPr>
        <w:t xml:space="preserve"> на</w:t>
      </w:r>
      <w:r w:rsidRPr="00B47B94">
        <w:rPr>
          <w:rFonts w:ascii="Times New Roman" w:hAnsi="Times New Roman"/>
          <w:sz w:val="28"/>
          <w:szCs w:val="28"/>
        </w:rPr>
        <w:t xml:space="preserve"> </w:t>
      </w:r>
      <w:r w:rsidR="004F0ACA" w:rsidRPr="00B47B94">
        <w:rPr>
          <w:rFonts w:ascii="Times New Roman" w:hAnsi="Times New Roman"/>
          <w:sz w:val="28"/>
          <w:szCs w:val="28"/>
        </w:rPr>
        <w:t>20</w:t>
      </w:r>
      <w:r w:rsidR="005B34A0" w:rsidRPr="00B47B94">
        <w:rPr>
          <w:rFonts w:ascii="Times New Roman" w:hAnsi="Times New Roman"/>
          <w:sz w:val="28"/>
          <w:szCs w:val="28"/>
        </w:rPr>
        <w:t>2</w:t>
      </w:r>
      <w:r w:rsidR="00466511" w:rsidRPr="00B47B94">
        <w:rPr>
          <w:rFonts w:ascii="Times New Roman" w:hAnsi="Times New Roman"/>
          <w:sz w:val="28"/>
          <w:szCs w:val="28"/>
        </w:rPr>
        <w:t>6</w:t>
      </w:r>
      <w:r w:rsidR="004F0ACA" w:rsidRPr="00B47B94">
        <w:rPr>
          <w:rFonts w:ascii="Times New Roman" w:hAnsi="Times New Roman"/>
          <w:sz w:val="28"/>
          <w:szCs w:val="28"/>
        </w:rPr>
        <w:t xml:space="preserve"> год</w:t>
      </w:r>
    </w:p>
    <w:p w14:paraId="4B0C31AD" w14:textId="77777777" w:rsidR="001978B7" w:rsidRPr="00B47B94" w:rsidRDefault="001978B7" w:rsidP="002374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DDA9F14" w14:textId="77777777" w:rsidR="00A81D80" w:rsidRPr="00B47B94" w:rsidRDefault="00A81D80" w:rsidP="002374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71584F4" w14:textId="1455897D" w:rsidR="00816818" w:rsidRPr="00B47B94" w:rsidRDefault="008B5409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47B94">
        <w:rPr>
          <w:rFonts w:ascii="Times New Roman" w:hAnsi="Times New Roman"/>
          <w:sz w:val="28"/>
          <w:szCs w:val="28"/>
        </w:rPr>
        <w:t xml:space="preserve">В </w:t>
      </w:r>
      <w:r w:rsidR="003C247B" w:rsidRPr="00B47B94">
        <w:rPr>
          <w:rFonts w:ascii="Times New Roman" w:hAnsi="Times New Roman"/>
          <w:sz w:val="28"/>
          <w:szCs w:val="28"/>
        </w:rPr>
        <w:t xml:space="preserve">соответствии с </w:t>
      </w:r>
      <w:r w:rsidR="0072783C">
        <w:rPr>
          <w:rFonts w:ascii="Times New Roman" w:hAnsi="Times New Roman"/>
          <w:sz w:val="28"/>
          <w:szCs w:val="28"/>
        </w:rPr>
        <w:t>Ф</w:t>
      </w:r>
      <w:r w:rsidR="003C247B" w:rsidRPr="00B47B94">
        <w:rPr>
          <w:rFonts w:ascii="Times New Roman" w:hAnsi="Times New Roman"/>
          <w:sz w:val="28"/>
          <w:szCs w:val="28"/>
        </w:rPr>
        <w:t>едеральными законами</w:t>
      </w:r>
      <w:r w:rsidRPr="00B47B94">
        <w:rPr>
          <w:rFonts w:ascii="Times New Roman" w:hAnsi="Times New Roman"/>
          <w:sz w:val="28"/>
          <w:szCs w:val="28"/>
        </w:rPr>
        <w:t xml:space="preserve"> от 21 декабря 1994 года </w:t>
      </w:r>
      <w:r w:rsidRPr="00B47B94">
        <w:rPr>
          <w:rFonts w:ascii="Times New Roman" w:hAnsi="Times New Roman"/>
          <w:sz w:val="28"/>
          <w:szCs w:val="28"/>
        </w:rPr>
        <w:br/>
        <w:t xml:space="preserve">№ 68-ФЗ «О защите населения и территорий от чрезвычайных ситуаций природного и техногенного характера», от 21 июля 1997 года № 117-ФЗ </w:t>
      </w:r>
      <w:r w:rsidRPr="00B47B94">
        <w:rPr>
          <w:rFonts w:ascii="Times New Roman" w:hAnsi="Times New Roman"/>
          <w:sz w:val="28"/>
          <w:szCs w:val="28"/>
        </w:rPr>
        <w:br/>
        <w:t xml:space="preserve">«О безопасности гидротехнических сооружений», от 6 октября 2003 года </w:t>
      </w:r>
      <w:r w:rsidR="003C247B" w:rsidRPr="00B47B94">
        <w:rPr>
          <w:rFonts w:ascii="Times New Roman" w:hAnsi="Times New Roman"/>
          <w:sz w:val="28"/>
          <w:szCs w:val="28"/>
        </w:rPr>
        <w:br/>
      </w:r>
      <w:r w:rsidRPr="00B47B9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Pr="00B47B94">
        <w:rPr>
          <w:rFonts w:ascii="Times New Roman" w:hAnsi="Times New Roman"/>
          <w:sz w:val="28"/>
          <w:szCs w:val="28"/>
        </w:rPr>
        <w:br/>
        <w:t>в Российской Федерации», в</w:t>
      </w:r>
      <w:r w:rsidR="004F0ACA" w:rsidRPr="00B47B94">
        <w:rPr>
          <w:rFonts w:ascii="Times New Roman" w:hAnsi="Times New Roman"/>
          <w:sz w:val="28"/>
          <w:szCs w:val="28"/>
        </w:rPr>
        <w:t xml:space="preserve"> целях защиты населения и территорий </w:t>
      </w:r>
      <w:r w:rsidR="002C4CB2" w:rsidRPr="00B47B94">
        <w:rPr>
          <w:rFonts w:ascii="Times New Roman" w:hAnsi="Times New Roman"/>
          <w:sz w:val="28"/>
          <w:szCs w:val="28"/>
        </w:rPr>
        <w:br/>
      </w:r>
      <w:r w:rsidR="004F0ACA" w:rsidRPr="00B47B94">
        <w:rPr>
          <w:rFonts w:ascii="Times New Roman" w:hAnsi="Times New Roman"/>
          <w:sz w:val="28"/>
          <w:szCs w:val="28"/>
        </w:rPr>
        <w:t>Ханты-Мансийского района от чрезвычайных</w:t>
      </w:r>
      <w:r w:rsidR="00BC76C4" w:rsidRPr="00B47B94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B47B94">
        <w:rPr>
          <w:rFonts w:ascii="Times New Roman" w:hAnsi="Times New Roman"/>
          <w:sz w:val="28"/>
          <w:szCs w:val="28"/>
        </w:rPr>
        <w:t xml:space="preserve"> в весенне</w:t>
      </w:r>
      <w:r w:rsidR="002C4CB2" w:rsidRPr="00B47B94">
        <w:rPr>
          <w:rFonts w:ascii="Times New Roman" w:hAnsi="Times New Roman"/>
          <w:sz w:val="28"/>
          <w:szCs w:val="28"/>
        </w:rPr>
        <w:t>-</w:t>
      </w:r>
      <w:r w:rsidR="00AB0FB6" w:rsidRPr="00B47B94">
        <w:rPr>
          <w:rFonts w:ascii="Times New Roman" w:hAnsi="Times New Roman"/>
          <w:sz w:val="28"/>
          <w:szCs w:val="28"/>
        </w:rPr>
        <w:t>летний период</w:t>
      </w:r>
      <w:r w:rsidR="00816818" w:rsidRPr="00B47B94">
        <w:rPr>
          <w:rFonts w:ascii="Times New Roman" w:hAnsi="Times New Roman"/>
          <w:sz w:val="28"/>
          <w:szCs w:val="28"/>
        </w:rPr>
        <w:t>, руководствуясь статьей 32 Устава Ханты-Мансийского района:</w:t>
      </w:r>
    </w:p>
    <w:p w14:paraId="4F9A5171" w14:textId="77777777" w:rsidR="00D945D5" w:rsidRPr="00B47B94" w:rsidRDefault="00D945D5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33CDB" w14:textId="45D215A9" w:rsidR="00C86DD7" w:rsidRPr="00466511" w:rsidRDefault="00A81D80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 xml:space="preserve">1. </w:t>
      </w:r>
      <w:r w:rsidR="004F0ACA" w:rsidRPr="00466511">
        <w:rPr>
          <w:rFonts w:ascii="Times New Roman" w:hAnsi="Times New Roman"/>
          <w:sz w:val="28"/>
          <w:szCs w:val="28"/>
        </w:rPr>
        <w:t xml:space="preserve">Утвердить план </w:t>
      </w:r>
      <w:r w:rsidR="00207AAA" w:rsidRPr="00466511">
        <w:rPr>
          <w:rFonts w:ascii="Times New Roman" w:hAnsi="Times New Roman"/>
          <w:sz w:val="28"/>
          <w:szCs w:val="28"/>
        </w:rPr>
        <w:t xml:space="preserve">противопаводковых </w:t>
      </w:r>
      <w:r w:rsidR="004F0ACA" w:rsidRPr="00466511">
        <w:rPr>
          <w:rFonts w:ascii="Times New Roman" w:hAnsi="Times New Roman"/>
          <w:sz w:val="28"/>
          <w:szCs w:val="28"/>
        </w:rPr>
        <w:t xml:space="preserve">мероприятий </w:t>
      </w:r>
      <w:r w:rsidR="002C4CB2" w:rsidRPr="00466511">
        <w:rPr>
          <w:rFonts w:ascii="Times New Roman" w:hAnsi="Times New Roman"/>
          <w:sz w:val="28"/>
          <w:szCs w:val="28"/>
        </w:rPr>
        <w:br/>
      </w:r>
      <w:r w:rsidR="000865E5" w:rsidRPr="0046651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23067D" w:rsidRPr="00466511">
        <w:rPr>
          <w:rFonts w:ascii="Times New Roman" w:hAnsi="Times New Roman"/>
          <w:sz w:val="28"/>
          <w:szCs w:val="28"/>
        </w:rPr>
        <w:t>на</w:t>
      </w:r>
      <w:r w:rsidR="00495377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20</w:t>
      </w:r>
      <w:r w:rsidR="005B34A0" w:rsidRPr="00466511">
        <w:rPr>
          <w:rFonts w:ascii="Times New Roman" w:hAnsi="Times New Roman"/>
          <w:sz w:val="28"/>
          <w:szCs w:val="28"/>
        </w:rPr>
        <w:t>2</w:t>
      </w:r>
      <w:r w:rsidR="00466511" w:rsidRPr="00466511">
        <w:rPr>
          <w:rFonts w:ascii="Times New Roman" w:hAnsi="Times New Roman"/>
          <w:sz w:val="28"/>
          <w:szCs w:val="28"/>
        </w:rPr>
        <w:t>6</w:t>
      </w:r>
      <w:r w:rsidR="004F0ACA" w:rsidRPr="00466511">
        <w:rPr>
          <w:rFonts w:ascii="Times New Roman" w:hAnsi="Times New Roman"/>
          <w:sz w:val="28"/>
          <w:szCs w:val="28"/>
        </w:rPr>
        <w:t xml:space="preserve"> год </w:t>
      </w:r>
      <w:r w:rsidR="00770C34" w:rsidRPr="00466511">
        <w:rPr>
          <w:rFonts w:ascii="Times New Roman" w:hAnsi="Times New Roman"/>
          <w:sz w:val="28"/>
          <w:szCs w:val="28"/>
        </w:rPr>
        <w:t xml:space="preserve">согласно </w:t>
      </w:r>
      <w:r w:rsidR="0096258D" w:rsidRPr="00466511">
        <w:rPr>
          <w:rFonts w:ascii="Times New Roman" w:hAnsi="Times New Roman"/>
          <w:sz w:val="28"/>
          <w:szCs w:val="28"/>
        </w:rPr>
        <w:t>п</w:t>
      </w:r>
      <w:r w:rsidR="004F0ACA" w:rsidRPr="00466511">
        <w:rPr>
          <w:rFonts w:ascii="Times New Roman" w:hAnsi="Times New Roman"/>
          <w:sz w:val="28"/>
          <w:szCs w:val="28"/>
        </w:rPr>
        <w:t>рил</w:t>
      </w:r>
      <w:r w:rsidR="0096258D" w:rsidRPr="00466511">
        <w:rPr>
          <w:rFonts w:ascii="Times New Roman" w:hAnsi="Times New Roman"/>
          <w:sz w:val="28"/>
          <w:szCs w:val="28"/>
        </w:rPr>
        <w:t>ожени</w:t>
      </w:r>
      <w:r w:rsidR="00770C34" w:rsidRPr="00466511">
        <w:rPr>
          <w:rFonts w:ascii="Times New Roman" w:hAnsi="Times New Roman"/>
          <w:sz w:val="28"/>
          <w:szCs w:val="28"/>
        </w:rPr>
        <w:t>ю</w:t>
      </w:r>
      <w:r w:rsidR="00816818" w:rsidRPr="00466511">
        <w:rPr>
          <w:rFonts w:ascii="Times New Roman" w:hAnsi="Times New Roman"/>
          <w:sz w:val="28"/>
          <w:szCs w:val="28"/>
        </w:rPr>
        <w:t xml:space="preserve"> 1</w:t>
      </w:r>
      <w:r w:rsidR="0096258D" w:rsidRPr="00466511">
        <w:rPr>
          <w:rFonts w:ascii="Times New Roman" w:hAnsi="Times New Roman"/>
          <w:sz w:val="28"/>
          <w:szCs w:val="28"/>
        </w:rPr>
        <w:t xml:space="preserve">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="00816818" w:rsidRPr="00466511">
        <w:rPr>
          <w:rFonts w:ascii="Times New Roman" w:hAnsi="Times New Roman"/>
          <w:sz w:val="28"/>
          <w:szCs w:val="28"/>
        </w:rPr>
        <w:t>к настоящему распоряжению</w:t>
      </w:r>
      <w:r w:rsidR="004F0ACA" w:rsidRPr="00466511">
        <w:rPr>
          <w:rFonts w:ascii="Times New Roman" w:hAnsi="Times New Roman"/>
          <w:sz w:val="28"/>
          <w:szCs w:val="28"/>
        </w:rPr>
        <w:t>.</w:t>
      </w:r>
    </w:p>
    <w:p w14:paraId="3EB29179" w14:textId="2B9B1AA5" w:rsidR="004F0ACA" w:rsidRPr="00466511" w:rsidRDefault="00360158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 xml:space="preserve">2. </w:t>
      </w:r>
      <w:r w:rsidR="004F0ACA" w:rsidRPr="00466511">
        <w:rPr>
          <w:rFonts w:ascii="Times New Roman" w:hAnsi="Times New Roman"/>
          <w:sz w:val="28"/>
          <w:szCs w:val="28"/>
        </w:rPr>
        <w:t>Возложить</w:t>
      </w:r>
      <w:r w:rsidR="00A81D8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выполнение задач по</w:t>
      </w:r>
      <w:r w:rsidR="00A81D8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организации и</w:t>
      </w:r>
      <w:r w:rsidR="00A81D8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 xml:space="preserve">контролю </w:t>
      </w:r>
      <w:r w:rsidR="001F082A" w:rsidRPr="00466511">
        <w:rPr>
          <w:rFonts w:ascii="Times New Roman" w:hAnsi="Times New Roman"/>
          <w:sz w:val="28"/>
          <w:szCs w:val="28"/>
        </w:rPr>
        <w:br/>
      </w:r>
      <w:r w:rsidR="004F0ACA" w:rsidRPr="00466511">
        <w:rPr>
          <w:rFonts w:ascii="Times New Roman" w:hAnsi="Times New Roman"/>
          <w:sz w:val="28"/>
          <w:szCs w:val="28"/>
        </w:rPr>
        <w:t>за</w:t>
      </w:r>
      <w:r w:rsidR="00902D0D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осуществлением мероприятий по защите населения и населенн</w:t>
      </w:r>
      <w:r w:rsidR="00A81D80" w:rsidRPr="00466511">
        <w:rPr>
          <w:rFonts w:ascii="Times New Roman" w:hAnsi="Times New Roman"/>
          <w:sz w:val="28"/>
          <w:szCs w:val="28"/>
        </w:rPr>
        <w:t>ых пунктов от весенне</w:t>
      </w:r>
      <w:r w:rsidR="009F16D9" w:rsidRPr="00466511">
        <w:rPr>
          <w:rFonts w:ascii="Times New Roman" w:hAnsi="Times New Roman"/>
          <w:sz w:val="28"/>
          <w:szCs w:val="28"/>
        </w:rPr>
        <w:t xml:space="preserve">-летнего </w:t>
      </w:r>
      <w:r w:rsidR="00A81D80" w:rsidRPr="00466511">
        <w:rPr>
          <w:rFonts w:ascii="Times New Roman" w:hAnsi="Times New Roman"/>
          <w:sz w:val="28"/>
          <w:szCs w:val="28"/>
        </w:rPr>
        <w:t>паводка</w:t>
      </w:r>
      <w:r w:rsidR="004F0ACA" w:rsidRPr="00466511">
        <w:rPr>
          <w:rFonts w:ascii="Times New Roman" w:hAnsi="Times New Roman"/>
          <w:sz w:val="28"/>
          <w:szCs w:val="28"/>
        </w:rPr>
        <w:t xml:space="preserve"> и </w:t>
      </w:r>
      <w:r w:rsidR="009F16D9" w:rsidRPr="00466511">
        <w:rPr>
          <w:rFonts w:ascii="Times New Roman" w:hAnsi="Times New Roman"/>
          <w:sz w:val="28"/>
          <w:szCs w:val="28"/>
        </w:rPr>
        <w:t xml:space="preserve">половодья </w:t>
      </w:r>
      <w:r w:rsidR="004F0ACA" w:rsidRPr="00466511">
        <w:rPr>
          <w:rFonts w:ascii="Times New Roman" w:hAnsi="Times New Roman"/>
          <w:sz w:val="28"/>
          <w:szCs w:val="28"/>
        </w:rPr>
        <w:t xml:space="preserve">на </w:t>
      </w:r>
      <w:r w:rsidR="0023067D" w:rsidRPr="00466511">
        <w:rPr>
          <w:rFonts w:ascii="Times New Roman" w:hAnsi="Times New Roman"/>
          <w:sz w:val="28"/>
          <w:szCs w:val="28"/>
        </w:rPr>
        <w:t>К</w:t>
      </w:r>
      <w:r w:rsidR="004F0ACA" w:rsidRPr="00466511">
        <w:rPr>
          <w:rFonts w:ascii="Times New Roman" w:hAnsi="Times New Roman"/>
          <w:sz w:val="28"/>
          <w:szCs w:val="28"/>
        </w:rPr>
        <w:t xml:space="preserve">омиссию </w:t>
      </w:r>
      <w:r w:rsidR="001F082A" w:rsidRPr="00466511">
        <w:rPr>
          <w:rFonts w:ascii="Times New Roman" w:hAnsi="Times New Roman"/>
          <w:sz w:val="28"/>
          <w:szCs w:val="28"/>
        </w:rPr>
        <w:br/>
      </w:r>
      <w:r w:rsidR="004F0ACA" w:rsidRPr="00466511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</w:t>
      </w:r>
      <w:r w:rsidR="004162CB" w:rsidRPr="00466511">
        <w:rPr>
          <w:rFonts w:ascii="Times New Roman" w:hAnsi="Times New Roman"/>
          <w:sz w:val="28"/>
          <w:szCs w:val="28"/>
        </w:rPr>
        <w:t>еспечению пожарной безопасности</w:t>
      </w:r>
      <w:r w:rsidR="004F0ACA" w:rsidRPr="00466511">
        <w:rPr>
          <w:rFonts w:ascii="Times New Roman" w:hAnsi="Times New Roman"/>
          <w:sz w:val="28"/>
          <w:szCs w:val="28"/>
        </w:rPr>
        <w:t xml:space="preserve"> </w:t>
      </w:r>
      <w:r w:rsidR="00954D1F" w:rsidRPr="00466511">
        <w:rPr>
          <w:rFonts w:ascii="Times New Roman" w:hAnsi="Times New Roman"/>
          <w:sz w:val="28"/>
          <w:szCs w:val="28"/>
        </w:rPr>
        <w:t xml:space="preserve">Администрации </w:t>
      </w:r>
      <w:r w:rsidR="007725D6" w:rsidRPr="0046651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F0ACA" w:rsidRPr="00466511">
        <w:rPr>
          <w:rFonts w:ascii="Times New Roman" w:hAnsi="Times New Roman"/>
          <w:sz w:val="28"/>
          <w:szCs w:val="28"/>
        </w:rPr>
        <w:t xml:space="preserve">района </w:t>
      </w:r>
      <w:r w:rsidR="001F082A" w:rsidRPr="00466511">
        <w:rPr>
          <w:rFonts w:ascii="Times New Roman" w:hAnsi="Times New Roman"/>
          <w:sz w:val="28"/>
          <w:szCs w:val="28"/>
        </w:rPr>
        <w:br/>
      </w:r>
      <w:r w:rsidR="004F0ACA" w:rsidRPr="00466511">
        <w:rPr>
          <w:rFonts w:ascii="Times New Roman" w:hAnsi="Times New Roman"/>
          <w:sz w:val="28"/>
          <w:szCs w:val="28"/>
        </w:rPr>
        <w:t xml:space="preserve">(далее </w:t>
      </w:r>
      <w:r w:rsidR="00063422" w:rsidRPr="00466511">
        <w:rPr>
          <w:rFonts w:ascii="Times New Roman" w:hAnsi="Times New Roman"/>
          <w:sz w:val="28"/>
          <w:szCs w:val="28"/>
        </w:rPr>
        <w:t xml:space="preserve">– </w:t>
      </w:r>
      <w:r w:rsidR="004F0ACA" w:rsidRPr="00466511">
        <w:rPr>
          <w:rFonts w:ascii="Times New Roman" w:hAnsi="Times New Roman"/>
          <w:sz w:val="28"/>
          <w:szCs w:val="28"/>
        </w:rPr>
        <w:t>КЧС</w:t>
      </w:r>
      <w:r w:rsidR="00AB0FB6" w:rsidRPr="00466511">
        <w:rPr>
          <w:rFonts w:ascii="Times New Roman" w:hAnsi="Times New Roman"/>
          <w:sz w:val="28"/>
          <w:szCs w:val="28"/>
        </w:rPr>
        <w:t xml:space="preserve"> и О</w:t>
      </w:r>
      <w:r w:rsidR="004F0ACA" w:rsidRPr="00466511">
        <w:rPr>
          <w:rFonts w:ascii="Times New Roman" w:hAnsi="Times New Roman"/>
          <w:sz w:val="28"/>
          <w:szCs w:val="28"/>
        </w:rPr>
        <w:t>ПБ).</w:t>
      </w:r>
      <w:r w:rsidR="00C01750" w:rsidRPr="00466511">
        <w:rPr>
          <w:rFonts w:ascii="Times New Roman" w:hAnsi="Times New Roman"/>
          <w:sz w:val="28"/>
          <w:szCs w:val="28"/>
        </w:rPr>
        <w:t xml:space="preserve"> </w:t>
      </w:r>
    </w:p>
    <w:p w14:paraId="6383A8CB" w14:textId="6CEDB819" w:rsidR="00816818" w:rsidRPr="00466511" w:rsidRDefault="00C86DD7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 xml:space="preserve">3. Создать </w:t>
      </w:r>
      <w:r w:rsidR="00CC05BD" w:rsidRPr="00466511">
        <w:rPr>
          <w:rFonts w:ascii="Times New Roman" w:hAnsi="Times New Roman"/>
          <w:sz w:val="28"/>
          <w:szCs w:val="28"/>
        </w:rPr>
        <w:t xml:space="preserve">оперативный штаб </w:t>
      </w:r>
      <w:r w:rsidRPr="00466511">
        <w:rPr>
          <w:rFonts w:ascii="Times New Roman" w:hAnsi="Times New Roman"/>
          <w:sz w:val="28"/>
          <w:szCs w:val="28"/>
        </w:rPr>
        <w:t xml:space="preserve">по организации планирования </w:t>
      </w:r>
      <w:r w:rsidR="0096258D" w:rsidRPr="00466511">
        <w:rPr>
          <w:rFonts w:ascii="Times New Roman" w:hAnsi="Times New Roman"/>
          <w:sz w:val="28"/>
          <w:szCs w:val="28"/>
        </w:rPr>
        <w:t xml:space="preserve">                      </w:t>
      </w:r>
      <w:r w:rsidRPr="00466511">
        <w:rPr>
          <w:rFonts w:ascii="Times New Roman" w:hAnsi="Times New Roman"/>
          <w:sz w:val="28"/>
          <w:szCs w:val="28"/>
        </w:rPr>
        <w:t xml:space="preserve">и контроля за паводковой обстановкой </w:t>
      </w:r>
      <w:r w:rsidR="00FF09E9" w:rsidRPr="00466511">
        <w:rPr>
          <w:rFonts w:ascii="Times New Roman" w:hAnsi="Times New Roman"/>
          <w:sz w:val="28"/>
          <w:szCs w:val="28"/>
        </w:rPr>
        <w:t xml:space="preserve">при </w:t>
      </w:r>
      <w:r w:rsidR="00B229BF">
        <w:rPr>
          <w:rFonts w:ascii="Times New Roman" w:hAnsi="Times New Roman"/>
          <w:sz w:val="28"/>
          <w:szCs w:val="28"/>
        </w:rPr>
        <w:t xml:space="preserve">КЧС </w:t>
      </w:r>
      <w:r w:rsidR="00D6266A">
        <w:rPr>
          <w:rFonts w:ascii="Times New Roman" w:hAnsi="Times New Roman"/>
          <w:sz w:val="28"/>
          <w:szCs w:val="28"/>
        </w:rPr>
        <w:t>и</w:t>
      </w:r>
      <w:r w:rsidR="00B229BF">
        <w:rPr>
          <w:rFonts w:ascii="Times New Roman" w:hAnsi="Times New Roman"/>
          <w:sz w:val="28"/>
          <w:szCs w:val="28"/>
        </w:rPr>
        <w:t xml:space="preserve"> ОПБ </w:t>
      </w:r>
      <w:r w:rsidR="00A011E3" w:rsidRPr="00466511">
        <w:rPr>
          <w:rFonts w:ascii="Times New Roman" w:hAnsi="Times New Roman"/>
          <w:sz w:val="28"/>
          <w:szCs w:val="28"/>
        </w:rPr>
        <w:t xml:space="preserve"> </w:t>
      </w:r>
      <w:r w:rsidR="001F082A" w:rsidRPr="00466511">
        <w:rPr>
          <w:rFonts w:ascii="Times New Roman" w:hAnsi="Times New Roman"/>
          <w:sz w:val="28"/>
          <w:szCs w:val="28"/>
        </w:rPr>
        <w:br/>
      </w:r>
      <w:r w:rsidRPr="00466511">
        <w:rPr>
          <w:rFonts w:ascii="Times New Roman" w:hAnsi="Times New Roman"/>
          <w:sz w:val="28"/>
          <w:szCs w:val="28"/>
        </w:rPr>
        <w:t xml:space="preserve">для координации деятельности </w:t>
      </w:r>
      <w:r w:rsidR="00CC05BD" w:rsidRPr="00466511">
        <w:rPr>
          <w:rFonts w:ascii="Times New Roman" w:hAnsi="Times New Roman"/>
          <w:sz w:val="28"/>
          <w:szCs w:val="28"/>
        </w:rPr>
        <w:t>сил и средств</w:t>
      </w:r>
      <w:r w:rsidR="00BB4DE0" w:rsidRPr="00466511">
        <w:rPr>
          <w:rFonts w:ascii="Times New Roman" w:hAnsi="Times New Roman"/>
          <w:sz w:val="28"/>
          <w:szCs w:val="28"/>
        </w:rPr>
        <w:t xml:space="preserve"> Ханты-Мансийского районного звена</w:t>
      </w:r>
      <w:r w:rsidR="00CC05BD" w:rsidRPr="00466511">
        <w:rPr>
          <w:rFonts w:ascii="Times New Roman" w:hAnsi="Times New Roman"/>
          <w:sz w:val="28"/>
          <w:szCs w:val="28"/>
        </w:rPr>
        <w:t xml:space="preserve"> </w:t>
      </w:r>
      <w:r w:rsidR="00770C34" w:rsidRPr="00466511">
        <w:rPr>
          <w:rFonts w:ascii="Times New Roman" w:hAnsi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Pr="00466511">
        <w:rPr>
          <w:rFonts w:ascii="Times New Roman" w:hAnsi="Times New Roman"/>
          <w:sz w:val="28"/>
          <w:szCs w:val="28"/>
        </w:rPr>
        <w:t xml:space="preserve">по выполнению противопаводковых мероприятий на территории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Pr="00466511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</w:t>
      </w:r>
      <w:r w:rsidR="0023067D" w:rsidRPr="00466511">
        <w:rPr>
          <w:rFonts w:ascii="Times New Roman" w:hAnsi="Times New Roman"/>
          <w:sz w:val="28"/>
          <w:szCs w:val="28"/>
        </w:rPr>
        <w:t xml:space="preserve">(далее </w:t>
      </w:r>
      <w:r w:rsidR="00D945D5" w:rsidRPr="00466511">
        <w:rPr>
          <w:rFonts w:ascii="Times New Roman" w:hAnsi="Times New Roman"/>
          <w:sz w:val="28"/>
          <w:szCs w:val="28"/>
        </w:rPr>
        <w:t>–</w:t>
      </w:r>
      <w:r w:rsidR="0023067D" w:rsidRPr="00466511">
        <w:rPr>
          <w:rFonts w:ascii="Times New Roman" w:hAnsi="Times New Roman"/>
          <w:sz w:val="28"/>
          <w:szCs w:val="28"/>
        </w:rPr>
        <w:t xml:space="preserve"> оперативный </w:t>
      </w:r>
      <w:r w:rsidR="00E55BB8">
        <w:rPr>
          <w:rFonts w:ascii="Times New Roman" w:hAnsi="Times New Roman"/>
          <w:sz w:val="28"/>
          <w:szCs w:val="28"/>
        </w:rPr>
        <w:t>штаб</w:t>
      </w:r>
      <w:r w:rsidR="0023067D" w:rsidRPr="00466511">
        <w:rPr>
          <w:rFonts w:ascii="Times New Roman" w:hAnsi="Times New Roman"/>
          <w:sz w:val="28"/>
          <w:szCs w:val="28"/>
        </w:rPr>
        <w:t>)</w:t>
      </w:r>
      <w:r w:rsidR="00564866" w:rsidRPr="00466511">
        <w:rPr>
          <w:rFonts w:ascii="Times New Roman" w:hAnsi="Times New Roman"/>
          <w:sz w:val="28"/>
          <w:szCs w:val="28"/>
        </w:rPr>
        <w:t xml:space="preserve"> </w:t>
      </w:r>
      <w:r w:rsidRPr="00466511">
        <w:rPr>
          <w:rFonts w:ascii="Times New Roman" w:hAnsi="Times New Roman"/>
          <w:sz w:val="28"/>
          <w:szCs w:val="28"/>
        </w:rPr>
        <w:t xml:space="preserve">и утвердить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="00CC05BD" w:rsidRPr="00466511">
        <w:rPr>
          <w:rFonts w:ascii="Times New Roman" w:hAnsi="Times New Roman"/>
          <w:sz w:val="28"/>
          <w:szCs w:val="28"/>
        </w:rPr>
        <w:t>его</w:t>
      </w:r>
      <w:r w:rsidR="00770C34" w:rsidRPr="00466511">
        <w:rPr>
          <w:rFonts w:ascii="Times New Roman" w:hAnsi="Times New Roman"/>
          <w:sz w:val="28"/>
          <w:szCs w:val="28"/>
        </w:rPr>
        <w:t xml:space="preserve"> состав согласно </w:t>
      </w:r>
      <w:r w:rsidR="0096258D" w:rsidRPr="00466511">
        <w:rPr>
          <w:rFonts w:ascii="Times New Roman" w:hAnsi="Times New Roman"/>
          <w:sz w:val="28"/>
          <w:szCs w:val="28"/>
        </w:rPr>
        <w:t>п</w:t>
      </w:r>
      <w:r w:rsidR="00770C34" w:rsidRPr="00466511">
        <w:rPr>
          <w:rFonts w:ascii="Times New Roman" w:hAnsi="Times New Roman"/>
          <w:sz w:val="28"/>
          <w:szCs w:val="28"/>
        </w:rPr>
        <w:t>риложению</w:t>
      </w:r>
      <w:r w:rsidR="00816818" w:rsidRPr="00466511">
        <w:rPr>
          <w:rFonts w:ascii="Times New Roman" w:hAnsi="Times New Roman"/>
          <w:sz w:val="28"/>
          <w:szCs w:val="28"/>
        </w:rPr>
        <w:t xml:space="preserve"> </w:t>
      </w:r>
      <w:r w:rsidR="00770C34" w:rsidRPr="00466511">
        <w:rPr>
          <w:rFonts w:ascii="Times New Roman" w:hAnsi="Times New Roman"/>
          <w:sz w:val="28"/>
          <w:szCs w:val="28"/>
        </w:rPr>
        <w:t>2</w:t>
      </w:r>
      <w:r w:rsidR="00816818" w:rsidRPr="00466511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14:paraId="4CEF6BC8" w14:textId="77777777" w:rsidR="00C86DD7" w:rsidRPr="00466511" w:rsidRDefault="00564866" w:rsidP="00237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511">
        <w:rPr>
          <w:sz w:val="28"/>
          <w:szCs w:val="28"/>
        </w:rPr>
        <w:t>4</w:t>
      </w:r>
      <w:r w:rsidR="004F0ACA" w:rsidRPr="00466511">
        <w:rPr>
          <w:sz w:val="28"/>
          <w:szCs w:val="28"/>
        </w:rPr>
        <w:t xml:space="preserve">. Рекомендовать главам сельских поселений </w:t>
      </w:r>
      <w:r w:rsidR="001A3D14" w:rsidRPr="00466511">
        <w:rPr>
          <w:sz w:val="28"/>
          <w:szCs w:val="28"/>
        </w:rPr>
        <w:t xml:space="preserve">Ханты-Мансийского </w:t>
      </w:r>
      <w:r w:rsidR="004F0ACA" w:rsidRPr="00466511">
        <w:rPr>
          <w:sz w:val="28"/>
          <w:szCs w:val="28"/>
        </w:rPr>
        <w:t>района:</w:t>
      </w:r>
    </w:p>
    <w:p w14:paraId="1806B10C" w14:textId="134103E0" w:rsidR="004F0ACA" w:rsidRPr="00466511" w:rsidRDefault="00564866" w:rsidP="00237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511">
        <w:rPr>
          <w:sz w:val="28"/>
          <w:szCs w:val="28"/>
        </w:rPr>
        <w:t>4</w:t>
      </w:r>
      <w:r w:rsidR="00A81D80" w:rsidRPr="00466511">
        <w:rPr>
          <w:sz w:val="28"/>
          <w:szCs w:val="28"/>
        </w:rPr>
        <w:t>.1.</w:t>
      </w:r>
      <w:r w:rsidR="00D945D5" w:rsidRPr="00466511">
        <w:rPr>
          <w:sz w:val="28"/>
          <w:szCs w:val="28"/>
        </w:rPr>
        <w:t xml:space="preserve"> </w:t>
      </w:r>
      <w:r w:rsidR="004F0ACA" w:rsidRPr="00466511">
        <w:rPr>
          <w:sz w:val="28"/>
          <w:szCs w:val="28"/>
        </w:rPr>
        <w:t xml:space="preserve">До </w:t>
      </w:r>
      <w:r w:rsidR="00466511" w:rsidRPr="00466511">
        <w:rPr>
          <w:sz w:val="28"/>
          <w:szCs w:val="28"/>
        </w:rPr>
        <w:t>3</w:t>
      </w:r>
      <w:r w:rsidR="004F0ACA" w:rsidRPr="00466511">
        <w:rPr>
          <w:sz w:val="28"/>
          <w:szCs w:val="28"/>
        </w:rPr>
        <w:t xml:space="preserve"> апреля 20</w:t>
      </w:r>
      <w:r w:rsidR="005B34A0" w:rsidRPr="00466511">
        <w:rPr>
          <w:sz w:val="28"/>
          <w:szCs w:val="28"/>
        </w:rPr>
        <w:t>2</w:t>
      </w:r>
      <w:r w:rsidR="00466511" w:rsidRPr="00466511">
        <w:rPr>
          <w:sz w:val="28"/>
          <w:szCs w:val="28"/>
        </w:rPr>
        <w:t>6</w:t>
      </w:r>
      <w:r w:rsidR="004F0ACA" w:rsidRPr="00466511">
        <w:rPr>
          <w:sz w:val="28"/>
          <w:szCs w:val="28"/>
        </w:rPr>
        <w:t xml:space="preserve"> года</w:t>
      </w:r>
      <w:r w:rsidR="00A81D80" w:rsidRPr="00466511">
        <w:rPr>
          <w:sz w:val="28"/>
          <w:szCs w:val="28"/>
        </w:rPr>
        <w:t xml:space="preserve"> </w:t>
      </w:r>
      <w:r w:rsidR="004F0ACA" w:rsidRPr="00466511">
        <w:rPr>
          <w:sz w:val="28"/>
          <w:szCs w:val="28"/>
        </w:rPr>
        <w:t>провести</w:t>
      </w:r>
      <w:r w:rsidR="00A81D80" w:rsidRPr="00466511">
        <w:rPr>
          <w:sz w:val="28"/>
          <w:szCs w:val="28"/>
        </w:rPr>
        <w:t xml:space="preserve"> </w:t>
      </w:r>
      <w:r w:rsidR="004F0ACA" w:rsidRPr="00466511">
        <w:rPr>
          <w:sz w:val="28"/>
          <w:szCs w:val="28"/>
        </w:rPr>
        <w:t>заседания комисси</w:t>
      </w:r>
      <w:r w:rsidR="00C86759" w:rsidRPr="00466511">
        <w:rPr>
          <w:sz w:val="28"/>
          <w:szCs w:val="28"/>
        </w:rPr>
        <w:t>й</w:t>
      </w:r>
      <w:r w:rsidR="004F0ACA" w:rsidRPr="00466511">
        <w:rPr>
          <w:sz w:val="28"/>
          <w:szCs w:val="28"/>
        </w:rPr>
        <w:t xml:space="preserve"> </w:t>
      </w:r>
      <w:r w:rsidR="003C247B" w:rsidRPr="00466511">
        <w:rPr>
          <w:sz w:val="28"/>
          <w:szCs w:val="28"/>
        </w:rPr>
        <w:br/>
      </w:r>
      <w:r w:rsidR="004F0ACA" w:rsidRPr="00466511">
        <w:rPr>
          <w:sz w:val="28"/>
          <w:szCs w:val="28"/>
        </w:rPr>
        <w:t xml:space="preserve">по предупреждению и ликвидации чрезвычайных ситуаций и обеспечению </w:t>
      </w:r>
      <w:r w:rsidR="00BB4DE0" w:rsidRPr="00466511">
        <w:rPr>
          <w:sz w:val="28"/>
          <w:szCs w:val="28"/>
        </w:rPr>
        <w:t>пожарной</w:t>
      </w:r>
      <w:r w:rsidR="0026016D" w:rsidRPr="00466511">
        <w:rPr>
          <w:sz w:val="28"/>
          <w:szCs w:val="28"/>
        </w:rPr>
        <w:t xml:space="preserve"> безопасности</w:t>
      </w:r>
      <w:r w:rsidR="00BB4DE0" w:rsidRPr="00466511">
        <w:rPr>
          <w:sz w:val="28"/>
          <w:szCs w:val="28"/>
        </w:rPr>
        <w:t xml:space="preserve"> </w:t>
      </w:r>
      <w:r w:rsidR="0026016D" w:rsidRPr="00466511">
        <w:rPr>
          <w:sz w:val="28"/>
          <w:szCs w:val="28"/>
        </w:rPr>
        <w:t>по</w:t>
      </w:r>
      <w:r w:rsidR="00BB4DE0" w:rsidRPr="00466511">
        <w:rPr>
          <w:sz w:val="28"/>
          <w:szCs w:val="28"/>
        </w:rPr>
        <w:t xml:space="preserve"> воп</w:t>
      </w:r>
      <w:r w:rsidR="0026016D" w:rsidRPr="00466511">
        <w:rPr>
          <w:sz w:val="28"/>
          <w:szCs w:val="28"/>
        </w:rPr>
        <w:t>росу</w:t>
      </w:r>
      <w:r w:rsidR="00BB4DE0" w:rsidRPr="00466511">
        <w:rPr>
          <w:sz w:val="28"/>
          <w:szCs w:val="28"/>
        </w:rPr>
        <w:t xml:space="preserve"> предупреждения чрезвычайных</w:t>
      </w:r>
      <w:r w:rsidR="0026016D" w:rsidRPr="00466511">
        <w:rPr>
          <w:sz w:val="28"/>
          <w:szCs w:val="28"/>
        </w:rPr>
        <w:t xml:space="preserve"> </w:t>
      </w:r>
      <w:r w:rsidR="004F0ACA" w:rsidRPr="00466511">
        <w:rPr>
          <w:sz w:val="28"/>
          <w:szCs w:val="28"/>
        </w:rPr>
        <w:t>ситуаций</w:t>
      </w:r>
      <w:r w:rsidR="0094380F" w:rsidRPr="00466511">
        <w:rPr>
          <w:sz w:val="28"/>
          <w:szCs w:val="28"/>
        </w:rPr>
        <w:t>,</w:t>
      </w:r>
      <w:r w:rsidR="004F0ACA" w:rsidRPr="00466511">
        <w:rPr>
          <w:sz w:val="28"/>
          <w:szCs w:val="28"/>
        </w:rPr>
        <w:t xml:space="preserve"> связанных с </w:t>
      </w:r>
      <w:r w:rsidR="009F16D9" w:rsidRPr="00466511">
        <w:rPr>
          <w:sz w:val="28"/>
          <w:szCs w:val="28"/>
        </w:rPr>
        <w:t xml:space="preserve">весенне-летним паводком и половодьем </w:t>
      </w:r>
      <w:r w:rsidR="004F0ACA" w:rsidRPr="00466511">
        <w:rPr>
          <w:sz w:val="28"/>
          <w:szCs w:val="28"/>
        </w:rPr>
        <w:t>20</w:t>
      </w:r>
      <w:r w:rsidR="005B34A0" w:rsidRPr="00466511">
        <w:rPr>
          <w:sz w:val="28"/>
          <w:szCs w:val="28"/>
        </w:rPr>
        <w:t>2</w:t>
      </w:r>
      <w:r w:rsidR="00466511" w:rsidRPr="00466511">
        <w:rPr>
          <w:sz w:val="28"/>
          <w:szCs w:val="28"/>
        </w:rPr>
        <w:t>6</w:t>
      </w:r>
      <w:r w:rsidR="004F0ACA" w:rsidRPr="00466511">
        <w:rPr>
          <w:sz w:val="28"/>
          <w:szCs w:val="28"/>
        </w:rPr>
        <w:t xml:space="preserve"> года.</w:t>
      </w:r>
    </w:p>
    <w:p w14:paraId="53C2E795" w14:textId="77777777" w:rsidR="004F0ACA" w:rsidRPr="00466511" w:rsidRDefault="00564866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4</w:t>
      </w:r>
      <w:r w:rsidR="004F0ACA" w:rsidRPr="00466511">
        <w:rPr>
          <w:rFonts w:ascii="Times New Roman" w:hAnsi="Times New Roman"/>
          <w:sz w:val="28"/>
          <w:szCs w:val="28"/>
        </w:rPr>
        <w:t>.2. Создать противопаводковые комиссии.</w:t>
      </w:r>
    </w:p>
    <w:p w14:paraId="773B313E" w14:textId="36EE627C" w:rsidR="00075ECE" w:rsidRPr="00466511" w:rsidRDefault="00564866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4</w:t>
      </w:r>
      <w:r w:rsidR="0026016D" w:rsidRPr="00466511">
        <w:rPr>
          <w:rFonts w:ascii="Times New Roman" w:hAnsi="Times New Roman"/>
          <w:sz w:val="28"/>
          <w:szCs w:val="28"/>
        </w:rPr>
        <w:t>.3. Разработать</w:t>
      </w:r>
      <w:r w:rsidR="004D5D79" w:rsidRPr="00466511">
        <w:rPr>
          <w:rFonts w:ascii="Times New Roman" w:hAnsi="Times New Roman"/>
          <w:sz w:val="28"/>
          <w:szCs w:val="28"/>
        </w:rPr>
        <w:t xml:space="preserve"> и утвердить </w:t>
      </w:r>
      <w:r w:rsidR="004F0ACA" w:rsidRPr="00466511">
        <w:rPr>
          <w:rFonts w:ascii="Times New Roman" w:hAnsi="Times New Roman"/>
          <w:sz w:val="28"/>
          <w:szCs w:val="28"/>
        </w:rPr>
        <w:t xml:space="preserve">планы </w:t>
      </w:r>
      <w:r w:rsidR="00075ECE" w:rsidRPr="00466511">
        <w:rPr>
          <w:rFonts w:ascii="Times New Roman" w:hAnsi="Times New Roman"/>
          <w:sz w:val="28"/>
          <w:szCs w:val="28"/>
        </w:rPr>
        <w:t xml:space="preserve">противопаводковых </w:t>
      </w:r>
      <w:r w:rsidR="009F16D9" w:rsidRPr="00466511">
        <w:rPr>
          <w:rFonts w:ascii="Times New Roman" w:hAnsi="Times New Roman"/>
          <w:sz w:val="28"/>
          <w:szCs w:val="28"/>
        </w:rPr>
        <w:t>мероприятий</w:t>
      </w:r>
      <w:r w:rsidR="00075ECE" w:rsidRPr="00466511">
        <w:rPr>
          <w:rFonts w:ascii="Times New Roman" w:hAnsi="Times New Roman"/>
          <w:sz w:val="28"/>
          <w:szCs w:val="28"/>
        </w:rPr>
        <w:t xml:space="preserve"> на </w:t>
      </w:r>
      <w:r w:rsidR="00B442BD" w:rsidRPr="00466511">
        <w:rPr>
          <w:rFonts w:ascii="Times New Roman" w:hAnsi="Times New Roman"/>
          <w:sz w:val="28"/>
          <w:szCs w:val="28"/>
        </w:rPr>
        <w:t>202</w:t>
      </w:r>
      <w:r w:rsidR="00466511">
        <w:rPr>
          <w:rFonts w:ascii="Times New Roman" w:hAnsi="Times New Roman"/>
          <w:sz w:val="28"/>
          <w:szCs w:val="28"/>
        </w:rPr>
        <w:t>6</w:t>
      </w:r>
      <w:r w:rsidR="00B442BD" w:rsidRPr="00466511">
        <w:rPr>
          <w:rFonts w:ascii="Times New Roman" w:hAnsi="Times New Roman"/>
          <w:sz w:val="28"/>
          <w:szCs w:val="28"/>
        </w:rPr>
        <w:t xml:space="preserve"> год</w:t>
      </w:r>
      <w:r w:rsidR="00075ECE" w:rsidRPr="00466511">
        <w:rPr>
          <w:rFonts w:ascii="Times New Roman" w:hAnsi="Times New Roman"/>
          <w:sz w:val="28"/>
          <w:szCs w:val="28"/>
        </w:rPr>
        <w:t>.</w:t>
      </w:r>
    </w:p>
    <w:p w14:paraId="34DD09DD" w14:textId="77777777" w:rsidR="004F0ACA" w:rsidRPr="00466511" w:rsidRDefault="00564866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4</w:t>
      </w:r>
      <w:r w:rsidR="00A81D80" w:rsidRPr="00466511">
        <w:rPr>
          <w:rFonts w:ascii="Times New Roman" w:hAnsi="Times New Roman"/>
          <w:sz w:val="28"/>
          <w:szCs w:val="28"/>
        </w:rPr>
        <w:t>.4.</w:t>
      </w:r>
      <w:r w:rsidR="00075ECE" w:rsidRPr="00466511">
        <w:rPr>
          <w:rFonts w:ascii="Times New Roman" w:hAnsi="Times New Roman"/>
          <w:sz w:val="28"/>
          <w:szCs w:val="28"/>
        </w:rPr>
        <w:t> </w:t>
      </w:r>
      <w:r w:rsidR="004F0ACA" w:rsidRPr="00466511">
        <w:rPr>
          <w:rFonts w:ascii="Times New Roman" w:hAnsi="Times New Roman"/>
          <w:sz w:val="28"/>
          <w:szCs w:val="28"/>
        </w:rPr>
        <w:t>Своевременно информировать</w:t>
      </w:r>
      <w:r w:rsidR="00A81D8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.</w:t>
      </w:r>
    </w:p>
    <w:p w14:paraId="1ED04452" w14:textId="77777777" w:rsidR="004F0ACA" w:rsidRPr="00466511" w:rsidRDefault="00564866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4</w:t>
      </w:r>
      <w:r w:rsidR="00A81D80" w:rsidRPr="00466511">
        <w:rPr>
          <w:rFonts w:ascii="Times New Roman" w:hAnsi="Times New Roman"/>
          <w:sz w:val="28"/>
          <w:szCs w:val="28"/>
        </w:rPr>
        <w:t xml:space="preserve">.5. </w:t>
      </w:r>
      <w:r w:rsidR="004F0ACA" w:rsidRPr="00466511">
        <w:rPr>
          <w:rFonts w:ascii="Times New Roman" w:hAnsi="Times New Roman"/>
          <w:sz w:val="28"/>
          <w:szCs w:val="28"/>
        </w:rPr>
        <w:t>Обеспечить</w:t>
      </w:r>
      <w:r w:rsidR="00A81D8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 xml:space="preserve"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</w:t>
      </w:r>
      <w:r w:rsidR="00757703" w:rsidRPr="00466511">
        <w:rPr>
          <w:rFonts w:ascii="Times New Roman" w:hAnsi="Times New Roman"/>
          <w:sz w:val="28"/>
          <w:szCs w:val="28"/>
        </w:rPr>
        <w:t>попадающих</w:t>
      </w:r>
      <w:r w:rsidR="004F0ACA" w:rsidRPr="00466511">
        <w:rPr>
          <w:rFonts w:ascii="Times New Roman" w:hAnsi="Times New Roman"/>
          <w:sz w:val="28"/>
          <w:szCs w:val="28"/>
        </w:rPr>
        <w:t xml:space="preserve"> </w:t>
      </w:r>
      <w:r w:rsidR="00360158" w:rsidRPr="00466511">
        <w:rPr>
          <w:rFonts w:ascii="Times New Roman" w:hAnsi="Times New Roman"/>
          <w:sz w:val="28"/>
          <w:szCs w:val="28"/>
        </w:rPr>
        <w:t xml:space="preserve">                       </w:t>
      </w:r>
      <w:r w:rsidR="004F0ACA" w:rsidRPr="00466511">
        <w:rPr>
          <w:rFonts w:ascii="Times New Roman" w:hAnsi="Times New Roman"/>
          <w:sz w:val="28"/>
          <w:szCs w:val="28"/>
        </w:rPr>
        <w:t>в зон</w:t>
      </w:r>
      <w:r w:rsidR="00757703" w:rsidRPr="00466511">
        <w:rPr>
          <w:rFonts w:ascii="Times New Roman" w:hAnsi="Times New Roman"/>
          <w:sz w:val="28"/>
          <w:szCs w:val="28"/>
        </w:rPr>
        <w:t>ы</w:t>
      </w:r>
      <w:r w:rsidR="004F0ACA" w:rsidRPr="00466511">
        <w:rPr>
          <w:rFonts w:ascii="Times New Roman" w:hAnsi="Times New Roman"/>
          <w:sz w:val="28"/>
          <w:szCs w:val="28"/>
        </w:rPr>
        <w:t xml:space="preserve"> возможного затопления</w:t>
      </w:r>
      <w:r w:rsidR="00757703" w:rsidRPr="00466511">
        <w:rPr>
          <w:rFonts w:ascii="Times New Roman" w:hAnsi="Times New Roman"/>
          <w:sz w:val="28"/>
          <w:szCs w:val="28"/>
        </w:rPr>
        <w:t xml:space="preserve"> (подтопления)</w:t>
      </w:r>
      <w:r w:rsidR="004F0ACA" w:rsidRPr="00466511">
        <w:rPr>
          <w:rFonts w:ascii="Times New Roman" w:hAnsi="Times New Roman"/>
          <w:sz w:val="28"/>
          <w:szCs w:val="28"/>
        </w:rPr>
        <w:t>.</w:t>
      </w:r>
    </w:p>
    <w:p w14:paraId="36D9B9E2" w14:textId="156853B4" w:rsidR="004F0ACA" w:rsidRPr="00466511" w:rsidRDefault="00564866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4</w:t>
      </w:r>
      <w:r w:rsidR="00875BBC" w:rsidRPr="00466511">
        <w:rPr>
          <w:rFonts w:ascii="Times New Roman" w:hAnsi="Times New Roman"/>
          <w:sz w:val="28"/>
          <w:szCs w:val="28"/>
        </w:rPr>
        <w:t>.6.</w:t>
      </w:r>
      <w:r w:rsidR="00DE1355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Осуществлять постоянный</w:t>
      </w:r>
      <w:r w:rsidR="00875BBC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контроль</w:t>
      </w:r>
      <w:r w:rsidR="00875BBC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 xml:space="preserve">за своевременным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="004F0ACA" w:rsidRPr="00466511">
        <w:rPr>
          <w:rFonts w:ascii="Times New Roman" w:hAnsi="Times New Roman"/>
          <w:sz w:val="28"/>
          <w:szCs w:val="28"/>
        </w:rPr>
        <w:t>и</w:t>
      </w:r>
      <w:r w:rsidR="0026639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 xml:space="preserve">качественным выполнением предприятиями, организациями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="004F0ACA" w:rsidRPr="00466511">
        <w:rPr>
          <w:rFonts w:ascii="Times New Roman" w:hAnsi="Times New Roman"/>
          <w:sz w:val="28"/>
          <w:szCs w:val="28"/>
        </w:rPr>
        <w:t>и</w:t>
      </w:r>
      <w:r w:rsidR="0026639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учреждениями</w:t>
      </w:r>
      <w:r w:rsidR="003C247B" w:rsidRPr="00466511">
        <w:rPr>
          <w:rFonts w:ascii="Times New Roman" w:hAnsi="Times New Roman"/>
          <w:sz w:val="28"/>
          <w:szCs w:val="28"/>
        </w:rPr>
        <w:t>,</w:t>
      </w:r>
      <w:r w:rsidR="004F0ACA" w:rsidRPr="00466511">
        <w:rPr>
          <w:rFonts w:ascii="Times New Roman" w:hAnsi="Times New Roman"/>
          <w:sz w:val="28"/>
          <w:szCs w:val="28"/>
        </w:rPr>
        <w:t xml:space="preserve"> </w:t>
      </w:r>
      <w:r w:rsidR="0023067D" w:rsidRPr="00466511">
        <w:rPr>
          <w:rFonts w:ascii="Times New Roman" w:hAnsi="Times New Roman"/>
          <w:sz w:val="28"/>
          <w:szCs w:val="28"/>
        </w:rPr>
        <w:t>находящи</w:t>
      </w:r>
      <w:r w:rsidR="00096268">
        <w:rPr>
          <w:rFonts w:ascii="Times New Roman" w:hAnsi="Times New Roman"/>
          <w:sz w:val="28"/>
          <w:szCs w:val="28"/>
        </w:rPr>
        <w:t>ми</w:t>
      </w:r>
      <w:r w:rsidR="0023067D" w:rsidRPr="00466511">
        <w:rPr>
          <w:rFonts w:ascii="Times New Roman" w:hAnsi="Times New Roman"/>
          <w:sz w:val="28"/>
          <w:szCs w:val="28"/>
        </w:rPr>
        <w:t xml:space="preserve">ся на территории </w:t>
      </w:r>
      <w:r w:rsidR="004F0ACA" w:rsidRPr="00466511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="00A011E3" w:rsidRPr="00466511">
        <w:rPr>
          <w:rFonts w:ascii="Times New Roman" w:hAnsi="Times New Roman"/>
          <w:sz w:val="28"/>
          <w:szCs w:val="28"/>
        </w:rPr>
        <w:t>Ханты-Мансийского района</w:t>
      </w:r>
      <w:r w:rsidR="003C247B" w:rsidRPr="00466511">
        <w:rPr>
          <w:rFonts w:ascii="Times New Roman" w:hAnsi="Times New Roman"/>
          <w:sz w:val="28"/>
          <w:szCs w:val="28"/>
        </w:rPr>
        <w:t>,</w:t>
      </w:r>
      <w:r w:rsidR="00A011E3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противопаводковых мероприятий.</w:t>
      </w:r>
    </w:p>
    <w:p w14:paraId="59BCE080" w14:textId="77777777" w:rsidR="00460B1A" w:rsidRPr="00466511" w:rsidRDefault="00564866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4</w:t>
      </w:r>
      <w:r w:rsidR="00DE1355" w:rsidRPr="00466511">
        <w:rPr>
          <w:rFonts w:ascii="Times New Roman" w:hAnsi="Times New Roman"/>
          <w:sz w:val="28"/>
          <w:szCs w:val="28"/>
        </w:rPr>
        <w:t>.</w:t>
      </w:r>
      <w:r w:rsidR="00816818" w:rsidRPr="00466511">
        <w:rPr>
          <w:rFonts w:ascii="Times New Roman" w:hAnsi="Times New Roman"/>
          <w:sz w:val="28"/>
          <w:szCs w:val="28"/>
        </w:rPr>
        <w:t>7</w:t>
      </w:r>
      <w:r w:rsidR="00DE1355" w:rsidRPr="00466511">
        <w:rPr>
          <w:rFonts w:ascii="Times New Roman" w:hAnsi="Times New Roman"/>
          <w:sz w:val="28"/>
          <w:szCs w:val="28"/>
        </w:rPr>
        <w:t>.</w:t>
      </w:r>
      <w:r w:rsidR="00C86759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266390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в единую</w:t>
      </w:r>
      <w:r w:rsidR="0094380F" w:rsidRPr="00466511">
        <w:rPr>
          <w:rFonts w:ascii="Times New Roman" w:hAnsi="Times New Roman"/>
          <w:sz w:val="28"/>
          <w:szCs w:val="28"/>
        </w:rPr>
        <w:t xml:space="preserve"> </w:t>
      </w:r>
      <w:r w:rsidR="004F0ACA" w:rsidRPr="00466511">
        <w:rPr>
          <w:rFonts w:ascii="Times New Roman" w:hAnsi="Times New Roman"/>
          <w:sz w:val="28"/>
          <w:szCs w:val="28"/>
        </w:rPr>
        <w:t>дежурно-дисп</w:t>
      </w:r>
      <w:r w:rsidR="0094380F" w:rsidRPr="00466511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466511">
        <w:rPr>
          <w:rFonts w:ascii="Times New Roman" w:hAnsi="Times New Roman"/>
          <w:sz w:val="28"/>
          <w:szCs w:val="28"/>
        </w:rPr>
        <w:t>службу</w:t>
      </w:r>
      <w:r w:rsidR="003C2071" w:rsidRPr="00466511">
        <w:rPr>
          <w:rFonts w:ascii="Times New Roman" w:hAnsi="Times New Roman"/>
          <w:sz w:val="28"/>
          <w:szCs w:val="28"/>
        </w:rPr>
        <w:t xml:space="preserve"> </w:t>
      </w:r>
      <w:r w:rsidR="003C247B" w:rsidRPr="00466511">
        <w:rPr>
          <w:rFonts w:ascii="Times New Roman" w:hAnsi="Times New Roman"/>
          <w:sz w:val="28"/>
          <w:szCs w:val="28"/>
        </w:rPr>
        <w:br/>
      </w:r>
      <w:r w:rsidR="003C2071" w:rsidRPr="00466511">
        <w:rPr>
          <w:rFonts w:ascii="Times New Roman" w:hAnsi="Times New Roman"/>
          <w:sz w:val="28"/>
          <w:szCs w:val="28"/>
        </w:rPr>
        <w:t>Ханты-Мансийского района</w:t>
      </w:r>
      <w:r w:rsidR="004F0ACA" w:rsidRPr="00466511">
        <w:rPr>
          <w:rFonts w:ascii="Times New Roman" w:hAnsi="Times New Roman"/>
          <w:sz w:val="28"/>
          <w:szCs w:val="28"/>
        </w:rPr>
        <w:t xml:space="preserve"> </w:t>
      </w:r>
      <w:r w:rsidR="00F35BED" w:rsidRPr="00466511">
        <w:rPr>
          <w:rFonts w:ascii="Times New Roman" w:hAnsi="Times New Roman"/>
          <w:sz w:val="28"/>
          <w:szCs w:val="28"/>
        </w:rPr>
        <w:t>по</w:t>
      </w:r>
      <w:r w:rsidR="00875BBC" w:rsidRPr="00466511">
        <w:rPr>
          <w:rFonts w:ascii="Times New Roman" w:hAnsi="Times New Roman"/>
          <w:sz w:val="28"/>
          <w:szCs w:val="28"/>
        </w:rPr>
        <w:t xml:space="preserve"> </w:t>
      </w:r>
      <w:r w:rsidR="00F35BED" w:rsidRPr="00466511">
        <w:rPr>
          <w:rFonts w:ascii="Times New Roman" w:hAnsi="Times New Roman"/>
          <w:sz w:val="28"/>
          <w:szCs w:val="28"/>
        </w:rPr>
        <w:t>тел.</w:t>
      </w:r>
      <w:r w:rsidR="003C247B" w:rsidRPr="00466511">
        <w:rPr>
          <w:rFonts w:ascii="Times New Roman" w:hAnsi="Times New Roman"/>
          <w:sz w:val="28"/>
          <w:szCs w:val="28"/>
        </w:rPr>
        <w:t xml:space="preserve"> </w:t>
      </w:r>
      <w:r w:rsidR="00F12F2B" w:rsidRPr="00466511">
        <w:rPr>
          <w:rFonts w:ascii="Times New Roman" w:hAnsi="Times New Roman"/>
          <w:sz w:val="28"/>
          <w:szCs w:val="28"/>
        </w:rPr>
        <w:t>112,</w:t>
      </w:r>
      <w:r w:rsidR="00F35BED" w:rsidRPr="00466511">
        <w:rPr>
          <w:rFonts w:ascii="Times New Roman" w:hAnsi="Times New Roman"/>
          <w:sz w:val="28"/>
          <w:szCs w:val="28"/>
        </w:rPr>
        <w:t xml:space="preserve"> </w:t>
      </w:r>
      <w:r w:rsidR="00887A97" w:rsidRPr="00466511">
        <w:rPr>
          <w:rFonts w:ascii="Times New Roman" w:hAnsi="Times New Roman"/>
          <w:sz w:val="28"/>
          <w:szCs w:val="28"/>
        </w:rPr>
        <w:t>8 (3467)</w:t>
      </w:r>
      <w:r w:rsidR="003C247B" w:rsidRPr="00466511">
        <w:rPr>
          <w:rFonts w:ascii="Times New Roman" w:hAnsi="Times New Roman"/>
          <w:sz w:val="28"/>
          <w:szCs w:val="28"/>
        </w:rPr>
        <w:t xml:space="preserve"> </w:t>
      </w:r>
      <w:r w:rsidR="00F214B1" w:rsidRPr="00466511">
        <w:rPr>
          <w:rFonts w:ascii="Times New Roman" w:hAnsi="Times New Roman"/>
          <w:sz w:val="28"/>
          <w:szCs w:val="28"/>
        </w:rPr>
        <w:t>33-04-01,</w:t>
      </w:r>
      <w:r w:rsidR="003C247B" w:rsidRPr="00466511">
        <w:rPr>
          <w:rFonts w:ascii="Times New Roman" w:hAnsi="Times New Roman"/>
          <w:sz w:val="28"/>
          <w:szCs w:val="28"/>
        </w:rPr>
        <w:t xml:space="preserve"> </w:t>
      </w:r>
      <w:r w:rsidR="003C247B" w:rsidRPr="00466511">
        <w:rPr>
          <w:rFonts w:ascii="Times New Roman" w:hAnsi="Times New Roman"/>
          <w:sz w:val="28"/>
          <w:szCs w:val="28"/>
        </w:rPr>
        <w:br/>
      </w:r>
      <w:r w:rsidR="00887A97" w:rsidRPr="00466511">
        <w:rPr>
          <w:rFonts w:ascii="Times New Roman" w:hAnsi="Times New Roman"/>
          <w:sz w:val="28"/>
          <w:szCs w:val="28"/>
        </w:rPr>
        <w:t xml:space="preserve">8 (3467) </w:t>
      </w:r>
      <w:r w:rsidR="003C2071" w:rsidRPr="00466511">
        <w:rPr>
          <w:rFonts w:ascii="Times New Roman" w:hAnsi="Times New Roman"/>
          <w:sz w:val="28"/>
          <w:szCs w:val="28"/>
        </w:rPr>
        <w:t>33-66-87</w:t>
      </w:r>
      <w:r w:rsidR="00460B1A" w:rsidRPr="00466511">
        <w:rPr>
          <w:rFonts w:ascii="Times New Roman" w:hAnsi="Times New Roman"/>
          <w:sz w:val="28"/>
          <w:szCs w:val="28"/>
        </w:rPr>
        <w:t>.</w:t>
      </w:r>
    </w:p>
    <w:p w14:paraId="3DFD80B1" w14:textId="771B734B" w:rsidR="00C01750" w:rsidRPr="00466511" w:rsidRDefault="00757703" w:rsidP="0023748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5</w:t>
      </w:r>
      <w:r w:rsidR="007E0D7B" w:rsidRPr="00466511">
        <w:rPr>
          <w:rFonts w:ascii="Times New Roman" w:hAnsi="Times New Roman"/>
          <w:sz w:val="28"/>
          <w:szCs w:val="28"/>
        </w:rPr>
        <w:t>.</w:t>
      </w:r>
      <w:r w:rsidR="00DD6EF1" w:rsidRPr="00466511">
        <w:rPr>
          <w:rFonts w:ascii="Times New Roman" w:hAnsi="Times New Roman"/>
          <w:sz w:val="28"/>
          <w:szCs w:val="28"/>
        </w:rPr>
        <w:t xml:space="preserve"> </w:t>
      </w:r>
      <w:r w:rsidR="003C247B" w:rsidRPr="00466511">
        <w:rPr>
          <w:rFonts w:ascii="Times New Roman" w:hAnsi="Times New Roman"/>
          <w:sz w:val="28"/>
          <w:szCs w:val="28"/>
        </w:rPr>
        <w:t>Руководителю</w:t>
      </w:r>
      <w:r w:rsidR="00816818" w:rsidRPr="00466511">
        <w:rPr>
          <w:rFonts w:ascii="Times New Roman" w:hAnsi="Times New Roman"/>
          <w:sz w:val="28"/>
          <w:szCs w:val="28"/>
        </w:rPr>
        <w:t xml:space="preserve"> м</w:t>
      </w:r>
      <w:r w:rsidR="00C01750" w:rsidRPr="00466511">
        <w:rPr>
          <w:rFonts w:ascii="Times New Roman" w:hAnsi="Times New Roman"/>
          <w:sz w:val="28"/>
          <w:szCs w:val="28"/>
        </w:rPr>
        <w:t>униципально</w:t>
      </w:r>
      <w:r w:rsidR="00816818" w:rsidRPr="00466511">
        <w:rPr>
          <w:rFonts w:ascii="Times New Roman" w:hAnsi="Times New Roman"/>
          <w:sz w:val="28"/>
          <w:szCs w:val="28"/>
        </w:rPr>
        <w:t>го</w:t>
      </w:r>
      <w:r w:rsidR="00C01750" w:rsidRPr="00466511">
        <w:rPr>
          <w:rFonts w:ascii="Times New Roman" w:hAnsi="Times New Roman"/>
          <w:sz w:val="28"/>
          <w:szCs w:val="28"/>
        </w:rPr>
        <w:t xml:space="preserve"> казенно</w:t>
      </w:r>
      <w:r w:rsidR="00816818" w:rsidRPr="00466511">
        <w:rPr>
          <w:rFonts w:ascii="Times New Roman" w:hAnsi="Times New Roman"/>
          <w:sz w:val="28"/>
          <w:szCs w:val="28"/>
        </w:rPr>
        <w:t>го</w:t>
      </w:r>
      <w:r w:rsidR="00C01750" w:rsidRPr="00466511">
        <w:rPr>
          <w:rFonts w:ascii="Times New Roman" w:hAnsi="Times New Roman"/>
          <w:sz w:val="28"/>
          <w:szCs w:val="28"/>
        </w:rPr>
        <w:t xml:space="preserve"> учреждени</w:t>
      </w:r>
      <w:r w:rsidR="00816818" w:rsidRPr="00466511">
        <w:rPr>
          <w:rFonts w:ascii="Times New Roman" w:hAnsi="Times New Roman"/>
          <w:sz w:val="28"/>
          <w:szCs w:val="28"/>
        </w:rPr>
        <w:t>я</w:t>
      </w:r>
      <w:r w:rsidR="00C01750" w:rsidRPr="00466511">
        <w:rPr>
          <w:rFonts w:ascii="Times New Roman" w:hAnsi="Times New Roman"/>
          <w:sz w:val="28"/>
          <w:szCs w:val="28"/>
        </w:rPr>
        <w:t xml:space="preserve"> </w:t>
      </w:r>
      <w:r w:rsidR="00D945D5" w:rsidRPr="00466511">
        <w:rPr>
          <w:rFonts w:ascii="Times New Roman" w:hAnsi="Times New Roman"/>
          <w:sz w:val="28"/>
          <w:szCs w:val="28"/>
        </w:rPr>
        <w:br/>
      </w:r>
      <w:r w:rsidR="0096258D" w:rsidRPr="0046651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01750" w:rsidRPr="00466511">
        <w:rPr>
          <w:rFonts w:ascii="Times New Roman" w:hAnsi="Times New Roman"/>
          <w:sz w:val="28"/>
          <w:szCs w:val="28"/>
        </w:rPr>
        <w:t xml:space="preserve">«Управление технического </w:t>
      </w:r>
      <w:r w:rsidR="005F2065" w:rsidRPr="00466511">
        <w:rPr>
          <w:rFonts w:ascii="Times New Roman" w:hAnsi="Times New Roman"/>
          <w:sz w:val="28"/>
          <w:szCs w:val="28"/>
        </w:rPr>
        <w:t xml:space="preserve">обеспечения» </w:t>
      </w:r>
      <w:r w:rsidR="001154D4" w:rsidRPr="00466511">
        <w:rPr>
          <w:rFonts w:ascii="Times New Roman" w:hAnsi="Times New Roman"/>
          <w:sz w:val="28"/>
          <w:szCs w:val="28"/>
        </w:rPr>
        <w:t>(</w:t>
      </w:r>
      <w:r w:rsidR="00466511" w:rsidRPr="00466511">
        <w:rPr>
          <w:rFonts w:ascii="Times New Roman" w:hAnsi="Times New Roman"/>
          <w:sz w:val="28"/>
          <w:szCs w:val="28"/>
        </w:rPr>
        <w:t>Шестакову Д.А.</w:t>
      </w:r>
      <w:r w:rsidR="001154D4" w:rsidRPr="00466511">
        <w:rPr>
          <w:rFonts w:ascii="Times New Roman" w:hAnsi="Times New Roman"/>
          <w:sz w:val="28"/>
          <w:szCs w:val="28"/>
        </w:rPr>
        <w:t>)</w:t>
      </w:r>
      <w:r w:rsidR="0096258D" w:rsidRPr="00466511">
        <w:rPr>
          <w:rFonts w:ascii="Times New Roman" w:hAnsi="Times New Roman"/>
          <w:sz w:val="28"/>
          <w:szCs w:val="28"/>
        </w:rPr>
        <w:t xml:space="preserve"> </w:t>
      </w:r>
      <w:r w:rsidR="00564866" w:rsidRPr="00466511">
        <w:rPr>
          <w:rFonts w:ascii="Times New Roman" w:hAnsi="Times New Roman"/>
          <w:sz w:val="28"/>
          <w:szCs w:val="28"/>
        </w:rPr>
        <w:t xml:space="preserve">в период проведения противопаводковых мероприятий </w:t>
      </w:r>
      <w:r w:rsidR="00C01750" w:rsidRPr="00466511">
        <w:rPr>
          <w:rFonts w:ascii="Times New Roman" w:hAnsi="Times New Roman"/>
          <w:sz w:val="28"/>
          <w:szCs w:val="28"/>
        </w:rPr>
        <w:t xml:space="preserve">обеспечить </w:t>
      </w:r>
      <w:r w:rsidR="00564866" w:rsidRPr="00466511">
        <w:rPr>
          <w:rFonts w:ascii="Times New Roman" w:hAnsi="Times New Roman"/>
          <w:sz w:val="28"/>
          <w:szCs w:val="28"/>
        </w:rPr>
        <w:t>оперативн</w:t>
      </w:r>
      <w:r w:rsidR="00CC05BD" w:rsidRPr="00466511">
        <w:rPr>
          <w:rFonts w:ascii="Times New Roman" w:hAnsi="Times New Roman"/>
          <w:sz w:val="28"/>
          <w:szCs w:val="28"/>
        </w:rPr>
        <w:t>ый</w:t>
      </w:r>
      <w:r w:rsidR="00564866" w:rsidRPr="00466511">
        <w:rPr>
          <w:rFonts w:ascii="Times New Roman" w:hAnsi="Times New Roman"/>
          <w:sz w:val="28"/>
          <w:szCs w:val="28"/>
        </w:rPr>
        <w:t xml:space="preserve"> </w:t>
      </w:r>
      <w:r w:rsidR="00CC05BD" w:rsidRPr="00466511">
        <w:rPr>
          <w:rFonts w:ascii="Times New Roman" w:hAnsi="Times New Roman"/>
          <w:sz w:val="28"/>
          <w:szCs w:val="28"/>
        </w:rPr>
        <w:t>штаб</w:t>
      </w:r>
      <w:r w:rsidR="004B16F1" w:rsidRPr="00466511">
        <w:rPr>
          <w:rFonts w:ascii="Times New Roman" w:hAnsi="Times New Roman"/>
          <w:sz w:val="28"/>
          <w:szCs w:val="28"/>
        </w:rPr>
        <w:t xml:space="preserve"> транспортом</w:t>
      </w:r>
      <w:r w:rsidR="00564866" w:rsidRPr="00466511">
        <w:rPr>
          <w:rFonts w:ascii="Times New Roman" w:hAnsi="Times New Roman"/>
          <w:sz w:val="28"/>
          <w:szCs w:val="28"/>
        </w:rPr>
        <w:t>.</w:t>
      </w:r>
    </w:p>
    <w:p w14:paraId="413ED93F" w14:textId="4AF0689F" w:rsidR="00A011E3" w:rsidRPr="00466511" w:rsidRDefault="000244C9" w:rsidP="00237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511">
        <w:rPr>
          <w:sz w:val="28"/>
          <w:szCs w:val="28"/>
        </w:rPr>
        <w:t>6</w:t>
      </w:r>
      <w:r w:rsidR="00875BBC" w:rsidRPr="00466511">
        <w:rPr>
          <w:sz w:val="28"/>
          <w:szCs w:val="28"/>
        </w:rPr>
        <w:t>.</w:t>
      </w:r>
      <w:r w:rsidR="007603F3" w:rsidRPr="00466511">
        <w:rPr>
          <w:sz w:val="28"/>
          <w:szCs w:val="28"/>
        </w:rPr>
        <w:t xml:space="preserve"> </w:t>
      </w:r>
      <w:r w:rsidR="00A011E3" w:rsidRPr="00466511">
        <w:rPr>
          <w:sz w:val="28"/>
          <w:szCs w:val="28"/>
        </w:rPr>
        <w:t xml:space="preserve">Настоящее распоряжение разместить на официальном сайте </w:t>
      </w:r>
      <w:r w:rsidR="001154D4" w:rsidRPr="00466511">
        <w:rPr>
          <w:sz w:val="28"/>
          <w:szCs w:val="28"/>
        </w:rPr>
        <w:t xml:space="preserve">Администрации </w:t>
      </w:r>
      <w:r w:rsidR="00A011E3" w:rsidRPr="00466511">
        <w:rPr>
          <w:sz w:val="28"/>
          <w:szCs w:val="28"/>
        </w:rPr>
        <w:t>Ханты-Мансийского района.</w:t>
      </w:r>
    </w:p>
    <w:p w14:paraId="232122A6" w14:textId="7F429715" w:rsidR="00A011E3" w:rsidRPr="00466511" w:rsidRDefault="000244C9" w:rsidP="00237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511">
        <w:rPr>
          <w:sz w:val="28"/>
          <w:szCs w:val="28"/>
        </w:rPr>
        <w:t>7</w:t>
      </w:r>
      <w:r w:rsidR="007603F3" w:rsidRPr="00466511">
        <w:rPr>
          <w:sz w:val="28"/>
          <w:szCs w:val="28"/>
        </w:rPr>
        <w:t>.</w:t>
      </w:r>
      <w:r w:rsidR="00FB4EB3" w:rsidRPr="00466511">
        <w:rPr>
          <w:sz w:val="28"/>
          <w:szCs w:val="28"/>
        </w:rPr>
        <w:t xml:space="preserve"> </w:t>
      </w:r>
      <w:r w:rsidR="00A011E3" w:rsidRPr="00466511">
        <w:rPr>
          <w:sz w:val="28"/>
          <w:szCs w:val="28"/>
        </w:rPr>
        <w:t xml:space="preserve">Контроль за выполнением настоящего распоряжения возложить </w:t>
      </w:r>
      <w:r w:rsidR="00A011E3" w:rsidRPr="00466511">
        <w:rPr>
          <w:sz w:val="28"/>
          <w:szCs w:val="28"/>
        </w:rPr>
        <w:br/>
        <w:t xml:space="preserve">на заместителя </w:t>
      </w:r>
      <w:r w:rsidR="002F372D" w:rsidRPr="00466511">
        <w:rPr>
          <w:sz w:val="28"/>
          <w:szCs w:val="28"/>
        </w:rPr>
        <w:t xml:space="preserve">Главы </w:t>
      </w:r>
      <w:r w:rsidR="00A011E3" w:rsidRPr="00466511">
        <w:rPr>
          <w:sz w:val="28"/>
          <w:szCs w:val="28"/>
        </w:rPr>
        <w:t>Ханты-Мансийского района</w:t>
      </w:r>
      <w:r w:rsidR="001154D4" w:rsidRPr="00466511">
        <w:rPr>
          <w:sz w:val="28"/>
          <w:szCs w:val="28"/>
        </w:rPr>
        <w:t xml:space="preserve"> по </w:t>
      </w:r>
      <w:r w:rsidR="00954D1F" w:rsidRPr="00466511">
        <w:rPr>
          <w:sz w:val="28"/>
          <w:szCs w:val="28"/>
        </w:rPr>
        <w:t xml:space="preserve">безопасности </w:t>
      </w:r>
      <w:proofErr w:type="spellStart"/>
      <w:r w:rsidR="00954D1F" w:rsidRPr="00466511">
        <w:rPr>
          <w:sz w:val="28"/>
          <w:szCs w:val="28"/>
        </w:rPr>
        <w:t>Пневского</w:t>
      </w:r>
      <w:proofErr w:type="spellEnd"/>
      <w:r w:rsidR="001154D4" w:rsidRPr="00466511">
        <w:rPr>
          <w:sz w:val="28"/>
          <w:szCs w:val="28"/>
        </w:rPr>
        <w:t xml:space="preserve"> Б.В.</w:t>
      </w:r>
    </w:p>
    <w:p w14:paraId="79C2E9A5" w14:textId="5DC2BA33" w:rsidR="0096258D" w:rsidRDefault="0096258D" w:rsidP="002374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126E0E6C" w14:textId="77777777" w:rsidR="0023748F" w:rsidRPr="00466511" w:rsidRDefault="0023748F" w:rsidP="002374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8A6224" w14:textId="77777777" w:rsidR="002C4CB2" w:rsidRPr="00466511" w:rsidRDefault="002C4CB2" w:rsidP="002374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8E3DB03" w14:textId="5ED478E8" w:rsidR="004F0ACA" w:rsidRPr="00466511" w:rsidRDefault="00AB0FB6" w:rsidP="0023748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66511">
        <w:rPr>
          <w:rFonts w:ascii="Times New Roman" w:hAnsi="Times New Roman"/>
          <w:sz w:val="28"/>
          <w:szCs w:val="28"/>
        </w:rPr>
        <w:t>Г</w:t>
      </w:r>
      <w:r w:rsidR="003E2FA2" w:rsidRPr="00466511">
        <w:rPr>
          <w:rFonts w:ascii="Times New Roman" w:hAnsi="Times New Roman"/>
          <w:sz w:val="28"/>
          <w:szCs w:val="28"/>
        </w:rPr>
        <w:t>лав</w:t>
      </w:r>
      <w:r w:rsidR="001E3EB4" w:rsidRPr="00466511">
        <w:rPr>
          <w:rFonts w:ascii="Times New Roman" w:hAnsi="Times New Roman"/>
          <w:sz w:val="28"/>
          <w:szCs w:val="28"/>
        </w:rPr>
        <w:t>а</w:t>
      </w:r>
      <w:r w:rsidR="003E2FA2" w:rsidRPr="00466511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60158" w:rsidRPr="00466511">
        <w:rPr>
          <w:rFonts w:ascii="Times New Roman" w:hAnsi="Times New Roman"/>
          <w:sz w:val="28"/>
          <w:szCs w:val="28"/>
        </w:rPr>
        <w:tab/>
      </w:r>
      <w:r w:rsidR="0094380F" w:rsidRPr="00466511">
        <w:rPr>
          <w:rFonts w:ascii="Times New Roman" w:hAnsi="Times New Roman"/>
          <w:sz w:val="28"/>
          <w:szCs w:val="28"/>
        </w:rPr>
        <w:tab/>
      </w:r>
      <w:r w:rsidR="00875BBC" w:rsidRPr="00466511">
        <w:rPr>
          <w:rFonts w:ascii="Times New Roman" w:hAnsi="Times New Roman"/>
          <w:sz w:val="28"/>
          <w:szCs w:val="28"/>
        </w:rPr>
        <w:t xml:space="preserve"> </w:t>
      </w:r>
      <w:r w:rsidR="00360158" w:rsidRPr="00466511">
        <w:rPr>
          <w:rFonts w:ascii="Times New Roman" w:hAnsi="Times New Roman"/>
          <w:sz w:val="28"/>
          <w:szCs w:val="28"/>
        </w:rPr>
        <w:t xml:space="preserve">     </w:t>
      </w:r>
      <w:r w:rsidR="005C3B15" w:rsidRPr="00466511">
        <w:rPr>
          <w:rFonts w:ascii="Times New Roman" w:hAnsi="Times New Roman"/>
          <w:sz w:val="28"/>
          <w:szCs w:val="28"/>
        </w:rPr>
        <w:t xml:space="preserve">         </w:t>
      </w:r>
      <w:r w:rsidR="00360158" w:rsidRPr="00466511">
        <w:rPr>
          <w:rFonts w:ascii="Times New Roman" w:hAnsi="Times New Roman"/>
          <w:sz w:val="28"/>
          <w:szCs w:val="28"/>
        </w:rPr>
        <w:t xml:space="preserve">       </w:t>
      </w:r>
      <w:r w:rsidR="001E3EB4" w:rsidRPr="00466511">
        <w:rPr>
          <w:rFonts w:ascii="Times New Roman" w:hAnsi="Times New Roman"/>
          <w:sz w:val="28"/>
          <w:szCs w:val="28"/>
        </w:rPr>
        <w:t xml:space="preserve">             К.Р.Минулин</w:t>
      </w:r>
    </w:p>
    <w:p w14:paraId="0855FD6D" w14:textId="77777777" w:rsidR="009C7DDB" w:rsidRPr="00461C0D" w:rsidRDefault="009C7DDB" w:rsidP="0023748F">
      <w:pPr>
        <w:pStyle w:val="ac"/>
        <w:jc w:val="right"/>
        <w:rPr>
          <w:rFonts w:ascii="Times New Roman" w:hAnsi="Times New Roman"/>
          <w:color w:val="FF0000"/>
          <w:sz w:val="28"/>
          <w:szCs w:val="28"/>
          <w:highlight w:val="yellow"/>
        </w:rPr>
        <w:sectPr w:rsidR="009C7DDB" w:rsidRPr="00461C0D" w:rsidSect="001F082A">
          <w:headerReference w:type="even" r:id="rId9"/>
          <w:headerReference w:type="default" r:id="rId10"/>
          <w:footerReference w:type="even" r:id="rId11"/>
          <w:pgSz w:w="11907" w:h="16840" w:code="9"/>
          <w:pgMar w:top="1418" w:right="1276" w:bottom="1134" w:left="1559" w:header="720" w:footer="306" w:gutter="0"/>
          <w:cols w:space="720"/>
          <w:docGrid w:linePitch="272"/>
        </w:sectPr>
      </w:pPr>
    </w:p>
    <w:p w14:paraId="65E7F152" w14:textId="77777777" w:rsidR="00CE76D7" w:rsidRPr="00B47B94" w:rsidRDefault="00CE76D7" w:rsidP="0023748F">
      <w:pPr>
        <w:jc w:val="right"/>
        <w:rPr>
          <w:sz w:val="28"/>
          <w:szCs w:val="28"/>
        </w:rPr>
      </w:pPr>
      <w:r w:rsidRPr="00B47B94">
        <w:rPr>
          <w:sz w:val="28"/>
          <w:szCs w:val="28"/>
        </w:rPr>
        <w:lastRenderedPageBreak/>
        <w:t>Приложение 1</w:t>
      </w:r>
    </w:p>
    <w:p w14:paraId="0E21D5DF" w14:textId="0ABD403E" w:rsidR="00CE76D7" w:rsidRPr="00B47B94" w:rsidRDefault="00CE76D7" w:rsidP="0023748F">
      <w:pPr>
        <w:jc w:val="right"/>
        <w:rPr>
          <w:sz w:val="28"/>
          <w:szCs w:val="28"/>
        </w:rPr>
      </w:pPr>
      <w:r w:rsidRPr="00B47B94">
        <w:rPr>
          <w:sz w:val="28"/>
          <w:szCs w:val="28"/>
        </w:rPr>
        <w:t xml:space="preserve">к распоряжению </w:t>
      </w:r>
      <w:r w:rsidR="001154D4" w:rsidRPr="00B47B94">
        <w:rPr>
          <w:sz w:val="28"/>
          <w:szCs w:val="28"/>
        </w:rPr>
        <w:t>Администрации</w:t>
      </w:r>
    </w:p>
    <w:p w14:paraId="431681E3" w14:textId="77777777" w:rsidR="00CE76D7" w:rsidRPr="00B47B94" w:rsidRDefault="00CE76D7" w:rsidP="0023748F">
      <w:pPr>
        <w:jc w:val="right"/>
        <w:rPr>
          <w:sz w:val="28"/>
          <w:szCs w:val="28"/>
        </w:rPr>
      </w:pPr>
      <w:r w:rsidRPr="00B47B94">
        <w:rPr>
          <w:sz w:val="28"/>
          <w:szCs w:val="28"/>
        </w:rPr>
        <w:t xml:space="preserve">Ханты-Мансийского района </w:t>
      </w:r>
    </w:p>
    <w:p w14:paraId="4F0801EE" w14:textId="013EF636" w:rsidR="00AC2E39" w:rsidRPr="0023748F" w:rsidRDefault="00AC2E39" w:rsidP="00AC2E39">
      <w:pPr>
        <w:jc w:val="right"/>
        <w:rPr>
          <w:sz w:val="28"/>
          <w:szCs w:val="28"/>
          <w:lang w:eastAsia="en-US"/>
        </w:rPr>
      </w:pPr>
      <w:r w:rsidRPr="0023748F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6</w:t>
      </w:r>
      <w:r w:rsidRPr="0023748F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52-р</w:t>
      </w:r>
    </w:p>
    <w:p w14:paraId="76AE2B84" w14:textId="77777777" w:rsidR="00CE76D7" w:rsidRPr="00B47B94" w:rsidRDefault="00CE76D7" w:rsidP="0023748F">
      <w:pPr>
        <w:jc w:val="center"/>
        <w:rPr>
          <w:caps/>
          <w:spacing w:val="40"/>
          <w:sz w:val="28"/>
          <w:szCs w:val="28"/>
        </w:rPr>
      </w:pPr>
    </w:p>
    <w:p w14:paraId="12C86788" w14:textId="77777777" w:rsidR="00CE76D7" w:rsidRPr="00B47B94" w:rsidRDefault="00CE76D7" w:rsidP="0023748F">
      <w:pPr>
        <w:jc w:val="center"/>
        <w:rPr>
          <w:sz w:val="28"/>
        </w:rPr>
      </w:pPr>
      <w:r w:rsidRPr="00B47B94">
        <w:rPr>
          <w:sz w:val="28"/>
        </w:rPr>
        <w:t>План</w:t>
      </w:r>
    </w:p>
    <w:p w14:paraId="2D389A8F" w14:textId="314A3177" w:rsidR="00CE76D7" w:rsidRPr="00B47B94" w:rsidRDefault="00CE76D7" w:rsidP="0023748F">
      <w:pPr>
        <w:jc w:val="center"/>
        <w:rPr>
          <w:sz w:val="28"/>
          <w:szCs w:val="28"/>
        </w:rPr>
      </w:pPr>
      <w:r w:rsidRPr="00B47B94">
        <w:rPr>
          <w:sz w:val="28"/>
          <w:szCs w:val="28"/>
        </w:rPr>
        <w:t xml:space="preserve">противопаводковых мероприятий Ханты-Мансийского района </w:t>
      </w:r>
      <w:r w:rsidR="0023067D" w:rsidRPr="00B47B94">
        <w:rPr>
          <w:sz w:val="28"/>
          <w:szCs w:val="28"/>
        </w:rPr>
        <w:t>на</w:t>
      </w:r>
      <w:r w:rsidRPr="00B47B94">
        <w:rPr>
          <w:sz w:val="28"/>
          <w:szCs w:val="28"/>
        </w:rPr>
        <w:t xml:space="preserve"> 202</w:t>
      </w:r>
      <w:r w:rsidR="00B47B94" w:rsidRPr="00B47B94">
        <w:rPr>
          <w:sz w:val="28"/>
          <w:szCs w:val="28"/>
        </w:rPr>
        <w:t>6</w:t>
      </w:r>
      <w:r w:rsidRPr="00B47B94">
        <w:rPr>
          <w:sz w:val="28"/>
          <w:szCs w:val="28"/>
        </w:rPr>
        <w:t xml:space="preserve"> год  </w:t>
      </w:r>
    </w:p>
    <w:p w14:paraId="6F8E24BB" w14:textId="77777777" w:rsidR="00CE76D7" w:rsidRPr="00B47B94" w:rsidRDefault="00CE76D7" w:rsidP="0023748F">
      <w:pPr>
        <w:jc w:val="center"/>
        <w:rPr>
          <w:b/>
          <w:sz w:val="26"/>
          <w:szCs w:val="2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4536"/>
        <w:gridCol w:w="1566"/>
      </w:tblGrid>
      <w:tr w:rsidR="00CE76D7" w:rsidRPr="0072783C" w14:paraId="61960F6D" w14:textId="77777777" w:rsidTr="00277F54">
        <w:tc>
          <w:tcPr>
            <w:tcW w:w="709" w:type="dxa"/>
          </w:tcPr>
          <w:p w14:paraId="3B241065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№</w:t>
            </w:r>
          </w:p>
          <w:p w14:paraId="7195D345" w14:textId="77777777" w:rsidR="00CE76D7" w:rsidRPr="0072783C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</w:tcPr>
          <w:p w14:paraId="1BD70371" w14:textId="77777777" w:rsidR="00CE76D7" w:rsidRPr="0072783C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14:paraId="22ABC5D1" w14:textId="77777777" w:rsidR="00277F54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 xml:space="preserve">Срок </w:t>
            </w:r>
          </w:p>
          <w:p w14:paraId="32D0AC82" w14:textId="77777777" w:rsidR="00CE76D7" w:rsidRPr="0072783C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исполнения</w:t>
            </w:r>
          </w:p>
        </w:tc>
        <w:tc>
          <w:tcPr>
            <w:tcW w:w="4536" w:type="dxa"/>
          </w:tcPr>
          <w:p w14:paraId="0A76B8F1" w14:textId="77777777" w:rsidR="00CE76D7" w:rsidRPr="0072783C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Исполнитель, соисполнители</w:t>
            </w:r>
          </w:p>
        </w:tc>
        <w:tc>
          <w:tcPr>
            <w:tcW w:w="1566" w:type="dxa"/>
          </w:tcPr>
          <w:p w14:paraId="07A1B47F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Примечание</w:t>
            </w:r>
          </w:p>
        </w:tc>
      </w:tr>
      <w:tr w:rsidR="00CE76D7" w:rsidRPr="0072783C" w14:paraId="5C3A8D37" w14:textId="77777777" w:rsidTr="00277F54">
        <w:tc>
          <w:tcPr>
            <w:tcW w:w="709" w:type="dxa"/>
          </w:tcPr>
          <w:p w14:paraId="54DAB7A4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5C3EFC2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8D1D5DF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506912C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4</w:t>
            </w:r>
          </w:p>
        </w:tc>
        <w:tc>
          <w:tcPr>
            <w:tcW w:w="1566" w:type="dxa"/>
          </w:tcPr>
          <w:p w14:paraId="37FC1190" w14:textId="77777777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5</w:t>
            </w:r>
          </w:p>
        </w:tc>
      </w:tr>
      <w:tr w:rsidR="00CE76D7" w:rsidRPr="0072783C" w14:paraId="2C15AE4B" w14:textId="77777777" w:rsidTr="00277F54">
        <w:tc>
          <w:tcPr>
            <w:tcW w:w="709" w:type="dxa"/>
          </w:tcPr>
          <w:p w14:paraId="4D4850E5" w14:textId="77777777" w:rsidR="00CE76D7" w:rsidRPr="0072783C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6A5439D4" w14:textId="07C85C51" w:rsidR="00171394" w:rsidRPr="0072783C" w:rsidRDefault="00CE76D7" w:rsidP="0023748F">
            <w:pPr>
              <w:jc w:val="both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Рассмотрение на заседани</w:t>
            </w:r>
            <w:r w:rsidR="00171394" w:rsidRPr="0072783C">
              <w:rPr>
                <w:sz w:val="24"/>
                <w:szCs w:val="24"/>
              </w:rPr>
              <w:t>и</w:t>
            </w:r>
            <w:r w:rsidRPr="0072783C">
              <w:rPr>
                <w:sz w:val="24"/>
                <w:szCs w:val="24"/>
              </w:rPr>
              <w:t xml:space="preserve"> </w:t>
            </w:r>
            <w:r w:rsidR="00EA1D59" w:rsidRPr="0072783C">
              <w:rPr>
                <w:sz w:val="24"/>
                <w:szCs w:val="24"/>
              </w:rPr>
              <w:t xml:space="preserve">Комиссии                             по предупреждению и ликвидации чрезвычайных ситуаций и обеспечению пожарной безопасности </w:t>
            </w:r>
            <w:r w:rsidR="002F372D" w:rsidRPr="0072783C">
              <w:rPr>
                <w:sz w:val="24"/>
                <w:szCs w:val="24"/>
              </w:rPr>
              <w:t xml:space="preserve">Администрации </w:t>
            </w:r>
            <w:r w:rsidR="00EA1D59" w:rsidRPr="0072783C">
              <w:rPr>
                <w:sz w:val="24"/>
                <w:szCs w:val="24"/>
              </w:rPr>
              <w:t xml:space="preserve">Ханты-Мансийского района </w:t>
            </w:r>
            <w:r w:rsidR="00EA1D59" w:rsidRPr="0072783C">
              <w:rPr>
                <w:sz w:val="24"/>
                <w:szCs w:val="24"/>
              </w:rPr>
              <w:br/>
              <w:t>(далее – КЧС и ОПБ)</w:t>
            </w:r>
            <w:r w:rsidRPr="0072783C">
              <w:rPr>
                <w:sz w:val="24"/>
                <w:szCs w:val="24"/>
              </w:rPr>
              <w:t xml:space="preserve"> вопрос </w:t>
            </w:r>
            <w:r w:rsidR="00171394" w:rsidRPr="0072783C">
              <w:rPr>
                <w:sz w:val="24"/>
                <w:szCs w:val="24"/>
              </w:rPr>
              <w:t xml:space="preserve">о ходе подготовки Ханты-Мансийского районного звена </w:t>
            </w:r>
            <w:r w:rsidR="00EA1D59" w:rsidRPr="0072783C">
              <w:rPr>
                <w:sz w:val="24"/>
                <w:szCs w:val="24"/>
              </w:rPr>
              <w:t xml:space="preserve">территориальной подсистемы единой государственной системы предупреждения </w:t>
            </w:r>
            <w:r w:rsidR="004930CB" w:rsidRPr="0072783C">
              <w:rPr>
                <w:sz w:val="24"/>
                <w:szCs w:val="24"/>
              </w:rPr>
              <w:br/>
            </w:r>
            <w:r w:rsidR="00EA1D59" w:rsidRPr="0072783C">
              <w:rPr>
                <w:sz w:val="24"/>
                <w:szCs w:val="24"/>
              </w:rPr>
              <w:t xml:space="preserve">и ликвидации чрезвычайных ситуаций (далее </w:t>
            </w:r>
            <w:r w:rsidR="004930CB" w:rsidRPr="0072783C">
              <w:rPr>
                <w:sz w:val="24"/>
                <w:szCs w:val="24"/>
              </w:rPr>
              <w:t xml:space="preserve">– </w:t>
            </w:r>
            <w:r w:rsidR="004930CB" w:rsidRPr="0072783C">
              <w:rPr>
                <w:sz w:val="24"/>
                <w:szCs w:val="24"/>
              </w:rPr>
              <w:br/>
            </w:r>
            <w:r w:rsidR="00171394" w:rsidRPr="0072783C">
              <w:rPr>
                <w:sz w:val="24"/>
                <w:szCs w:val="24"/>
              </w:rPr>
              <w:t>ТП РСЧС</w:t>
            </w:r>
            <w:r w:rsidR="00EA1D59" w:rsidRPr="0072783C">
              <w:rPr>
                <w:sz w:val="24"/>
                <w:szCs w:val="24"/>
              </w:rPr>
              <w:t>)</w:t>
            </w:r>
            <w:r w:rsidR="00171394" w:rsidRPr="0072783C">
              <w:rPr>
                <w:sz w:val="24"/>
                <w:szCs w:val="24"/>
              </w:rPr>
              <w:t xml:space="preserve"> к  выполнению мероприятий </w:t>
            </w:r>
            <w:r w:rsidR="004930CB" w:rsidRPr="0072783C">
              <w:rPr>
                <w:sz w:val="24"/>
                <w:szCs w:val="24"/>
              </w:rPr>
              <w:br/>
            </w:r>
            <w:r w:rsidR="00171394" w:rsidRPr="0072783C">
              <w:rPr>
                <w:sz w:val="24"/>
                <w:szCs w:val="24"/>
              </w:rPr>
              <w:t xml:space="preserve">по обеспечению безопасности населения </w:t>
            </w:r>
            <w:r w:rsidR="004930CB" w:rsidRPr="0072783C">
              <w:rPr>
                <w:sz w:val="24"/>
                <w:szCs w:val="24"/>
              </w:rPr>
              <w:br/>
            </w:r>
            <w:r w:rsidR="00171394" w:rsidRPr="0072783C">
              <w:rPr>
                <w:sz w:val="24"/>
                <w:szCs w:val="24"/>
              </w:rPr>
              <w:t xml:space="preserve">и территорий Ханты-Мансийского района в период </w:t>
            </w:r>
            <w:r w:rsidR="003C7733" w:rsidRPr="0072783C">
              <w:rPr>
                <w:sz w:val="24"/>
                <w:szCs w:val="24"/>
              </w:rPr>
              <w:t>весенне-</w:t>
            </w:r>
            <w:r w:rsidR="00171394" w:rsidRPr="0072783C">
              <w:rPr>
                <w:sz w:val="24"/>
                <w:szCs w:val="24"/>
              </w:rPr>
              <w:t>летнего половодья 202</w:t>
            </w:r>
            <w:r w:rsidR="00B47B94" w:rsidRPr="0072783C">
              <w:rPr>
                <w:sz w:val="24"/>
                <w:szCs w:val="24"/>
              </w:rPr>
              <w:t>6</w:t>
            </w:r>
            <w:r w:rsidR="00171394" w:rsidRPr="0072783C">
              <w:rPr>
                <w:sz w:val="24"/>
                <w:szCs w:val="24"/>
              </w:rPr>
              <w:t xml:space="preserve"> года</w:t>
            </w:r>
          </w:p>
          <w:p w14:paraId="3C3B75A6" w14:textId="77777777" w:rsidR="00171394" w:rsidRPr="0072783C" w:rsidRDefault="00171394" w:rsidP="002374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1D2FE7" w14:textId="30C40A31" w:rsidR="00CE76D7" w:rsidRPr="0072783C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 xml:space="preserve">до </w:t>
            </w:r>
            <w:r w:rsidR="001154D4" w:rsidRPr="0072783C">
              <w:rPr>
                <w:sz w:val="24"/>
                <w:szCs w:val="24"/>
              </w:rPr>
              <w:t>28</w:t>
            </w:r>
            <w:r w:rsidRPr="0072783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4536" w:type="dxa"/>
          </w:tcPr>
          <w:p w14:paraId="2264D2CF" w14:textId="77777777" w:rsidR="0072783C" w:rsidRDefault="00CE76D7" w:rsidP="0023748F">
            <w:pPr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 xml:space="preserve">председатель </w:t>
            </w:r>
            <w:r w:rsidR="0072783C" w:rsidRPr="0072783C">
              <w:rPr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Администрации Ханты-Мансийского района (далее – КЧС и ОПБ)</w:t>
            </w:r>
            <w:r w:rsidRPr="0072783C">
              <w:rPr>
                <w:sz w:val="24"/>
                <w:szCs w:val="24"/>
              </w:rPr>
              <w:t>;</w:t>
            </w:r>
          </w:p>
          <w:p w14:paraId="2719B83B" w14:textId="20BD8A06" w:rsidR="0072783C" w:rsidRDefault="0072783C" w:rsidP="0023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1394" w:rsidRPr="0072783C">
              <w:rPr>
                <w:sz w:val="24"/>
                <w:szCs w:val="24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4930CB" w:rsidRPr="0072783C">
              <w:rPr>
                <w:sz w:val="24"/>
                <w:szCs w:val="24"/>
              </w:rPr>
              <w:t>–</w:t>
            </w:r>
            <w:r w:rsidR="00171394" w:rsidRPr="0072783C">
              <w:rPr>
                <w:sz w:val="24"/>
                <w:szCs w:val="24"/>
              </w:rPr>
              <w:t xml:space="preserve"> </w:t>
            </w:r>
            <w:r w:rsidR="00CE76D7" w:rsidRPr="0072783C">
              <w:rPr>
                <w:sz w:val="24"/>
                <w:szCs w:val="24"/>
              </w:rPr>
              <w:t>МКУ «У</w:t>
            </w:r>
            <w:r w:rsidR="004426EE" w:rsidRPr="0072783C">
              <w:rPr>
                <w:sz w:val="24"/>
                <w:szCs w:val="24"/>
              </w:rPr>
              <w:t>правление гражданской защиты</w:t>
            </w:r>
            <w:r w:rsidR="00CE76D7" w:rsidRPr="0072783C">
              <w:rPr>
                <w:sz w:val="24"/>
                <w:szCs w:val="24"/>
              </w:rPr>
              <w:t>»</w:t>
            </w:r>
            <w:r w:rsidR="004426EE" w:rsidRPr="0072783C">
              <w:rPr>
                <w:sz w:val="24"/>
                <w:szCs w:val="24"/>
              </w:rPr>
              <w:t>)</w:t>
            </w:r>
            <w:r w:rsidR="00CE76D7" w:rsidRPr="0072783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</w:p>
          <w:p w14:paraId="0DCB4254" w14:textId="5EB028CA" w:rsidR="00171394" w:rsidRPr="0072783C" w:rsidRDefault="00CE76D7" w:rsidP="0023748F">
            <w:pPr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главы сельских поселений</w:t>
            </w:r>
            <w:r w:rsidR="00171394" w:rsidRPr="0072783C">
              <w:rPr>
                <w:sz w:val="24"/>
                <w:szCs w:val="24"/>
              </w:rPr>
              <w:t xml:space="preserve"> Ханты-Мансийского района (далее </w:t>
            </w:r>
            <w:r w:rsidR="001F082A" w:rsidRPr="0072783C">
              <w:rPr>
                <w:sz w:val="24"/>
                <w:szCs w:val="24"/>
              </w:rPr>
              <w:t>–</w:t>
            </w:r>
            <w:r w:rsidR="00171394" w:rsidRPr="0072783C">
              <w:rPr>
                <w:sz w:val="24"/>
                <w:szCs w:val="24"/>
              </w:rPr>
              <w:t xml:space="preserve"> главы сельских поселений)</w:t>
            </w:r>
            <w:r w:rsidR="003F6FEA" w:rsidRPr="0072783C">
              <w:rPr>
                <w:sz w:val="24"/>
                <w:szCs w:val="24"/>
              </w:rPr>
              <w:t xml:space="preserve"> (по согласованию)</w:t>
            </w:r>
            <w:r w:rsidRPr="0072783C">
              <w:rPr>
                <w:sz w:val="24"/>
                <w:szCs w:val="24"/>
              </w:rPr>
              <w:t xml:space="preserve">; </w:t>
            </w:r>
          </w:p>
          <w:p w14:paraId="49BC4CE8" w14:textId="77777777" w:rsidR="00CE76D7" w:rsidRPr="0072783C" w:rsidRDefault="00171394" w:rsidP="0023748F">
            <w:pPr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 xml:space="preserve">руководители </w:t>
            </w:r>
            <w:r w:rsidR="004930CB" w:rsidRPr="0072783C">
              <w:rPr>
                <w:sz w:val="24"/>
                <w:szCs w:val="24"/>
              </w:rPr>
              <w:t xml:space="preserve">организаций </w:t>
            </w:r>
            <w:r w:rsidR="004930CB" w:rsidRPr="0072783C">
              <w:rPr>
                <w:sz w:val="24"/>
                <w:szCs w:val="24"/>
              </w:rPr>
              <w:br/>
            </w:r>
            <w:r w:rsidR="00A64148" w:rsidRPr="0072783C">
              <w:rPr>
                <w:sz w:val="24"/>
                <w:szCs w:val="24"/>
              </w:rPr>
              <w:t xml:space="preserve">и </w:t>
            </w:r>
            <w:r w:rsidRPr="0072783C">
              <w:rPr>
                <w:sz w:val="24"/>
                <w:szCs w:val="24"/>
              </w:rPr>
              <w:t xml:space="preserve">предприятий, расположенных </w:t>
            </w:r>
            <w:r w:rsidR="004930CB" w:rsidRPr="0072783C">
              <w:rPr>
                <w:sz w:val="24"/>
                <w:szCs w:val="24"/>
              </w:rPr>
              <w:br/>
            </w:r>
            <w:r w:rsidRPr="0072783C">
              <w:rPr>
                <w:sz w:val="24"/>
                <w:szCs w:val="24"/>
              </w:rPr>
              <w:t xml:space="preserve">на территории населенных пунктов Ханты-Мансийского района </w:t>
            </w:r>
            <w:r w:rsidR="004930CB" w:rsidRPr="0072783C">
              <w:rPr>
                <w:sz w:val="24"/>
                <w:szCs w:val="24"/>
              </w:rPr>
              <w:br/>
            </w:r>
            <w:r w:rsidRPr="0072783C">
              <w:rPr>
                <w:sz w:val="24"/>
                <w:szCs w:val="24"/>
              </w:rPr>
              <w:t xml:space="preserve">(далее – руководители </w:t>
            </w:r>
            <w:r w:rsidR="00A64148" w:rsidRPr="0072783C">
              <w:rPr>
                <w:sz w:val="24"/>
                <w:szCs w:val="24"/>
              </w:rPr>
              <w:t xml:space="preserve">организаций </w:t>
            </w:r>
            <w:r w:rsidR="004930CB" w:rsidRPr="0072783C">
              <w:rPr>
                <w:sz w:val="24"/>
                <w:szCs w:val="24"/>
              </w:rPr>
              <w:br/>
            </w:r>
            <w:r w:rsidR="00A64148" w:rsidRPr="0072783C">
              <w:rPr>
                <w:sz w:val="24"/>
                <w:szCs w:val="24"/>
              </w:rPr>
              <w:t xml:space="preserve">и </w:t>
            </w:r>
            <w:r w:rsidRPr="0072783C">
              <w:rPr>
                <w:sz w:val="24"/>
                <w:szCs w:val="24"/>
              </w:rPr>
              <w:t>предприятий (по согласованию)</w:t>
            </w:r>
          </w:p>
        </w:tc>
        <w:tc>
          <w:tcPr>
            <w:tcW w:w="1566" w:type="dxa"/>
          </w:tcPr>
          <w:p w14:paraId="57DF498E" w14:textId="77777777" w:rsidR="00CE76D7" w:rsidRPr="0072783C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72783C" w14:paraId="4D931300" w14:textId="77777777" w:rsidTr="00277F54">
        <w:tc>
          <w:tcPr>
            <w:tcW w:w="709" w:type="dxa"/>
          </w:tcPr>
          <w:p w14:paraId="56CC47B0" w14:textId="77777777" w:rsidR="00CE76D7" w:rsidRPr="0072783C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5E71FF9" w14:textId="72BD0E56" w:rsidR="00CE76D7" w:rsidRPr="0072783C" w:rsidRDefault="00CE76D7" w:rsidP="0023748F">
            <w:pPr>
              <w:jc w:val="both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 xml:space="preserve">Проведение заседания постоянной эвакуационной комиссии Ханты-Мансийского района по вопросу </w:t>
            </w:r>
            <w:r w:rsidRPr="0072783C">
              <w:rPr>
                <w:sz w:val="24"/>
                <w:szCs w:val="24"/>
              </w:rPr>
              <w:lastRenderedPageBreak/>
              <w:t xml:space="preserve">готовности пунктов временного размещения </w:t>
            </w:r>
            <w:r w:rsidR="004930CB" w:rsidRPr="0072783C">
              <w:rPr>
                <w:sz w:val="24"/>
                <w:szCs w:val="24"/>
              </w:rPr>
              <w:br/>
            </w:r>
            <w:r w:rsidRPr="0072783C">
              <w:rPr>
                <w:sz w:val="24"/>
                <w:szCs w:val="24"/>
              </w:rPr>
              <w:t xml:space="preserve">к работе в период весенне-летнего паводка </w:t>
            </w:r>
            <w:r w:rsidR="004930CB" w:rsidRPr="0072783C">
              <w:rPr>
                <w:sz w:val="24"/>
                <w:szCs w:val="24"/>
              </w:rPr>
              <w:br/>
            </w:r>
            <w:r w:rsidRPr="0072783C">
              <w:rPr>
                <w:sz w:val="24"/>
                <w:szCs w:val="24"/>
              </w:rPr>
              <w:t>и половодья 202</w:t>
            </w:r>
            <w:r w:rsidR="0072783C" w:rsidRPr="0072783C">
              <w:rPr>
                <w:sz w:val="24"/>
                <w:szCs w:val="24"/>
              </w:rPr>
              <w:t>6</w:t>
            </w:r>
            <w:r w:rsidRPr="007278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3EC28905" w14:textId="65CBCD2A" w:rsidR="00CE76D7" w:rsidRPr="0072783C" w:rsidRDefault="00CE76D7" w:rsidP="0023748F">
            <w:pPr>
              <w:jc w:val="center"/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lastRenderedPageBreak/>
              <w:t xml:space="preserve">до </w:t>
            </w:r>
            <w:r w:rsidR="0072783C">
              <w:rPr>
                <w:sz w:val="24"/>
                <w:szCs w:val="24"/>
              </w:rPr>
              <w:t>10</w:t>
            </w:r>
            <w:r w:rsidRPr="0072783C">
              <w:rPr>
                <w:sz w:val="24"/>
                <w:szCs w:val="24"/>
              </w:rPr>
              <w:t xml:space="preserve"> </w:t>
            </w:r>
            <w:r w:rsidR="0072783C">
              <w:rPr>
                <w:sz w:val="24"/>
                <w:szCs w:val="24"/>
              </w:rPr>
              <w:t>апреля</w:t>
            </w:r>
          </w:p>
        </w:tc>
        <w:tc>
          <w:tcPr>
            <w:tcW w:w="4536" w:type="dxa"/>
          </w:tcPr>
          <w:p w14:paraId="480F5E81" w14:textId="77777777" w:rsidR="00CE76D7" w:rsidRPr="0072783C" w:rsidRDefault="00CE76D7" w:rsidP="0023748F">
            <w:pPr>
              <w:rPr>
                <w:sz w:val="24"/>
                <w:szCs w:val="24"/>
              </w:rPr>
            </w:pPr>
            <w:r w:rsidRPr="0072783C">
              <w:rPr>
                <w:sz w:val="24"/>
                <w:szCs w:val="24"/>
              </w:rPr>
              <w:t xml:space="preserve">председатель постоянной эвакуационной комиссии Ханты-Мансийского района </w:t>
            </w:r>
            <w:r w:rsidRPr="0072783C">
              <w:rPr>
                <w:sz w:val="24"/>
                <w:szCs w:val="24"/>
              </w:rPr>
              <w:br/>
            </w:r>
            <w:r w:rsidRPr="0072783C">
              <w:rPr>
                <w:sz w:val="24"/>
                <w:szCs w:val="24"/>
              </w:rPr>
              <w:lastRenderedPageBreak/>
              <w:t xml:space="preserve">(далее – ПЭК); </w:t>
            </w:r>
            <w:r w:rsidRPr="0072783C">
              <w:rPr>
                <w:sz w:val="24"/>
                <w:szCs w:val="24"/>
              </w:rPr>
              <w:br/>
              <w:t>члены ПЭК</w:t>
            </w:r>
          </w:p>
        </w:tc>
        <w:tc>
          <w:tcPr>
            <w:tcW w:w="1566" w:type="dxa"/>
          </w:tcPr>
          <w:p w14:paraId="10A964F7" w14:textId="77777777" w:rsidR="00CE76D7" w:rsidRPr="0072783C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081161DC" w14:textId="77777777" w:rsidTr="00277F54">
        <w:tc>
          <w:tcPr>
            <w:tcW w:w="709" w:type="dxa"/>
          </w:tcPr>
          <w:p w14:paraId="1E4CB47A" w14:textId="77777777" w:rsidR="00CE76D7" w:rsidRPr="0022477F" w:rsidRDefault="00CE76D7" w:rsidP="0023748F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FB47F1D" w14:textId="3F544F3E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Создание аварийных бригад по проведению противопаводковых мероприятий, обеспечение </w:t>
            </w:r>
            <w:r w:rsidR="00FB6ED4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 xml:space="preserve">их необходимой инженерной техникой </w:t>
            </w:r>
            <w:r w:rsidR="003C247B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 xml:space="preserve">и оборудованием. </w:t>
            </w:r>
          </w:p>
          <w:p w14:paraId="4A7D70B9" w14:textId="1110748F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редоставление в </w:t>
            </w:r>
            <w:r w:rsidR="00A64148" w:rsidRPr="0022477F">
              <w:rPr>
                <w:sz w:val="24"/>
                <w:szCs w:val="24"/>
              </w:rPr>
              <w:t xml:space="preserve">единую дежурно-диспетчерскую службу </w:t>
            </w:r>
            <w:r w:rsidRPr="0022477F">
              <w:rPr>
                <w:sz w:val="24"/>
                <w:szCs w:val="24"/>
              </w:rPr>
              <w:t>Ханты-Мансийского района</w:t>
            </w:r>
            <w:r w:rsidR="003C7733" w:rsidRPr="0022477F">
              <w:rPr>
                <w:sz w:val="24"/>
                <w:szCs w:val="24"/>
              </w:rPr>
              <w:t xml:space="preserve"> (далее –</w:t>
            </w:r>
            <w:r w:rsidR="00A64148" w:rsidRPr="0022477F">
              <w:rPr>
                <w:sz w:val="24"/>
                <w:szCs w:val="24"/>
              </w:rPr>
              <w:t xml:space="preserve"> ЕДДС)</w:t>
            </w:r>
            <w:r w:rsidRPr="0022477F">
              <w:rPr>
                <w:sz w:val="24"/>
                <w:szCs w:val="24"/>
              </w:rPr>
              <w:t xml:space="preserve"> информации о численности и оснащенности аварийных бригад инженерной, специальной техникой и оборудованием, предназначенного </w:t>
            </w:r>
            <w:r w:rsidR="00FB6ED4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для проведения противопаводковых мероприятий, откачки воды с территории населенных пунктов</w:t>
            </w:r>
          </w:p>
        </w:tc>
        <w:tc>
          <w:tcPr>
            <w:tcW w:w="1701" w:type="dxa"/>
          </w:tcPr>
          <w:p w14:paraId="495A4658" w14:textId="5DF7930F" w:rsidR="00CE76D7" w:rsidRPr="0022477F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</w:t>
            </w:r>
            <w:r w:rsidR="001154D4" w:rsidRPr="0022477F">
              <w:rPr>
                <w:sz w:val="24"/>
                <w:szCs w:val="24"/>
              </w:rPr>
              <w:t>4</w:t>
            </w:r>
            <w:r w:rsidRPr="0022477F">
              <w:rPr>
                <w:sz w:val="24"/>
                <w:szCs w:val="24"/>
              </w:rPr>
              <w:t xml:space="preserve"> </w:t>
            </w:r>
            <w:r w:rsidR="00A64148" w:rsidRPr="0022477F">
              <w:rPr>
                <w:sz w:val="24"/>
                <w:szCs w:val="24"/>
              </w:rPr>
              <w:t>апреля</w:t>
            </w:r>
            <w:r w:rsidRPr="00224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27496F58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4741407C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;</w:t>
            </w:r>
          </w:p>
          <w:p w14:paraId="2D53B3C2" w14:textId="77777777" w:rsidR="004426EE" w:rsidRPr="0022477F" w:rsidRDefault="004426EE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КУ «Управление гражданской защиты»;</w:t>
            </w:r>
          </w:p>
          <w:p w14:paraId="7F23E3BA" w14:textId="3135DF19" w:rsidR="004930CB" w:rsidRPr="0022477F" w:rsidRDefault="00A15C3F" w:rsidP="00237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76D7" w:rsidRPr="0022477F">
              <w:rPr>
                <w:sz w:val="24"/>
                <w:szCs w:val="24"/>
              </w:rPr>
              <w:t>епартамент строительства, архитектуры и ЖКХ</w:t>
            </w:r>
            <w:r w:rsidR="00A64148" w:rsidRPr="0022477F">
              <w:rPr>
                <w:sz w:val="24"/>
                <w:szCs w:val="24"/>
              </w:rPr>
              <w:t xml:space="preserve"> </w:t>
            </w:r>
            <w:r w:rsidR="002F372D" w:rsidRPr="0022477F">
              <w:rPr>
                <w:sz w:val="24"/>
                <w:szCs w:val="24"/>
              </w:rPr>
              <w:t xml:space="preserve">Администрации </w:t>
            </w:r>
            <w:r w:rsidR="004930CB" w:rsidRPr="0022477F">
              <w:rPr>
                <w:sz w:val="24"/>
                <w:szCs w:val="24"/>
              </w:rPr>
              <w:br/>
            </w:r>
            <w:r w:rsidR="00A64148" w:rsidRPr="0022477F">
              <w:rPr>
                <w:sz w:val="24"/>
                <w:szCs w:val="24"/>
              </w:rPr>
              <w:t xml:space="preserve">Ханты-Мансийского района </w:t>
            </w:r>
          </w:p>
          <w:p w14:paraId="1EE45700" w14:textId="77777777" w:rsidR="00CE76D7" w:rsidRPr="0022477F" w:rsidRDefault="00A64148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далее </w:t>
            </w:r>
            <w:r w:rsidR="003C247B" w:rsidRPr="0022477F">
              <w:rPr>
                <w:sz w:val="24"/>
                <w:szCs w:val="24"/>
              </w:rPr>
              <w:t>–</w:t>
            </w:r>
            <w:r w:rsidRPr="0022477F">
              <w:rPr>
                <w:sz w:val="24"/>
                <w:szCs w:val="24"/>
              </w:rPr>
              <w:t xml:space="preserve"> департамент строительства, архитектуры и ЖКХ)</w:t>
            </w:r>
            <w:r w:rsidR="00CE76D7" w:rsidRPr="0022477F">
              <w:rPr>
                <w:sz w:val="24"/>
                <w:szCs w:val="24"/>
              </w:rPr>
              <w:t>;</w:t>
            </w:r>
          </w:p>
          <w:p w14:paraId="38EA5B5D" w14:textId="77777777" w:rsidR="00CE76D7" w:rsidRPr="0022477F" w:rsidRDefault="00A64148" w:rsidP="0023748F">
            <w:pPr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руководители </w:t>
            </w:r>
            <w:r w:rsidR="00CE76D7" w:rsidRPr="0022477F">
              <w:rPr>
                <w:sz w:val="24"/>
                <w:szCs w:val="24"/>
              </w:rPr>
              <w:t>организаци</w:t>
            </w:r>
            <w:r w:rsidR="00EA1D59" w:rsidRPr="0022477F">
              <w:rPr>
                <w:sz w:val="24"/>
                <w:szCs w:val="24"/>
              </w:rPr>
              <w:t>й</w:t>
            </w:r>
            <w:r w:rsidR="00CE76D7" w:rsidRPr="0022477F">
              <w:rPr>
                <w:sz w:val="24"/>
                <w:szCs w:val="24"/>
              </w:rPr>
              <w:t xml:space="preserve"> и предприяти</w:t>
            </w:r>
            <w:r w:rsidR="007B0A49" w:rsidRPr="0022477F">
              <w:rPr>
                <w:sz w:val="24"/>
                <w:szCs w:val="24"/>
              </w:rPr>
              <w:t>й</w:t>
            </w:r>
            <w:r w:rsidR="00EA1D59" w:rsidRPr="0022477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</w:tcPr>
          <w:p w14:paraId="11BFD9C0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1C339A28" w14:textId="77777777" w:rsidTr="00277F54">
        <w:tc>
          <w:tcPr>
            <w:tcW w:w="709" w:type="dxa"/>
          </w:tcPr>
          <w:p w14:paraId="1DE3F6DC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4D8229C4" w14:textId="77777777" w:rsidR="00CE76D7" w:rsidRPr="0022477F" w:rsidRDefault="00CE76D7" w:rsidP="0023748F">
            <w:pPr>
              <w:ind w:hanging="3"/>
              <w:jc w:val="both"/>
              <w:rPr>
                <w:color w:val="000000"/>
                <w:sz w:val="24"/>
                <w:szCs w:val="24"/>
              </w:rPr>
            </w:pPr>
            <w:r w:rsidRPr="0022477F">
              <w:rPr>
                <w:color w:val="000000"/>
                <w:sz w:val="24"/>
                <w:szCs w:val="24"/>
              </w:rPr>
              <w:t>Проведение обследования состояния дамб обвалования (земляных валов), готовности органов управления сил и средств Ханты-Мансийского районного звена ТП РСЧС муниципальных звеньев ТП РСЧС к безаварийному пропуску паводковых вод в весенне-летний период</w:t>
            </w:r>
          </w:p>
          <w:p w14:paraId="158927DC" w14:textId="77777777" w:rsidR="00CE76D7" w:rsidRPr="0022477F" w:rsidRDefault="00CE76D7" w:rsidP="0023748F">
            <w:pPr>
              <w:ind w:hanging="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CAECBA" w14:textId="77777777" w:rsidR="00CE76D7" w:rsidRPr="0022477F" w:rsidRDefault="00CE76D7" w:rsidP="0023748F">
            <w:pPr>
              <w:jc w:val="center"/>
              <w:rPr>
                <w:color w:val="000000"/>
                <w:sz w:val="24"/>
                <w:szCs w:val="24"/>
              </w:rPr>
            </w:pPr>
            <w:r w:rsidRPr="0022477F">
              <w:rPr>
                <w:color w:val="000000"/>
                <w:sz w:val="24"/>
                <w:szCs w:val="24"/>
              </w:rPr>
              <w:t xml:space="preserve">с 20 мая </w:t>
            </w:r>
          </w:p>
          <w:p w14:paraId="08E87231" w14:textId="77777777" w:rsidR="00CE76D7" w:rsidRPr="0022477F" w:rsidRDefault="00CE76D7" w:rsidP="0023748F">
            <w:pPr>
              <w:jc w:val="center"/>
              <w:rPr>
                <w:color w:val="000000"/>
                <w:sz w:val="24"/>
                <w:szCs w:val="24"/>
              </w:rPr>
            </w:pPr>
            <w:r w:rsidRPr="0022477F">
              <w:rPr>
                <w:color w:val="000000"/>
                <w:sz w:val="24"/>
                <w:szCs w:val="24"/>
              </w:rPr>
              <w:t xml:space="preserve">по 10 июня </w:t>
            </w:r>
          </w:p>
        </w:tc>
        <w:tc>
          <w:tcPr>
            <w:tcW w:w="4536" w:type="dxa"/>
          </w:tcPr>
          <w:p w14:paraId="58717460" w14:textId="77777777" w:rsidR="004426EE" w:rsidRPr="0022477F" w:rsidRDefault="004426EE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КУ «Управление гражданской защиты»</w:t>
            </w:r>
            <w:r w:rsidR="00CE76D7" w:rsidRPr="0022477F">
              <w:rPr>
                <w:sz w:val="24"/>
                <w:szCs w:val="24"/>
              </w:rPr>
              <w:t xml:space="preserve">; </w:t>
            </w:r>
          </w:p>
          <w:p w14:paraId="138A7805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422B15EF" w14:textId="77777777" w:rsidR="004930CB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br/>
              <w:t xml:space="preserve">Северо-Уральское Управление Федеральной службы </w:t>
            </w:r>
            <w:r w:rsidR="00CE76D7" w:rsidRPr="0022477F">
              <w:rPr>
                <w:sz w:val="24"/>
                <w:szCs w:val="24"/>
              </w:rPr>
              <w:br/>
              <w:t xml:space="preserve">по экологическому, технологическому </w:t>
            </w:r>
          </w:p>
          <w:p w14:paraId="09F53B8F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и атомному надзору (по согласованию); Департамент </w:t>
            </w:r>
            <w:r w:rsidR="004426EE" w:rsidRPr="0022477F">
              <w:rPr>
                <w:sz w:val="24"/>
                <w:szCs w:val="24"/>
              </w:rPr>
              <w:t xml:space="preserve">региональной безопасности Ханты-Мансийского автономного </w:t>
            </w:r>
          </w:p>
          <w:p w14:paraId="1FFA863D" w14:textId="77777777" w:rsidR="00CE76D7" w:rsidRPr="0022477F" w:rsidRDefault="004426EE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круга </w:t>
            </w:r>
            <w:r w:rsidR="00CE76D7" w:rsidRPr="0022477F">
              <w:rPr>
                <w:sz w:val="24"/>
                <w:szCs w:val="24"/>
              </w:rPr>
              <w:t xml:space="preserve">– Югры </w:t>
            </w:r>
            <w:r w:rsidR="00CE76D7" w:rsidRPr="0022477F">
              <w:rPr>
                <w:sz w:val="24"/>
                <w:szCs w:val="24"/>
              </w:rPr>
              <w:br/>
              <w:t>(по согласованию);</w:t>
            </w:r>
          </w:p>
          <w:p w14:paraId="68FC88DB" w14:textId="77777777" w:rsidR="00CE76D7" w:rsidRPr="0022477F" w:rsidRDefault="004426EE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      </w:r>
            <w:r w:rsidR="004930CB" w:rsidRPr="0022477F">
              <w:rPr>
                <w:sz w:val="24"/>
                <w:szCs w:val="24"/>
              </w:rPr>
              <w:t>–</w:t>
            </w:r>
            <w:r w:rsidRPr="0022477F">
              <w:rPr>
                <w:sz w:val="24"/>
                <w:szCs w:val="24"/>
              </w:rPr>
              <w:t xml:space="preserve"> </w:t>
            </w:r>
            <w:r w:rsidRPr="0022477F">
              <w:rPr>
                <w:sz w:val="24"/>
                <w:szCs w:val="24"/>
              </w:rPr>
              <w:lastRenderedPageBreak/>
              <w:t xml:space="preserve">Югры (далее </w:t>
            </w:r>
            <w:r w:rsidR="004930CB" w:rsidRPr="0022477F">
              <w:rPr>
                <w:sz w:val="24"/>
                <w:szCs w:val="24"/>
              </w:rPr>
              <w:t>–</w:t>
            </w:r>
            <w:r w:rsidRPr="0022477F">
              <w:rPr>
                <w:sz w:val="24"/>
                <w:szCs w:val="24"/>
              </w:rPr>
              <w:t xml:space="preserve"> ГУ МЧС России по автономному округу)</w:t>
            </w:r>
            <w:r w:rsidR="00CE76D7" w:rsidRPr="0022477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</w:tcPr>
          <w:p w14:paraId="3B1B2A54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CE76D7" w:rsidRPr="0022477F" w14:paraId="1E74E409" w14:textId="77777777" w:rsidTr="00277F54">
        <w:tc>
          <w:tcPr>
            <w:tcW w:w="709" w:type="dxa"/>
          </w:tcPr>
          <w:p w14:paraId="02ADA882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5B262AA3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Корректировка с учетом прогноза паводка </w:t>
            </w:r>
            <w:r w:rsidR="004930CB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и предоставление в МКУ «Управление гражданской защиты» актуализированного списка жилых домов и численности населения населенных пунктов, попадающих в зоны затопления (подтопления)</w:t>
            </w:r>
          </w:p>
        </w:tc>
        <w:tc>
          <w:tcPr>
            <w:tcW w:w="1701" w:type="dxa"/>
          </w:tcPr>
          <w:p w14:paraId="623E9DE2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о 2</w:t>
            </w:r>
            <w:r w:rsidR="004426EE" w:rsidRPr="0022477F">
              <w:rPr>
                <w:sz w:val="24"/>
                <w:szCs w:val="24"/>
              </w:rPr>
              <w:t>5</w:t>
            </w:r>
            <w:r w:rsidRPr="0022477F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4536" w:type="dxa"/>
          </w:tcPr>
          <w:p w14:paraId="173BE2D0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6F78F4C4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  <w:r w:rsidR="00CE76D7" w:rsidRPr="0022477F">
              <w:rPr>
                <w:sz w:val="24"/>
                <w:szCs w:val="24"/>
              </w:rPr>
              <w:br/>
              <w:t>МКУ «Управление гражданской защиты»</w:t>
            </w:r>
          </w:p>
        </w:tc>
        <w:tc>
          <w:tcPr>
            <w:tcW w:w="1566" w:type="dxa"/>
          </w:tcPr>
          <w:p w14:paraId="0E52EDAE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741B0461" w14:textId="77777777" w:rsidTr="00277F54">
        <w:tc>
          <w:tcPr>
            <w:tcW w:w="709" w:type="dxa"/>
          </w:tcPr>
          <w:p w14:paraId="055CED1D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59011BB8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Корректировка с учетом прогноза паводка </w:t>
            </w:r>
            <w:r w:rsidR="004930CB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и подготовка актуализированного списка объектов инфраструктуры и экономики, социально значимых объектов, участков автомобильных дорог, попадающих в зоны затопления (подтопления), источников потенциального загрязнения водных объектов и их частей</w:t>
            </w:r>
          </w:p>
        </w:tc>
        <w:tc>
          <w:tcPr>
            <w:tcW w:w="1701" w:type="dxa"/>
          </w:tcPr>
          <w:p w14:paraId="1A9145CD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о 2</w:t>
            </w:r>
            <w:r w:rsidR="00D1568A" w:rsidRPr="0022477F">
              <w:rPr>
                <w:sz w:val="24"/>
                <w:szCs w:val="24"/>
              </w:rPr>
              <w:t>5</w:t>
            </w:r>
            <w:r w:rsidRPr="0022477F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14:paraId="522F88C9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 xml:space="preserve">департамент строительства, архитектуры и ЖКХ; </w:t>
            </w:r>
            <w:r w:rsidRPr="0022477F">
              <w:rPr>
                <w:sz w:val="24"/>
                <w:szCs w:val="24"/>
              </w:rPr>
              <w:br/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049F7385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14:paraId="741F6964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5D365BF7" w14:textId="77777777" w:rsidTr="00277F54">
        <w:tc>
          <w:tcPr>
            <w:tcW w:w="709" w:type="dxa"/>
          </w:tcPr>
          <w:p w14:paraId="4B840289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22622101" w14:textId="2070C754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Информирование населения о мерах безопасности при угрозе и возникновении чрезвычайных ситуаций, связанных с подъемом паводковых вод, порядке действий и правила</w:t>
            </w:r>
            <w:r w:rsidR="003C7733" w:rsidRPr="0022477F">
              <w:rPr>
                <w:sz w:val="24"/>
                <w:szCs w:val="24"/>
              </w:rPr>
              <w:t>х</w:t>
            </w:r>
            <w:r w:rsidRPr="0022477F">
              <w:rPr>
                <w:sz w:val="24"/>
                <w:szCs w:val="24"/>
              </w:rPr>
              <w:t xml:space="preserve"> поведения в случае осуществления эвакуации, о местах сбора эвакуируемого населения при наводнениях, домашних животных, </w:t>
            </w:r>
            <w:r w:rsidR="003C247B" w:rsidRPr="0022477F">
              <w:rPr>
                <w:sz w:val="24"/>
                <w:szCs w:val="24"/>
              </w:rPr>
              <w:t xml:space="preserve">хранимых запасов кормов </w:t>
            </w:r>
            <w:r w:rsidR="00FB6ED4" w:rsidRPr="0022477F">
              <w:rPr>
                <w:sz w:val="24"/>
                <w:szCs w:val="24"/>
              </w:rPr>
              <w:br/>
            </w:r>
            <w:r w:rsidR="003C247B" w:rsidRPr="0022477F">
              <w:rPr>
                <w:sz w:val="24"/>
                <w:szCs w:val="24"/>
              </w:rPr>
              <w:t>и порядке</w:t>
            </w:r>
            <w:r w:rsidRPr="0022477F">
              <w:rPr>
                <w:sz w:val="24"/>
                <w:szCs w:val="24"/>
              </w:rPr>
              <w:t xml:space="preserve"> транспортного обеспечения</w:t>
            </w:r>
          </w:p>
        </w:tc>
        <w:tc>
          <w:tcPr>
            <w:tcW w:w="1701" w:type="dxa"/>
          </w:tcPr>
          <w:p w14:paraId="2998F809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25 мая </w:t>
            </w:r>
          </w:p>
        </w:tc>
        <w:tc>
          <w:tcPr>
            <w:tcW w:w="4536" w:type="dxa"/>
          </w:tcPr>
          <w:p w14:paraId="6C702E7C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26B43440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</w:p>
          <w:p w14:paraId="6A452F9F" w14:textId="3A8FB818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ЭК; </w:t>
            </w:r>
            <w:r w:rsidRPr="0022477F">
              <w:rPr>
                <w:sz w:val="24"/>
                <w:szCs w:val="24"/>
              </w:rPr>
              <w:br/>
              <w:t>комитет экономической политики</w:t>
            </w:r>
            <w:r w:rsidR="00D1568A" w:rsidRPr="0022477F">
              <w:rPr>
                <w:sz w:val="24"/>
                <w:szCs w:val="24"/>
              </w:rPr>
              <w:t xml:space="preserve"> </w:t>
            </w:r>
            <w:r w:rsidR="002F372D" w:rsidRPr="0022477F">
              <w:rPr>
                <w:sz w:val="24"/>
                <w:szCs w:val="24"/>
              </w:rPr>
              <w:t xml:space="preserve">Администрации </w:t>
            </w:r>
            <w:r w:rsidR="00D1568A" w:rsidRPr="0022477F">
              <w:rPr>
                <w:sz w:val="24"/>
                <w:szCs w:val="24"/>
              </w:rPr>
              <w:t>Ханты-Мансийского района</w:t>
            </w:r>
            <w:r w:rsidR="00396EDB" w:rsidRPr="0022477F">
              <w:rPr>
                <w:sz w:val="24"/>
                <w:szCs w:val="24"/>
              </w:rPr>
              <w:t xml:space="preserve"> (далее – комитет экономической</w:t>
            </w:r>
            <w:r w:rsidR="003C247B" w:rsidRPr="0022477F">
              <w:rPr>
                <w:sz w:val="24"/>
                <w:szCs w:val="24"/>
              </w:rPr>
              <w:t xml:space="preserve"> политики</w:t>
            </w:r>
            <w:r w:rsidR="00396EDB" w:rsidRPr="0022477F">
              <w:rPr>
                <w:sz w:val="24"/>
                <w:szCs w:val="24"/>
              </w:rPr>
              <w:t>)</w:t>
            </w:r>
            <w:r w:rsidRPr="0022477F">
              <w:rPr>
                <w:sz w:val="24"/>
                <w:szCs w:val="24"/>
              </w:rPr>
              <w:t xml:space="preserve">; </w:t>
            </w:r>
          </w:p>
          <w:p w14:paraId="7B40E5B0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КУ «Управление гражданской защиты»</w:t>
            </w:r>
            <w:r w:rsidR="003C247B" w:rsidRPr="0022477F">
              <w:rPr>
                <w:sz w:val="24"/>
                <w:szCs w:val="24"/>
              </w:rPr>
              <w:t>;</w:t>
            </w:r>
          </w:p>
          <w:p w14:paraId="03B8859B" w14:textId="77777777" w:rsidR="004930CB" w:rsidRPr="0022477F" w:rsidRDefault="00D1568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униципальное автономное учреждение Ханты-Мансийского района «</w:t>
            </w:r>
            <w:r w:rsidRPr="0022477F">
              <w:rPr>
                <w:rStyle w:val="ae"/>
                <w:i w:val="0"/>
                <w:sz w:val="24"/>
                <w:szCs w:val="24"/>
              </w:rPr>
              <w:t>Редакция газеты</w:t>
            </w:r>
            <w:r w:rsidRPr="0022477F">
              <w:rPr>
                <w:i/>
                <w:sz w:val="24"/>
                <w:szCs w:val="24"/>
              </w:rPr>
              <w:t xml:space="preserve"> «</w:t>
            </w:r>
            <w:r w:rsidRPr="0022477F">
              <w:rPr>
                <w:rStyle w:val="ae"/>
                <w:i w:val="0"/>
                <w:sz w:val="24"/>
                <w:szCs w:val="24"/>
              </w:rPr>
              <w:t>Наш район</w:t>
            </w:r>
            <w:r w:rsidRPr="0022477F">
              <w:rPr>
                <w:i/>
                <w:sz w:val="24"/>
                <w:szCs w:val="24"/>
              </w:rPr>
              <w:t>»</w:t>
            </w:r>
            <w:r w:rsidRPr="0022477F">
              <w:rPr>
                <w:sz w:val="24"/>
                <w:szCs w:val="24"/>
              </w:rPr>
              <w:t xml:space="preserve"> (далее </w:t>
            </w:r>
            <w:r w:rsidR="004930CB" w:rsidRPr="0022477F">
              <w:rPr>
                <w:sz w:val="24"/>
                <w:szCs w:val="24"/>
              </w:rPr>
              <w:t>–</w:t>
            </w:r>
            <w:r w:rsidRPr="0022477F">
              <w:rPr>
                <w:sz w:val="24"/>
                <w:szCs w:val="24"/>
              </w:rPr>
              <w:t xml:space="preserve"> </w:t>
            </w:r>
          </w:p>
          <w:p w14:paraId="58EA37BD" w14:textId="77777777" w:rsidR="00CE76D7" w:rsidRPr="0022477F" w:rsidRDefault="00D1568A" w:rsidP="0023748F">
            <w:pPr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АУ «Редакция газеты «Наш район»)</w:t>
            </w:r>
          </w:p>
        </w:tc>
        <w:tc>
          <w:tcPr>
            <w:tcW w:w="1566" w:type="dxa"/>
          </w:tcPr>
          <w:p w14:paraId="2C6942D9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3FD00792" w14:textId="77777777" w:rsidTr="00277F54">
        <w:tc>
          <w:tcPr>
            <w:tcW w:w="709" w:type="dxa"/>
          </w:tcPr>
          <w:p w14:paraId="09730A78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1D655B1D" w14:textId="77777777" w:rsidR="00CE76D7" w:rsidRPr="0022477F" w:rsidRDefault="00CE76D7" w:rsidP="0023748F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Информирование населения о правилах поведения на водных объектах в период таяния льда, ледохода, в том числе </w:t>
            </w:r>
            <w:r w:rsidR="003C247B" w:rsidRPr="0022477F">
              <w:rPr>
                <w:sz w:val="24"/>
                <w:szCs w:val="24"/>
              </w:rPr>
              <w:t xml:space="preserve">по </w:t>
            </w:r>
            <w:r w:rsidRPr="0022477F">
              <w:rPr>
                <w:sz w:val="24"/>
                <w:szCs w:val="24"/>
              </w:rPr>
              <w:t>недопущению выхода на лед, особенно детей</w:t>
            </w:r>
          </w:p>
        </w:tc>
        <w:tc>
          <w:tcPr>
            <w:tcW w:w="1701" w:type="dxa"/>
          </w:tcPr>
          <w:p w14:paraId="54651FE1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10 апреля </w:t>
            </w:r>
          </w:p>
        </w:tc>
        <w:tc>
          <w:tcPr>
            <w:tcW w:w="4536" w:type="dxa"/>
          </w:tcPr>
          <w:p w14:paraId="4684EB5B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7445DC1F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  <w:r w:rsidR="00CE76D7" w:rsidRPr="0022477F">
              <w:rPr>
                <w:sz w:val="24"/>
                <w:szCs w:val="24"/>
              </w:rPr>
              <w:br/>
              <w:t xml:space="preserve">ПЭК; </w:t>
            </w:r>
          </w:p>
          <w:p w14:paraId="371A77D7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>МАУ «Редакция газеты «Наш район»</w:t>
            </w:r>
          </w:p>
        </w:tc>
        <w:tc>
          <w:tcPr>
            <w:tcW w:w="1566" w:type="dxa"/>
          </w:tcPr>
          <w:p w14:paraId="0D744036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6387CE05" w14:textId="77777777" w:rsidTr="00277F54">
        <w:tc>
          <w:tcPr>
            <w:tcW w:w="709" w:type="dxa"/>
          </w:tcPr>
          <w:p w14:paraId="2ABF4F78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28" w:type="dxa"/>
          </w:tcPr>
          <w:p w14:paraId="085889DC" w14:textId="418C8F40" w:rsidR="0022477F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роведение разъяснительной работы </w:t>
            </w:r>
            <w:r w:rsidRPr="0022477F">
              <w:rPr>
                <w:sz w:val="24"/>
                <w:szCs w:val="24"/>
              </w:rPr>
              <w:br/>
              <w:t xml:space="preserve">с домовладельцами индивидуальных жилых домов о необходимости очистки от снега крыш жилых домов и придомовой территорий, естественных </w:t>
            </w:r>
            <w:proofErr w:type="spellStart"/>
            <w:r w:rsidRPr="0022477F">
              <w:rPr>
                <w:sz w:val="24"/>
                <w:szCs w:val="24"/>
              </w:rPr>
              <w:t>водопропусков</w:t>
            </w:r>
            <w:proofErr w:type="spellEnd"/>
            <w:r w:rsidRPr="00224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7AD798A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о 2</w:t>
            </w:r>
            <w:r w:rsidR="00D1568A" w:rsidRPr="0022477F">
              <w:rPr>
                <w:sz w:val="24"/>
                <w:szCs w:val="24"/>
              </w:rPr>
              <w:t>5</w:t>
            </w:r>
            <w:r w:rsidRPr="0022477F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4536" w:type="dxa"/>
          </w:tcPr>
          <w:p w14:paraId="651C7AF2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(по согласованию);</w:t>
            </w:r>
          </w:p>
          <w:p w14:paraId="10A591A0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АУ «Редакция газеты «Наш район»</w:t>
            </w:r>
            <w:r w:rsidR="00D1568A" w:rsidRPr="0022477F">
              <w:rPr>
                <w:sz w:val="24"/>
                <w:szCs w:val="24"/>
              </w:rPr>
              <w:t>;</w:t>
            </w:r>
          </w:p>
          <w:p w14:paraId="3AD05655" w14:textId="77777777" w:rsidR="00D1568A" w:rsidRPr="0022477F" w:rsidRDefault="00D1568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 </w:t>
            </w:r>
            <w:r w:rsidRPr="0022477F">
              <w:rPr>
                <w:sz w:val="24"/>
                <w:szCs w:val="24"/>
              </w:rPr>
              <w:br/>
            </w:r>
          </w:p>
        </w:tc>
        <w:tc>
          <w:tcPr>
            <w:tcW w:w="1566" w:type="dxa"/>
          </w:tcPr>
          <w:p w14:paraId="658CBEFD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</w:p>
        </w:tc>
      </w:tr>
      <w:tr w:rsidR="00CE76D7" w:rsidRPr="0022477F" w14:paraId="225972BA" w14:textId="77777777" w:rsidTr="00277F54">
        <w:tc>
          <w:tcPr>
            <w:tcW w:w="709" w:type="dxa"/>
          </w:tcPr>
          <w:p w14:paraId="6BF7750C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14:paraId="0F524865" w14:textId="77777777" w:rsidR="00CE76D7" w:rsidRPr="0022477F" w:rsidRDefault="00CE76D7" w:rsidP="0023748F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рганизация проведения внеклассных часов </w:t>
            </w:r>
            <w:r w:rsidR="004930CB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 xml:space="preserve">в образовательных </w:t>
            </w:r>
            <w:r w:rsidR="00D1568A" w:rsidRPr="0022477F">
              <w:rPr>
                <w:sz w:val="24"/>
                <w:szCs w:val="24"/>
              </w:rPr>
              <w:t>организациях</w:t>
            </w:r>
            <w:r w:rsidRPr="0022477F">
              <w:rPr>
                <w:sz w:val="24"/>
                <w:szCs w:val="24"/>
              </w:rPr>
              <w:t xml:space="preserve"> по правилам поведения на водных объектах в период вскрытия рек и прохождения ледохода</w:t>
            </w:r>
          </w:p>
        </w:tc>
        <w:tc>
          <w:tcPr>
            <w:tcW w:w="1701" w:type="dxa"/>
          </w:tcPr>
          <w:p w14:paraId="62B0080E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15 апреля </w:t>
            </w:r>
          </w:p>
        </w:tc>
        <w:tc>
          <w:tcPr>
            <w:tcW w:w="4536" w:type="dxa"/>
          </w:tcPr>
          <w:p w14:paraId="1631F83A" w14:textId="407D4D30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комитет по образованию</w:t>
            </w:r>
            <w:r w:rsidR="00D1568A" w:rsidRPr="0022477F">
              <w:rPr>
                <w:sz w:val="24"/>
                <w:szCs w:val="24"/>
              </w:rPr>
              <w:t xml:space="preserve"> </w:t>
            </w:r>
            <w:r w:rsidR="002F372D" w:rsidRPr="0022477F">
              <w:rPr>
                <w:sz w:val="24"/>
                <w:szCs w:val="24"/>
              </w:rPr>
              <w:t xml:space="preserve">Администрации </w:t>
            </w:r>
            <w:r w:rsidR="00D1568A" w:rsidRPr="0022477F">
              <w:rPr>
                <w:sz w:val="24"/>
                <w:szCs w:val="24"/>
              </w:rPr>
              <w:t>Ханты-</w:t>
            </w:r>
            <w:r w:rsidR="00745224" w:rsidRPr="0022477F">
              <w:rPr>
                <w:sz w:val="24"/>
                <w:szCs w:val="24"/>
              </w:rPr>
              <w:t>М</w:t>
            </w:r>
            <w:r w:rsidR="00D1568A" w:rsidRPr="0022477F">
              <w:rPr>
                <w:sz w:val="24"/>
                <w:szCs w:val="24"/>
              </w:rPr>
              <w:t>ансийского района</w:t>
            </w:r>
            <w:r w:rsidR="00745224" w:rsidRPr="0022477F">
              <w:rPr>
                <w:sz w:val="24"/>
                <w:szCs w:val="24"/>
              </w:rPr>
              <w:t xml:space="preserve"> </w:t>
            </w:r>
          </w:p>
          <w:p w14:paraId="160C7535" w14:textId="77777777" w:rsidR="00EA1D59" w:rsidRPr="0022477F" w:rsidRDefault="00745224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далее – комитет по образованию)</w:t>
            </w:r>
            <w:r w:rsidR="00CE76D7" w:rsidRPr="0022477F">
              <w:rPr>
                <w:sz w:val="24"/>
                <w:szCs w:val="24"/>
              </w:rPr>
              <w:t xml:space="preserve">; </w:t>
            </w:r>
          </w:p>
          <w:p w14:paraId="76F92534" w14:textId="77777777" w:rsidR="004930CB" w:rsidRPr="0022477F" w:rsidRDefault="00EA1D5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бразовательные организации </w:t>
            </w:r>
          </w:p>
          <w:p w14:paraId="4F152983" w14:textId="77777777" w:rsidR="004930CB" w:rsidRPr="0022477F" w:rsidRDefault="00EA1D5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Ханты-Мансийского района;</w:t>
            </w:r>
            <w:r w:rsidR="00CE76D7" w:rsidRPr="0022477F">
              <w:rPr>
                <w:sz w:val="24"/>
                <w:szCs w:val="24"/>
              </w:rPr>
              <w:br/>
              <w:t xml:space="preserve">Ханты-Мансийское инспекторское подразделение Центра </w:t>
            </w:r>
            <w:r w:rsidR="00D1568A" w:rsidRPr="0022477F">
              <w:rPr>
                <w:sz w:val="24"/>
                <w:szCs w:val="24"/>
              </w:rPr>
              <w:t>государственной инсп</w:t>
            </w:r>
            <w:r w:rsidR="00745224" w:rsidRPr="0022477F">
              <w:rPr>
                <w:sz w:val="24"/>
                <w:szCs w:val="24"/>
              </w:rPr>
              <w:t>е</w:t>
            </w:r>
            <w:r w:rsidR="00D1568A" w:rsidRPr="0022477F">
              <w:rPr>
                <w:sz w:val="24"/>
                <w:szCs w:val="24"/>
              </w:rPr>
              <w:t xml:space="preserve">кции по маломерным судам </w:t>
            </w:r>
            <w:r w:rsidR="00CE76D7" w:rsidRPr="0022477F">
              <w:rPr>
                <w:sz w:val="24"/>
                <w:szCs w:val="24"/>
              </w:rPr>
              <w:t xml:space="preserve"> </w:t>
            </w:r>
          </w:p>
          <w:p w14:paraId="79E65689" w14:textId="77777777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У МЧС России по</w:t>
            </w:r>
            <w:r w:rsidR="00745224" w:rsidRPr="0022477F">
              <w:rPr>
                <w:sz w:val="24"/>
                <w:szCs w:val="24"/>
              </w:rPr>
              <w:t xml:space="preserve"> автономному округу</w:t>
            </w:r>
            <w:r w:rsidRPr="0022477F">
              <w:rPr>
                <w:sz w:val="24"/>
                <w:szCs w:val="24"/>
              </w:rPr>
              <w:t xml:space="preserve"> </w:t>
            </w:r>
            <w:r w:rsidR="00745224" w:rsidRPr="0022477F">
              <w:rPr>
                <w:sz w:val="24"/>
                <w:szCs w:val="24"/>
              </w:rPr>
              <w:t>(далее</w:t>
            </w:r>
            <w:r w:rsidR="00EA1D59" w:rsidRPr="0022477F">
              <w:rPr>
                <w:sz w:val="24"/>
                <w:szCs w:val="24"/>
              </w:rPr>
              <w:t xml:space="preserve"> </w:t>
            </w:r>
            <w:r w:rsidR="004930CB" w:rsidRPr="0022477F">
              <w:rPr>
                <w:sz w:val="24"/>
                <w:szCs w:val="24"/>
              </w:rPr>
              <w:t>–</w:t>
            </w:r>
            <w:r w:rsidR="00745224" w:rsidRPr="0022477F">
              <w:rPr>
                <w:sz w:val="24"/>
                <w:szCs w:val="24"/>
              </w:rPr>
              <w:t xml:space="preserve"> Ханты-Мансийское инспекторское подразделение)</w:t>
            </w:r>
          </w:p>
          <w:p w14:paraId="1492BEB5" w14:textId="48606EBB" w:rsidR="0022477F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</w:tcPr>
          <w:p w14:paraId="5CAADFD2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5DE7DDCC" w14:textId="77777777" w:rsidTr="00277F54">
        <w:tc>
          <w:tcPr>
            <w:tcW w:w="709" w:type="dxa"/>
          </w:tcPr>
          <w:p w14:paraId="5C931193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14:paraId="11162399" w14:textId="77777777" w:rsidR="00CE76D7" w:rsidRPr="0022477F" w:rsidRDefault="00CE76D7" w:rsidP="0023748F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роведение патрулирования берегов водных объектов в период таяния льда, ледохода, в том числе </w:t>
            </w:r>
            <w:r w:rsidR="003C247B" w:rsidRPr="0022477F">
              <w:rPr>
                <w:sz w:val="24"/>
                <w:szCs w:val="24"/>
              </w:rPr>
              <w:t xml:space="preserve">по </w:t>
            </w:r>
            <w:r w:rsidRPr="0022477F">
              <w:rPr>
                <w:sz w:val="24"/>
                <w:szCs w:val="24"/>
              </w:rPr>
              <w:t>недопущению выхода на лед, особенно детей</w:t>
            </w:r>
          </w:p>
        </w:tc>
        <w:tc>
          <w:tcPr>
            <w:tcW w:w="1701" w:type="dxa"/>
          </w:tcPr>
          <w:p w14:paraId="19606D57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апрель – май</w:t>
            </w:r>
          </w:p>
        </w:tc>
        <w:tc>
          <w:tcPr>
            <w:tcW w:w="4536" w:type="dxa"/>
          </w:tcPr>
          <w:p w14:paraId="0125BB9F" w14:textId="77777777" w:rsidR="00835676" w:rsidRDefault="00835676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КУ «Управление гражданской защиты»</w:t>
            </w:r>
          </w:p>
          <w:p w14:paraId="234F6465" w14:textId="7004BF24" w:rsidR="004930CB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37CB3C9A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</w:p>
          <w:p w14:paraId="0AE0A57B" w14:textId="77777777" w:rsidR="00EA1D59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комитет по образованию;</w:t>
            </w:r>
          </w:p>
          <w:p w14:paraId="673928BD" w14:textId="77777777" w:rsidR="004930CB" w:rsidRPr="0022477F" w:rsidRDefault="00EA1D5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бразовательные организации </w:t>
            </w:r>
          </w:p>
          <w:p w14:paraId="16DCB853" w14:textId="3684C5AA" w:rsidR="004B410A" w:rsidRPr="0022477F" w:rsidRDefault="00EA1D5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Ханты-Мансийского района;</w:t>
            </w:r>
            <w:r w:rsidRPr="0022477F">
              <w:rPr>
                <w:sz w:val="24"/>
                <w:szCs w:val="24"/>
              </w:rPr>
              <w:br/>
            </w:r>
            <w:r w:rsidR="00CE76D7" w:rsidRPr="0022477F">
              <w:rPr>
                <w:sz w:val="24"/>
                <w:szCs w:val="24"/>
              </w:rPr>
              <w:t xml:space="preserve">Ханты-Мансийское инспекторское </w:t>
            </w:r>
            <w:r w:rsidR="00745224" w:rsidRPr="0022477F">
              <w:rPr>
                <w:sz w:val="24"/>
                <w:szCs w:val="24"/>
              </w:rPr>
              <w:t xml:space="preserve">подразделение </w:t>
            </w:r>
            <w:r w:rsidR="00CE76D7" w:rsidRPr="0022477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</w:tcPr>
          <w:p w14:paraId="2C97FD94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2958336C" w14:textId="77777777" w:rsidTr="00277F54">
        <w:tc>
          <w:tcPr>
            <w:tcW w:w="709" w:type="dxa"/>
          </w:tcPr>
          <w:p w14:paraId="2334BC71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14:paraId="392E1304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рганизация мониторинга и контроля </w:t>
            </w:r>
            <w:r w:rsidRPr="0022477F">
              <w:rPr>
                <w:sz w:val="24"/>
                <w:szCs w:val="24"/>
              </w:rPr>
              <w:br/>
              <w:t>за своевременным закрытием ледовых переправ. Информирование через средства массовой информации населения о состоянии ледовых переправ</w:t>
            </w:r>
          </w:p>
        </w:tc>
        <w:tc>
          <w:tcPr>
            <w:tcW w:w="1701" w:type="dxa"/>
          </w:tcPr>
          <w:p w14:paraId="379C63BC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14:paraId="05AAF0A0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Ханты-Мансийское инспекторское подразделение</w:t>
            </w:r>
            <w:r w:rsidR="00745224" w:rsidRPr="0022477F">
              <w:rPr>
                <w:sz w:val="24"/>
                <w:szCs w:val="24"/>
              </w:rPr>
              <w:t xml:space="preserve"> </w:t>
            </w: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Pr="0022477F">
              <w:rPr>
                <w:sz w:val="24"/>
                <w:szCs w:val="24"/>
              </w:rPr>
              <w:br/>
              <w:t>департамент строительства, архитектуры и ЖКХ</w:t>
            </w:r>
            <w:r w:rsidR="00745224" w:rsidRPr="0022477F">
              <w:rPr>
                <w:sz w:val="24"/>
                <w:szCs w:val="24"/>
              </w:rPr>
              <w:t>;</w:t>
            </w:r>
            <w:r w:rsidRPr="0022477F">
              <w:rPr>
                <w:sz w:val="24"/>
                <w:szCs w:val="24"/>
              </w:rPr>
              <w:t xml:space="preserve"> </w:t>
            </w:r>
          </w:p>
          <w:p w14:paraId="09DDEEFD" w14:textId="1E9FDA69" w:rsidR="0022477F" w:rsidRPr="0022477F" w:rsidRDefault="00745224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</w:tcPr>
          <w:p w14:paraId="2226109E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31F5066D" w14:textId="77777777" w:rsidTr="00277F54">
        <w:tc>
          <w:tcPr>
            <w:tcW w:w="709" w:type="dxa"/>
          </w:tcPr>
          <w:p w14:paraId="37B98EA7" w14:textId="77777777" w:rsidR="00CE76D7" w:rsidRPr="0022477F" w:rsidRDefault="00CE76D7" w:rsidP="0023748F">
            <w:pPr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14:paraId="64A25D08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рганизация обследования линий электроснабжения и связи, дорог, мостов, закрытых водоемов, водопропускных труб, попадающих </w:t>
            </w:r>
            <w:r w:rsidR="008B63D5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lastRenderedPageBreak/>
              <w:t>в зону затопления (подтопления). Расчистка водостоков и водоспусков, кюветов, дренажных дорожных труб, водосливных труб</w:t>
            </w:r>
          </w:p>
        </w:tc>
        <w:tc>
          <w:tcPr>
            <w:tcW w:w="1701" w:type="dxa"/>
          </w:tcPr>
          <w:p w14:paraId="43D7D6DF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4536" w:type="dxa"/>
          </w:tcPr>
          <w:p w14:paraId="4A5AF01E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1DBA9733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lastRenderedPageBreak/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  <w:r w:rsidR="00CE76D7" w:rsidRPr="0022477F">
              <w:rPr>
                <w:sz w:val="24"/>
                <w:szCs w:val="24"/>
              </w:rPr>
              <w:br/>
            </w:r>
            <w:r w:rsidR="00745224" w:rsidRPr="0022477F">
              <w:rPr>
                <w:sz w:val="24"/>
                <w:szCs w:val="24"/>
              </w:rPr>
              <w:t xml:space="preserve">руководители </w:t>
            </w:r>
            <w:r w:rsidR="00CE76D7" w:rsidRPr="0022477F">
              <w:rPr>
                <w:sz w:val="24"/>
                <w:szCs w:val="24"/>
              </w:rPr>
              <w:t>организаци</w:t>
            </w:r>
            <w:r w:rsidR="007B0A49" w:rsidRPr="0022477F">
              <w:rPr>
                <w:sz w:val="24"/>
                <w:szCs w:val="24"/>
              </w:rPr>
              <w:t>й</w:t>
            </w:r>
            <w:r w:rsidR="00CE76D7" w:rsidRPr="0022477F">
              <w:rPr>
                <w:sz w:val="24"/>
                <w:szCs w:val="24"/>
              </w:rPr>
              <w:t xml:space="preserve"> </w:t>
            </w:r>
            <w:r w:rsidR="008B63D5" w:rsidRPr="0022477F">
              <w:rPr>
                <w:sz w:val="24"/>
                <w:szCs w:val="24"/>
              </w:rPr>
              <w:br/>
            </w:r>
            <w:r w:rsidR="00CE76D7" w:rsidRPr="0022477F">
              <w:rPr>
                <w:sz w:val="24"/>
                <w:szCs w:val="24"/>
              </w:rPr>
              <w:t>и предприяти</w:t>
            </w:r>
            <w:r w:rsidR="007B0A49" w:rsidRPr="0022477F">
              <w:rPr>
                <w:sz w:val="24"/>
                <w:szCs w:val="24"/>
              </w:rPr>
              <w:t>й</w:t>
            </w:r>
            <w:r w:rsidR="00EA1D59" w:rsidRPr="0022477F">
              <w:rPr>
                <w:sz w:val="24"/>
                <w:szCs w:val="24"/>
              </w:rPr>
              <w:t xml:space="preserve"> (по согласованию)</w:t>
            </w:r>
            <w:r w:rsidR="00745224" w:rsidRPr="0022477F">
              <w:rPr>
                <w:sz w:val="24"/>
                <w:szCs w:val="24"/>
              </w:rPr>
              <w:t>;</w:t>
            </w:r>
          </w:p>
          <w:p w14:paraId="1A475360" w14:textId="77777777" w:rsidR="00745224" w:rsidRPr="0022477F" w:rsidRDefault="00745224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 </w:t>
            </w:r>
          </w:p>
        </w:tc>
        <w:tc>
          <w:tcPr>
            <w:tcW w:w="1566" w:type="dxa"/>
          </w:tcPr>
          <w:p w14:paraId="3D56472B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76DEE18A" w14:textId="77777777" w:rsidTr="00277F54">
        <w:tc>
          <w:tcPr>
            <w:tcW w:w="709" w:type="dxa"/>
          </w:tcPr>
          <w:p w14:paraId="20045A38" w14:textId="77777777" w:rsidR="00CE76D7" w:rsidRPr="0022477F" w:rsidRDefault="00CE76D7" w:rsidP="0023748F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</w:t>
            </w:r>
            <w:r w:rsidR="00745224" w:rsidRPr="0022477F">
              <w:rPr>
                <w:sz w:val="24"/>
                <w:szCs w:val="24"/>
              </w:rPr>
              <w:t>4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205C8EB" w14:textId="77777777" w:rsidR="00CE76D7" w:rsidRPr="0022477F" w:rsidRDefault="00CE76D7" w:rsidP="0023748F">
            <w:pPr>
              <w:jc w:val="both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Организация взаимодействия с казенным учреждением Ханты-Мансийского автономного округа</w:t>
            </w:r>
            <w:r w:rsidR="003C247B" w:rsidRPr="0022477F">
              <w:rPr>
                <w:sz w:val="24"/>
                <w:szCs w:val="24"/>
              </w:rPr>
              <w:t xml:space="preserve"> </w:t>
            </w:r>
            <w:r w:rsidRPr="0022477F">
              <w:rPr>
                <w:sz w:val="24"/>
                <w:szCs w:val="24"/>
              </w:rPr>
              <w:t>– Югры «</w:t>
            </w:r>
            <w:proofErr w:type="spellStart"/>
            <w:r w:rsidRPr="0022477F">
              <w:rPr>
                <w:sz w:val="24"/>
                <w:szCs w:val="24"/>
              </w:rPr>
              <w:t>Центроспас-Югория</w:t>
            </w:r>
            <w:proofErr w:type="spellEnd"/>
            <w:r w:rsidRPr="0022477F">
              <w:rPr>
                <w:sz w:val="24"/>
                <w:szCs w:val="24"/>
              </w:rPr>
              <w:t>»</w:t>
            </w:r>
            <w:r w:rsidR="00745224" w:rsidRPr="0022477F">
              <w:rPr>
                <w:sz w:val="24"/>
                <w:szCs w:val="24"/>
              </w:rPr>
              <w:t xml:space="preserve"> </w:t>
            </w:r>
            <w:r w:rsidR="008B63D5" w:rsidRPr="0022477F">
              <w:rPr>
                <w:sz w:val="24"/>
                <w:szCs w:val="24"/>
              </w:rPr>
              <w:br/>
            </w:r>
            <w:r w:rsidR="00745224" w:rsidRPr="0022477F">
              <w:rPr>
                <w:sz w:val="24"/>
                <w:szCs w:val="24"/>
              </w:rPr>
              <w:t xml:space="preserve">(далее </w:t>
            </w:r>
            <w:r w:rsidR="008B63D5" w:rsidRPr="0022477F">
              <w:rPr>
                <w:sz w:val="24"/>
                <w:szCs w:val="24"/>
              </w:rPr>
              <w:t>–</w:t>
            </w:r>
            <w:r w:rsidR="00745224" w:rsidRPr="0022477F">
              <w:rPr>
                <w:sz w:val="24"/>
                <w:szCs w:val="24"/>
              </w:rPr>
              <w:t xml:space="preserve"> КУ «</w:t>
            </w:r>
            <w:proofErr w:type="spellStart"/>
            <w:r w:rsidR="00745224" w:rsidRPr="0022477F">
              <w:rPr>
                <w:sz w:val="24"/>
                <w:szCs w:val="24"/>
              </w:rPr>
              <w:t>Центроспас-Югория</w:t>
            </w:r>
            <w:proofErr w:type="spellEnd"/>
            <w:r w:rsidR="00745224" w:rsidRPr="0022477F">
              <w:rPr>
                <w:sz w:val="24"/>
                <w:szCs w:val="24"/>
              </w:rPr>
              <w:t>»)</w:t>
            </w:r>
            <w:r w:rsidRPr="0022477F">
              <w:rPr>
                <w:sz w:val="24"/>
                <w:szCs w:val="24"/>
              </w:rPr>
              <w:t xml:space="preserve"> по ледовой разведке, оценке обстановки и ликвидации заторов льда</w:t>
            </w:r>
          </w:p>
        </w:tc>
        <w:tc>
          <w:tcPr>
            <w:tcW w:w="1701" w:type="dxa"/>
          </w:tcPr>
          <w:p w14:paraId="12F9D084" w14:textId="77777777" w:rsidR="00CE76D7" w:rsidRPr="0022477F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в период ледохода</w:t>
            </w:r>
          </w:p>
        </w:tc>
        <w:tc>
          <w:tcPr>
            <w:tcW w:w="4536" w:type="dxa"/>
          </w:tcPr>
          <w:p w14:paraId="14C11612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745224" w:rsidRPr="0022477F">
              <w:rPr>
                <w:sz w:val="24"/>
                <w:szCs w:val="24"/>
              </w:rPr>
              <w:t>КУ</w:t>
            </w:r>
            <w:r w:rsidRPr="0022477F">
              <w:rPr>
                <w:sz w:val="24"/>
                <w:szCs w:val="24"/>
              </w:rPr>
              <w:t>«</w:t>
            </w:r>
            <w:proofErr w:type="gramEnd"/>
            <w:r w:rsidRPr="0022477F">
              <w:rPr>
                <w:sz w:val="24"/>
                <w:szCs w:val="24"/>
              </w:rPr>
              <w:t>Центроспас-Югория</w:t>
            </w:r>
            <w:proofErr w:type="spellEnd"/>
            <w:r w:rsidRPr="0022477F">
              <w:rPr>
                <w:sz w:val="24"/>
                <w:szCs w:val="24"/>
              </w:rPr>
              <w:t xml:space="preserve">» </w:t>
            </w:r>
          </w:p>
          <w:p w14:paraId="4E787A45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</w:tcPr>
          <w:p w14:paraId="7EF778B6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</w:p>
        </w:tc>
      </w:tr>
      <w:tr w:rsidR="00CE76D7" w:rsidRPr="0022477F" w14:paraId="1D1A7974" w14:textId="77777777" w:rsidTr="00277F54">
        <w:tc>
          <w:tcPr>
            <w:tcW w:w="709" w:type="dxa"/>
          </w:tcPr>
          <w:p w14:paraId="5F7F5C0C" w14:textId="77777777" w:rsidR="00CE76D7" w:rsidRPr="0022477F" w:rsidRDefault="00CE76D7" w:rsidP="0023748F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</w:t>
            </w:r>
            <w:r w:rsidR="00396EDB" w:rsidRPr="0022477F">
              <w:rPr>
                <w:sz w:val="24"/>
                <w:szCs w:val="24"/>
              </w:rPr>
              <w:t>5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3FB2E5F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Приведение в рабочее состояние вертолетных площадок</w:t>
            </w:r>
          </w:p>
        </w:tc>
        <w:tc>
          <w:tcPr>
            <w:tcW w:w="1701" w:type="dxa"/>
          </w:tcPr>
          <w:p w14:paraId="462ECF93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</w:t>
            </w:r>
            <w:r w:rsidR="00396EDB" w:rsidRPr="0022477F">
              <w:rPr>
                <w:sz w:val="24"/>
                <w:szCs w:val="24"/>
              </w:rPr>
              <w:t>10</w:t>
            </w:r>
            <w:r w:rsidRPr="0022477F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4536" w:type="dxa"/>
          </w:tcPr>
          <w:p w14:paraId="0CDE04CF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3C6B3AD6" w14:textId="77777777" w:rsidR="00EA1D59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;</w:t>
            </w:r>
          </w:p>
          <w:p w14:paraId="78BD0213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566" w:type="dxa"/>
          </w:tcPr>
          <w:p w14:paraId="0605870C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3B1663EA" w14:textId="77777777" w:rsidTr="00277F54">
        <w:tc>
          <w:tcPr>
            <w:tcW w:w="709" w:type="dxa"/>
          </w:tcPr>
          <w:p w14:paraId="1BB2236C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</w:t>
            </w:r>
            <w:r w:rsidR="00396EDB" w:rsidRPr="0022477F">
              <w:rPr>
                <w:sz w:val="24"/>
                <w:szCs w:val="24"/>
              </w:rPr>
              <w:t>6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C059644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Выведение из зон возможного затопления </w:t>
            </w:r>
            <w:r w:rsidR="00396EDB" w:rsidRPr="0022477F">
              <w:rPr>
                <w:sz w:val="24"/>
                <w:szCs w:val="24"/>
              </w:rPr>
              <w:t>горюче</w:t>
            </w:r>
            <w:r w:rsidR="003C247B" w:rsidRPr="0022477F">
              <w:rPr>
                <w:sz w:val="24"/>
                <w:szCs w:val="24"/>
              </w:rPr>
              <w:t>-</w:t>
            </w:r>
            <w:r w:rsidR="00396EDB" w:rsidRPr="0022477F">
              <w:rPr>
                <w:sz w:val="24"/>
                <w:szCs w:val="24"/>
              </w:rPr>
              <w:t>смазочных материалов</w:t>
            </w:r>
            <w:r w:rsidRPr="0022477F">
              <w:rPr>
                <w:sz w:val="24"/>
                <w:szCs w:val="24"/>
              </w:rPr>
              <w:t xml:space="preserve">, строительных материалов </w:t>
            </w:r>
            <w:r w:rsidR="008B63D5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и другого ценного имуществ</w:t>
            </w:r>
            <w:r w:rsidR="003C247B" w:rsidRPr="0022477F">
              <w:rPr>
                <w:sz w:val="24"/>
                <w:szCs w:val="24"/>
              </w:rPr>
              <w:t>а</w:t>
            </w:r>
            <w:r w:rsidRPr="0022477F">
              <w:rPr>
                <w:sz w:val="24"/>
                <w:szCs w:val="24"/>
              </w:rPr>
              <w:t xml:space="preserve"> в безопасные места (по мере необходимости)</w:t>
            </w:r>
          </w:p>
        </w:tc>
        <w:tc>
          <w:tcPr>
            <w:tcW w:w="1701" w:type="dxa"/>
          </w:tcPr>
          <w:p w14:paraId="1D6272BE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о 30 мая</w:t>
            </w:r>
          </w:p>
        </w:tc>
        <w:tc>
          <w:tcPr>
            <w:tcW w:w="4536" w:type="dxa"/>
          </w:tcPr>
          <w:p w14:paraId="64D893CD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63AB02D3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;</w:t>
            </w:r>
          </w:p>
          <w:p w14:paraId="32985350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22477F">
              <w:rPr>
                <w:sz w:val="24"/>
                <w:szCs w:val="24"/>
              </w:rPr>
              <w:br/>
            </w:r>
            <w:r w:rsidR="00396EDB" w:rsidRPr="0022477F">
              <w:rPr>
                <w:sz w:val="24"/>
                <w:szCs w:val="24"/>
              </w:rPr>
              <w:t xml:space="preserve">руководители </w:t>
            </w:r>
            <w:r w:rsidRPr="0022477F">
              <w:rPr>
                <w:sz w:val="24"/>
                <w:szCs w:val="24"/>
              </w:rPr>
              <w:t>организаци</w:t>
            </w:r>
            <w:r w:rsidR="007B0A49" w:rsidRPr="0022477F">
              <w:rPr>
                <w:sz w:val="24"/>
                <w:szCs w:val="24"/>
              </w:rPr>
              <w:t>й</w:t>
            </w:r>
            <w:r w:rsidRPr="0022477F">
              <w:rPr>
                <w:sz w:val="24"/>
                <w:szCs w:val="24"/>
              </w:rPr>
              <w:t xml:space="preserve"> </w:t>
            </w:r>
            <w:r w:rsidR="008B63D5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и предприяти</w:t>
            </w:r>
            <w:r w:rsidR="007B0A49" w:rsidRPr="0022477F">
              <w:rPr>
                <w:sz w:val="24"/>
                <w:szCs w:val="24"/>
              </w:rPr>
              <w:t>й</w:t>
            </w:r>
            <w:r w:rsidR="00EA1D59" w:rsidRPr="0022477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</w:tcPr>
          <w:p w14:paraId="18C0E4CE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515CDAEE" w14:textId="77777777" w:rsidTr="00277F54">
        <w:tc>
          <w:tcPr>
            <w:tcW w:w="709" w:type="dxa"/>
          </w:tcPr>
          <w:p w14:paraId="6503E0DF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</w:t>
            </w:r>
            <w:r w:rsidR="00396EDB" w:rsidRPr="0022477F">
              <w:rPr>
                <w:sz w:val="24"/>
                <w:szCs w:val="24"/>
              </w:rPr>
              <w:t>7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0D6B52F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одготовка пунктов временного размещения эвакуируемого населения из зон затопления, </w:t>
            </w:r>
            <w:r w:rsidRPr="0022477F">
              <w:rPr>
                <w:sz w:val="24"/>
                <w:szCs w:val="24"/>
              </w:rPr>
              <w:br/>
              <w:t xml:space="preserve">в том числе медицинских пунктов для оказания помощи пострадавшим, создание запасов продуктов, медикаментов, теплой одежды </w:t>
            </w:r>
            <w:r w:rsidRPr="0022477F">
              <w:rPr>
                <w:sz w:val="24"/>
                <w:szCs w:val="24"/>
              </w:rPr>
              <w:br/>
              <w:t xml:space="preserve">(по мере необходимости) </w:t>
            </w:r>
          </w:p>
        </w:tc>
        <w:tc>
          <w:tcPr>
            <w:tcW w:w="1701" w:type="dxa"/>
          </w:tcPr>
          <w:p w14:paraId="27F1B4AD" w14:textId="7EB4353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30 </w:t>
            </w:r>
            <w:r w:rsidR="0022477F" w:rsidRPr="0022477F">
              <w:rPr>
                <w:sz w:val="24"/>
                <w:szCs w:val="24"/>
              </w:rPr>
              <w:t xml:space="preserve">апреля </w:t>
            </w:r>
          </w:p>
        </w:tc>
        <w:tc>
          <w:tcPr>
            <w:tcW w:w="4536" w:type="dxa"/>
          </w:tcPr>
          <w:p w14:paraId="7EAD1A33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ЭК; </w:t>
            </w:r>
            <w:r w:rsidRPr="0022477F">
              <w:rPr>
                <w:sz w:val="24"/>
                <w:szCs w:val="24"/>
              </w:rPr>
              <w:br/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51D3100F" w14:textId="00FF6E3E" w:rsidR="008B63D5" w:rsidRPr="0022477F" w:rsidRDefault="003F6FEA" w:rsidP="0023748F">
            <w:pPr>
              <w:rPr>
                <w:bCs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  <w:r w:rsidR="00CE76D7" w:rsidRPr="0022477F">
              <w:rPr>
                <w:sz w:val="24"/>
                <w:szCs w:val="24"/>
              </w:rPr>
              <w:br/>
              <w:t xml:space="preserve">комитет по образованию; </w:t>
            </w:r>
            <w:r w:rsidR="00CE76D7" w:rsidRPr="0022477F">
              <w:rPr>
                <w:sz w:val="24"/>
                <w:szCs w:val="24"/>
              </w:rPr>
              <w:br/>
            </w:r>
            <w:r w:rsidR="00396EDB" w:rsidRPr="0022477F">
              <w:rPr>
                <w:bCs/>
                <w:sz w:val="24"/>
                <w:szCs w:val="24"/>
              </w:rPr>
              <w:t>бюджетно</w:t>
            </w:r>
            <w:r w:rsidR="0022477F" w:rsidRPr="0022477F">
              <w:rPr>
                <w:bCs/>
                <w:sz w:val="24"/>
                <w:szCs w:val="24"/>
              </w:rPr>
              <w:t>е</w:t>
            </w:r>
            <w:r w:rsidR="00396EDB" w:rsidRPr="0022477F">
              <w:rPr>
                <w:bCs/>
                <w:sz w:val="24"/>
                <w:szCs w:val="24"/>
              </w:rPr>
              <w:t xml:space="preserve"> учреждени</w:t>
            </w:r>
            <w:r w:rsidR="0022477F" w:rsidRPr="0022477F">
              <w:rPr>
                <w:bCs/>
                <w:sz w:val="24"/>
                <w:szCs w:val="24"/>
              </w:rPr>
              <w:t>е</w:t>
            </w:r>
            <w:r w:rsidR="00396EDB" w:rsidRPr="0022477F">
              <w:rPr>
                <w:bCs/>
                <w:sz w:val="24"/>
                <w:szCs w:val="24"/>
              </w:rPr>
              <w:t xml:space="preserve"> </w:t>
            </w:r>
          </w:p>
          <w:p w14:paraId="291C0144" w14:textId="77777777" w:rsidR="008B63D5" w:rsidRPr="0022477F" w:rsidRDefault="00396EDB" w:rsidP="0023748F">
            <w:pPr>
              <w:rPr>
                <w:bCs/>
                <w:sz w:val="24"/>
                <w:szCs w:val="24"/>
              </w:rPr>
            </w:pPr>
            <w:r w:rsidRPr="0022477F">
              <w:rPr>
                <w:bCs/>
                <w:sz w:val="24"/>
                <w:szCs w:val="24"/>
              </w:rPr>
              <w:t xml:space="preserve">Ханты-Мансийского автономного </w:t>
            </w:r>
          </w:p>
          <w:p w14:paraId="3269642C" w14:textId="77777777" w:rsidR="00CE76D7" w:rsidRPr="0022477F" w:rsidRDefault="00396EDB" w:rsidP="0023748F">
            <w:pPr>
              <w:rPr>
                <w:sz w:val="24"/>
                <w:szCs w:val="24"/>
              </w:rPr>
            </w:pPr>
            <w:r w:rsidRPr="0022477F">
              <w:rPr>
                <w:bCs/>
                <w:sz w:val="24"/>
                <w:szCs w:val="24"/>
              </w:rPr>
              <w:t xml:space="preserve">округа </w:t>
            </w:r>
            <w:r w:rsidR="008B63D5" w:rsidRPr="0022477F">
              <w:rPr>
                <w:bCs/>
                <w:sz w:val="24"/>
                <w:szCs w:val="24"/>
              </w:rPr>
              <w:t>–</w:t>
            </w:r>
            <w:r w:rsidRPr="0022477F">
              <w:rPr>
                <w:bCs/>
                <w:sz w:val="24"/>
                <w:szCs w:val="24"/>
              </w:rPr>
              <w:t xml:space="preserve"> Югры «Ханты-Мансийская районная больница»</w:t>
            </w:r>
            <w:r w:rsidR="00CE76D7" w:rsidRPr="0022477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66" w:type="dxa"/>
          </w:tcPr>
          <w:p w14:paraId="1034B6FE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56E3D8DF" w14:textId="77777777" w:rsidTr="00277F54">
        <w:tc>
          <w:tcPr>
            <w:tcW w:w="709" w:type="dxa"/>
          </w:tcPr>
          <w:p w14:paraId="7247C030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</w:t>
            </w:r>
            <w:r w:rsidR="00396EDB" w:rsidRPr="0022477F">
              <w:rPr>
                <w:sz w:val="24"/>
                <w:szCs w:val="24"/>
              </w:rPr>
              <w:t>8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5A4E893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роверка наличия материально-технического резерва для устранения возможных неисправностей </w:t>
            </w:r>
            <w:r w:rsidRPr="0022477F">
              <w:rPr>
                <w:sz w:val="24"/>
                <w:szCs w:val="24"/>
              </w:rPr>
              <w:lastRenderedPageBreak/>
              <w:t>на объектах жилищно-коммунального комплекса</w:t>
            </w:r>
            <w:r w:rsidR="00EA1D59" w:rsidRPr="0022477F">
              <w:rPr>
                <w:sz w:val="24"/>
                <w:szCs w:val="24"/>
              </w:rPr>
              <w:t xml:space="preserve"> Ханты-Мансийского</w:t>
            </w:r>
            <w:r w:rsidRPr="0022477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14:paraId="627B220C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4536" w:type="dxa"/>
          </w:tcPr>
          <w:p w14:paraId="28D60D9D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22477F">
              <w:rPr>
                <w:sz w:val="24"/>
                <w:szCs w:val="24"/>
              </w:rPr>
              <w:br/>
            </w:r>
            <w:r w:rsidR="00396EDB" w:rsidRPr="0022477F">
              <w:rPr>
                <w:sz w:val="24"/>
                <w:szCs w:val="24"/>
              </w:rPr>
              <w:t>руководители организаци</w:t>
            </w:r>
            <w:r w:rsidR="007B0A49" w:rsidRPr="0022477F">
              <w:rPr>
                <w:sz w:val="24"/>
                <w:szCs w:val="24"/>
              </w:rPr>
              <w:t>й</w:t>
            </w:r>
            <w:r w:rsidR="00396EDB" w:rsidRPr="0022477F">
              <w:rPr>
                <w:sz w:val="24"/>
                <w:szCs w:val="24"/>
              </w:rPr>
              <w:t xml:space="preserve"> </w:t>
            </w:r>
          </w:p>
          <w:p w14:paraId="36D4FF0D" w14:textId="77777777" w:rsidR="008B63D5" w:rsidRPr="0022477F" w:rsidRDefault="00396EDB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lastRenderedPageBreak/>
              <w:t>и предприяти</w:t>
            </w:r>
            <w:r w:rsidR="007B0A49" w:rsidRPr="0022477F">
              <w:rPr>
                <w:sz w:val="24"/>
                <w:szCs w:val="24"/>
              </w:rPr>
              <w:t xml:space="preserve">й </w:t>
            </w:r>
          </w:p>
          <w:p w14:paraId="24496659" w14:textId="77777777" w:rsidR="00CE76D7" w:rsidRPr="0022477F" w:rsidRDefault="007B0A4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</w:t>
            </w:r>
            <w:r w:rsidR="007072E0" w:rsidRPr="0022477F">
              <w:rPr>
                <w:sz w:val="24"/>
                <w:szCs w:val="24"/>
              </w:rPr>
              <w:t>;</w:t>
            </w:r>
          </w:p>
          <w:p w14:paraId="2EE828E5" w14:textId="77777777" w:rsidR="008B63D5" w:rsidRPr="0022477F" w:rsidRDefault="007072E0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1B759463" w14:textId="77777777" w:rsidR="007072E0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</w:tcPr>
          <w:p w14:paraId="08CA607A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405B0371" w14:textId="77777777" w:rsidTr="00277F54">
        <w:tc>
          <w:tcPr>
            <w:tcW w:w="709" w:type="dxa"/>
          </w:tcPr>
          <w:p w14:paraId="7E03D7D2" w14:textId="77777777" w:rsidR="00CE76D7" w:rsidRPr="0022477F" w:rsidRDefault="00396EDB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19</w:t>
            </w:r>
            <w:r w:rsidR="00CE76D7"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47B9A4F" w14:textId="219BB823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роведение мероприятий по обеспечению безаварийной работы объектов водоснабжения </w:t>
            </w:r>
            <w:r w:rsidR="00FB6ED4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и водоотведения, газового хозяйства, инженерных коммуникаций электросвязи, энергетики</w:t>
            </w:r>
          </w:p>
        </w:tc>
        <w:tc>
          <w:tcPr>
            <w:tcW w:w="1701" w:type="dxa"/>
          </w:tcPr>
          <w:p w14:paraId="44DBAED4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о 30 мая</w:t>
            </w:r>
          </w:p>
        </w:tc>
        <w:tc>
          <w:tcPr>
            <w:tcW w:w="4536" w:type="dxa"/>
          </w:tcPr>
          <w:p w14:paraId="3ACEC4AC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  <w:r w:rsidRPr="0022477F">
              <w:rPr>
                <w:sz w:val="24"/>
                <w:szCs w:val="24"/>
              </w:rPr>
              <w:br/>
            </w:r>
            <w:r w:rsidR="00396EDB" w:rsidRPr="0022477F">
              <w:rPr>
                <w:sz w:val="24"/>
                <w:szCs w:val="24"/>
              </w:rPr>
              <w:t>руководители организаци</w:t>
            </w:r>
            <w:r w:rsidR="007B0A49" w:rsidRPr="0022477F">
              <w:rPr>
                <w:sz w:val="24"/>
                <w:szCs w:val="24"/>
              </w:rPr>
              <w:t>й</w:t>
            </w:r>
            <w:r w:rsidR="00396EDB" w:rsidRPr="0022477F">
              <w:rPr>
                <w:sz w:val="24"/>
                <w:szCs w:val="24"/>
              </w:rPr>
              <w:t xml:space="preserve"> и предприяти</w:t>
            </w:r>
            <w:r w:rsidR="007B0A49" w:rsidRPr="0022477F">
              <w:rPr>
                <w:sz w:val="24"/>
                <w:szCs w:val="24"/>
              </w:rPr>
              <w:t>й (по согласованию)</w:t>
            </w:r>
          </w:p>
        </w:tc>
        <w:tc>
          <w:tcPr>
            <w:tcW w:w="1566" w:type="dxa"/>
          </w:tcPr>
          <w:p w14:paraId="295BC32B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739FA33D" w14:textId="77777777" w:rsidTr="00277F54">
        <w:tc>
          <w:tcPr>
            <w:tcW w:w="709" w:type="dxa"/>
          </w:tcPr>
          <w:p w14:paraId="7E9FD014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0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3FE7AC9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Создание запасов (резервов) топлива для резервных электростанций</w:t>
            </w:r>
          </w:p>
        </w:tc>
        <w:tc>
          <w:tcPr>
            <w:tcW w:w="1701" w:type="dxa"/>
          </w:tcPr>
          <w:p w14:paraId="64B96408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1 апреля </w:t>
            </w:r>
          </w:p>
        </w:tc>
        <w:tc>
          <w:tcPr>
            <w:tcW w:w="4536" w:type="dxa"/>
          </w:tcPr>
          <w:p w14:paraId="44145468" w14:textId="77777777" w:rsidR="00885165" w:rsidRPr="0022477F" w:rsidRDefault="00885165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руководители организаций </w:t>
            </w:r>
          </w:p>
          <w:p w14:paraId="351674DC" w14:textId="77777777" w:rsidR="00885165" w:rsidRDefault="00885165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и предприятий (по согласованию)</w:t>
            </w:r>
          </w:p>
          <w:p w14:paraId="67C4D606" w14:textId="758AA4D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епартамент строительства, архитектуры и ЖКХ; </w:t>
            </w:r>
          </w:p>
        </w:tc>
        <w:tc>
          <w:tcPr>
            <w:tcW w:w="1566" w:type="dxa"/>
          </w:tcPr>
          <w:p w14:paraId="05539C4B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02865334" w14:textId="77777777" w:rsidTr="00277F54">
        <w:tc>
          <w:tcPr>
            <w:tcW w:w="709" w:type="dxa"/>
          </w:tcPr>
          <w:p w14:paraId="4E464BA1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1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9D02BB0" w14:textId="0252E86F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рганизация круглосуточного дежурства должностных лиц </w:t>
            </w:r>
            <w:r w:rsidR="002F372D" w:rsidRPr="0022477F">
              <w:rPr>
                <w:sz w:val="24"/>
                <w:szCs w:val="24"/>
              </w:rPr>
              <w:t xml:space="preserve">Администрации </w:t>
            </w:r>
            <w:r w:rsidR="003C247B" w:rsidRPr="0022477F">
              <w:rPr>
                <w:sz w:val="24"/>
                <w:szCs w:val="24"/>
              </w:rPr>
              <w:br/>
              <w:t xml:space="preserve">Ханты-Мансийского </w:t>
            </w:r>
            <w:r w:rsidRPr="0022477F">
              <w:rPr>
                <w:sz w:val="24"/>
                <w:szCs w:val="24"/>
              </w:rPr>
              <w:t xml:space="preserve">района и </w:t>
            </w:r>
            <w:proofErr w:type="gramStart"/>
            <w:r w:rsidRPr="0022477F">
              <w:rPr>
                <w:sz w:val="24"/>
                <w:szCs w:val="24"/>
              </w:rPr>
              <w:t>ответственных лиц организаций</w:t>
            </w:r>
            <w:proofErr w:type="gramEnd"/>
            <w:r w:rsidRPr="0022477F">
              <w:rPr>
                <w:sz w:val="24"/>
                <w:szCs w:val="24"/>
              </w:rPr>
              <w:t xml:space="preserve"> и предприятий в населенных пунктах, попадающих в зоны затопления (подтопления)</w:t>
            </w:r>
            <w:r w:rsidR="00396EDB" w:rsidRPr="0022477F">
              <w:rPr>
                <w:sz w:val="24"/>
                <w:szCs w:val="24"/>
              </w:rPr>
              <w:t xml:space="preserve"> </w:t>
            </w:r>
            <w:r w:rsidR="003C247B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701" w:type="dxa"/>
          </w:tcPr>
          <w:p w14:paraId="4228F4BA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в период ледохода</w:t>
            </w:r>
          </w:p>
          <w:p w14:paraId="38414BBA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и весеннего паводка </w:t>
            </w:r>
          </w:p>
        </w:tc>
        <w:tc>
          <w:tcPr>
            <w:tcW w:w="4536" w:type="dxa"/>
          </w:tcPr>
          <w:p w14:paraId="3C02F556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588ACB1E" w14:textId="77777777" w:rsidR="007B0A49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(по согласованию); </w:t>
            </w:r>
            <w:r w:rsidR="00CE76D7" w:rsidRPr="0022477F">
              <w:rPr>
                <w:sz w:val="24"/>
                <w:szCs w:val="24"/>
              </w:rPr>
              <w:t xml:space="preserve"> </w:t>
            </w:r>
            <w:r w:rsidR="00CE76D7" w:rsidRPr="0022477F">
              <w:rPr>
                <w:sz w:val="24"/>
                <w:szCs w:val="24"/>
              </w:rPr>
              <w:br/>
              <w:t xml:space="preserve">МКУ «Управление гражданской защиты»; </w:t>
            </w:r>
          </w:p>
          <w:p w14:paraId="5F9F26CC" w14:textId="77777777" w:rsidR="008B63D5" w:rsidRPr="0022477F" w:rsidRDefault="007B0A4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первый заместитель главы </w:t>
            </w:r>
          </w:p>
          <w:p w14:paraId="77A04556" w14:textId="3733E350" w:rsidR="00CE76D7" w:rsidRPr="0022477F" w:rsidRDefault="007B0A49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Ханты-Мансийского района;</w:t>
            </w:r>
            <w:r w:rsidR="00CE76D7" w:rsidRPr="0022477F">
              <w:rPr>
                <w:sz w:val="24"/>
                <w:szCs w:val="24"/>
              </w:rPr>
              <w:br/>
              <w:t xml:space="preserve">заместители главы Ханты-Мансийского района </w:t>
            </w:r>
          </w:p>
        </w:tc>
        <w:tc>
          <w:tcPr>
            <w:tcW w:w="1566" w:type="dxa"/>
          </w:tcPr>
          <w:p w14:paraId="5A90DD4A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59C40333" w14:textId="77777777" w:rsidTr="00277F54">
        <w:tc>
          <w:tcPr>
            <w:tcW w:w="709" w:type="dxa"/>
          </w:tcPr>
          <w:p w14:paraId="763293E8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2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D6116F5" w14:textId="62E2BCDF" w:rsidR="003F3602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рганизация мониторинга ледовой и паводковой обстановки на территории Ханты-Мансийского района, ведение рабочей карты с паводковой обстановкой и графика колебаний уровня воды </w:t>
            </w:r>
            <w:r w:rsidR="00FB6ED4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 xml:space="preserve">на водомерных постах, расположенных </w:t>
            </w:r>
            <w:r w:rsidR="00FB6ED4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 xml:space="preserve">на территории населенных пунктов </w:t>
            </w:r>
            <w:r w:rsidR="00FB6ED4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701" w:type="dxa"/>
          </w:tcPr>
          <w:p w14:paraId="60BA8028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4536" w:type="dxa"/>
          </w:tcPr>
          <w:p w14:paraId="6DD35F7C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 xml:space="preserve">ЕДДС; </w:t>
            </w:r>
          </w:p>
          <w:p w14:paraId="610319E5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4F055E27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</w:tcPr>
          <w:p w14:paraId="1BF9D097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0BD3DF3C" w14:textId="77777777" w:rsidTr="00277F54">
        <w:tc>
          <w:tcPr>
            <w:tcW w:w="709" w:type="dxa"/>
          </w:tcPr>
          <w:p w14:paraId="4FBBAD45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3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DF2FF90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Организация подготовки аварийных бригад, транспортных и других спасательных средств </w:t>
            </w:r>
            <w:r w:rsidR="008B63D5" w:rsidRPr="0022477F">
              <w:rPr>
                <w:sz w:val="24"/>
                <w:szCs w:val="24"/>
              </w:rPr>
              <w:br/>
            </w:r>
            <w:r w:rsidRPr="0022477F">
              <w:rPr>
                <w:sz w:val="24"/>
                <w:szCs w:val="24"/>
              </w:rPr>
              <w:t>для возможной эвакуации населения и вывоза домашних животных (по мере необходимости)</w:t>
            </w:r>
          </w:p>
        </w:tc>
        <w:tc>
          <w:tcPr>
            <w:tcW w:w="1701" w:type="dxa"/>
          </w:tcPr>
          <w:p w14:paraId="1E432CCD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до 20 мая</w:t>
            </w:r>
          </w:p>
        </w:tc>
        <w:tc>
          <w:tcPr>
            <w:tcW w:w="4536" w:type="dxa"/>
          </w:tcPr>
          <w:p w14:paraId="121A871F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 xml:space="preserve">департамент строительства, архитектуры и ЖКХ; </w:t>
            </w:r>
            <w:r w:rsidRPr="0022477F">
              <w:rPr>
                <w:sz w:val="24"/>
                <w:szCs w:val="24"/>
              </w:rPr>
              <w:br/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1EBE7127" w14:textId="77777777" w:rsidR="007072E0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;</w:t>
            </w:r>
          </w:p>
          <w:p w14:paraId="0CF3EA97" w14:textId="22AA127E" w:rsidR="00CE76D7" w:rsidRPr="0022477F" w:rsidRDefault="00396EDB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lastRenderedPageBreak/>
              <w:t>руководители организаци</w:t>
            </w:r>
            <w:r w:rsidR="007B0A49" w:rsidRPr="0022477F">
              <w:rPr>
                <w:sz w:val="24"/>
                <w:szCs w:val="24"/>
              </w:rPr>
              <w:t>й</w:t>
            </w:r>
            <w:r w:rsidRPr="0022477F">
              <w:rPr>
                <w:sz w:val="24"/>
                <w:szCs w:val="24"/>
              </w:rPr>
              <w:t xml:space="preserve"> и предприяти</w:t>
            </w:r>
            <w:r w:rsidR="007B0A49" w:rsidRPr="0022477F">
              <w:rPr>
                <w:sz w:val="24"/>
                <w:szCs w:val="24"/>
              </w:rPr>
              <w:t>й (по согласованию)</w:t>
            </w:r>
          </w:p>
        </w:tc>
        <w:tc>
          <w:tcPr>
            <w:tcW w:w="1566" w:type="dxa"/>
          </w:tcPr>
          <w:p w14:paraId="047B5E0E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6E1BE937" w14:textId="77777777" w:rsidTr="00277F54">
        <w:tc>
          <w:tcPr>
            <w:tcW w:w="709" w:type="dxa"/>
          </w:tcPr>
          <w:p w14:paraId="5A27B159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4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FCB9825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Подготовка перечня сельскохозяйственных товаропроизводителей по каждому населенному пункту, попадающих в зону затопления (подтопления)</w:t>
            </w:r>
          </w:p>
        </w:tc>
        <w:tc>
          <w:tcPr>
            <w:tcW w:w="1701" w:type="dxa"/>
          </w:tcPr>
          <w:p w14:paraId="0098A41A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до 20 мая </w:t>
            </w:r>
          </w:p>
        </w:tc>
        <w:tc>
          <w:tcPr>
            <w:tcW w:w="4536" w:type="dxa"/>
          </w:tcPr>
          <w:p w14:paraId="6D85D674" w14:textId="71943DAB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комитет экономической политики; руководители организаций и предприятий </w:t>
            </w:r>
            <w:r w:rsidR="007B0A49" w:rsidRPr="0022477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66" w:type="dxa"/>
          </w:tcPr>
          <w:p w14:paraId="42811BFF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24933EDD" w14:textId="77777777" w:rsidTr="00277F54">
        <w:tc>
          <w:tcPr>
            <w:tcW w:w="709" w:type="dxa"/>
          </w:tcPr>
          <w:p w14:paraId="3FCECC2E" w14:textId="77777777" w:rsidR="00CE76D7" w:rsidRPr="0022477F" w:rsidRDefault="00CE76D7" w:rsidP="0023748F">
            <w:pPr>
              <w:tabs>
                <w:tab w:val="num" w:pos="720"/>
              </w:tabs>
              <w:ind w:hanging="22"/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5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B7BDB72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Принятие мер по ограничению и запрещению массового выхода людей на лед и организацию рыбной ловли на льду рек и водоемов. Установка предупреждающих знаков, запрещающих движение пешеходов по льду</w:t>
            </w:r>
          </w:p>
        </w:tc>
        <w:tc>
          <w:tcPr>
            <w:tcW w:w="1701" w:type="dxa"/>
          </w:tcPr>
          <w:p w14:paraId="599EA357" w14:textId="48556A2E" w:rsidR="00CE76D7" w:rsidRPr="0022477F" w:rsidRDefault="001154D4" w:rsidP="0023748F">
            <w:pPr>
              <w:jc w:val="center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в преддверии</w:t>
            </w:r>
            <w:r w:rsidR="00CE76D7" w:rsidRPr="0022477F">
              <w:rPr>
                <w:sz w:val="24"/>
                <w:szCs w:val="24"/>
              </w:rPr>
              <w:t xml:space="preserve"> ледохода</w:t>
            </w:r>
            <w:r w:rsidR="002F372D" w:rsidRPr="0022477F">
              <w:rPr>
                <w:sz w:val="24"/>
                <w:szCs w:val="24"/>
              </w:rPr>
              <w:t xml:space="preserve"> и в его период</w:t>
            </w:r>
          </w:p>
          <w:p w14:paraId="35ED356B" w14:textId="77777777" w:rsidR="00CE76D7" w:rsidRPr="0022477F" w:rsidRDefault="00CE76D7" w:rsidP="00237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272A87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41976305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;</w:t>
            </w:r>
          </w:p>
          <w:p w14:paraId="67BE98D2" w14:textId="77777777" w:rsidR="00CE76D7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 xml:space="preserve">комитет по образованию </w:t>
            </w:r>
          </w:p>
        </w:tc>
        <w:tc>
          <w:tcPr>
            <w:tcW w:w="1566" w:type="dxa"/>
          </w:tcPr>
          <w:p w14:paraId="15F9A09C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  <w:tr w:rsidR="00CE76D7" w:rsidRPr="0022477F" w14:paraId="0059D4C9" w14:textId="77777777" w:rsidTr="00277F54">
        <w:tc>
          <w:tcPr>
            <w:tcW w:w="709" w:type="dxa"/>
          </w:tcPr>
          <w:p w14:paraId="3FDF74FC" w14:textId="77777777" w:rsidR="00CE76D7" w:rsidRPr="0022477F" w:rsidRDefault="00CE76D7" w:rsidP="0023748F">
            <w:pPr>
              <w:ind w:hanging="22"/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2</w:t>
            </w:r>
            <w:r w:rsidR="00396EDB" w:rsidRPr="0022477F">
              <w:rPr>
                <w:sz w:val="24"/>
                <w:szCs w:val="24"/>
              </w:rPr>
              <w:t>6</w:t>
            </w:r>
            <w:r w:rsidRPr="0022477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A97B312" w14:textId="77777777" w:rsidR="00CE76D7" w:rsidRPr="0022477F" w:rsidRDefault="00CE76D7" w:rsidP="0023748F">
            <w:pPr>
              <w:jc w:val="both"/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Информирование населения Ханты-Мансийского района о ходе проведения противопаводковых мероприятий, складывающейся паводковой ситуации</w:t>
            </w:r>
          </w:p>
        </w:tc>
        <w:tc>
          <w:tcPr>
            <w:tcW w:w="1701" w:type="dxa"/>
          </w:tcPr>
          <w:p w14:paraId="28BDBD57" w14:textId="77777777" w:rsidR="00CE76D7" w:rsidRPr="0022477F" w:rsidRDefault="00CE76D7" w:rsidP="0023748F">
            <w:pPr>
              <w:jc w:val="center"/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апрель – июль</w:t>
            </w:r>
          </w:p>
        </w:tc>
        <w:tc>
          <w:tcPr>
            <w:tcW w:w="4536" w:type="dxa"/>
          </w:tcPr>
          <w:p w14:paraId="12157991" w14:textId="77777777" w:rsidR="008B63D5" w:rsidRPr="0022477F" w:rsidRDefault="00CE76D7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 xml:space="preserve">МКУ «Управление гражданской защиты»; </w:t>
            </w:r>
            <w:r w:rsidRPr="0022477F">
              <w:rPr>
                <w:sz w:val="24"/>
                <w:szCs w:val="24"/>
              </w:rPr>
              <w:br/>
              <w:t>главы сельских поселений</w:t>
            </w:r>
            <w:r w:rsidR="003F6FEA" w:rsidRPr="0022477F">
              <w:rPr>
                <w:sz w:val="24"/>
                <w:szCs w:val="24"/>
              </w:rPr>
              <w:t xml:space="preserve"> </w:t>
            </w:r>
          </w:p>
          <w:p w14:paraId="5CE563AD" w14:textId="77777777" w:rsidR="00CE76D7" w:rsidRPr="0022477F" w:rsidRDefault="003F6FEA" w:rsidP="0023748F">
            <w:pPr>
              <w:rPr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(по согласованию);</w:t>
            </w:r>
          </w:p>
          <w:p w14:paraId="672DBFEF" w14:textId="77777777" w:rsidR="00CE76D7" w:rsidRPr="0022477F" w:rsidRDefault="00CE76D7" w:rsidP="0023748F">
            <w:pPr>
              <w:rPr>
                <w:b/>
                <w:sz w:val="24"/>
                <w:szCs w:val="24"/>
              </w:rPr>
            </w:pPr>
            <w:r w:rsidRPr="0022477F">
              <w:rPr>
                <w:sz w:val="24"/>
                <w:szCs w:val="24"/>
              </w:rPr>
              <w:t>МАУ «Редакция газеты «Наш район»</w:t>
            </w:r>
          </w:p>
        </w:tc>
        <w:tc>
          <w:tcPr>
            <w:tcW w:w="1566" w:type="dxa"/>
          </w:tcPr>
          <w:p w14:paraId="612916BA" w14:textId="77777777" w:rsidR="00CE76D7" w:rsidRPr="0022477F" w:rsidRDefault="00CE76D7" w:rsidP="0023748F">
            <w:pPr>
              <w:rPr>
                <w:sz w:val="24"/>
                <w:szCs w:val="24"/>
              </w:rPr>
            </w:pPr>
          </w:p>
        </w:tc>
      </w:tr>
    </w:tbl>
    <w:p w14:paraId="1144D620" w14:textId="77777777" w:rsidR="00CE76D7" w:rsidRPr="00461C0D" w:rsidRDefault="00CE76D7" w:rsidP="0023748F">
      <w:pPr>
        <w:rPr>
          <w:sz w:val="26"/>
          <w:szCs w:val="26"/>
          <w:highlight w:val="yellow"/>
        </w:rPr>
      </w:pPr>
    </w:p>
    <w:p w14:paraId="18D73876" w14:textId="77777777" w:rsidR="00CE76D7" w:rsidRPr="00461C0D" w:rsidRDefault="00CE76D7" w:rsidP="0023748F">
      <w:pPr>
        <w:rPr>
          <w:sz w:val="26"/>
          <w:szCs w:val="26"/>
          <w:highlight w:val="yellow"/>
        </w:rPr>
      </w:pPr>
    </w:p>
    <w:p w14:paraId="139DB682" w14:textId="77777777" w:rsidR="00CE76D7" w:rsidRPr="00461C0D" w:rsidRDefault="00CE76D7" w:rsidP="0023748F">
      <w:pPr>
        <w:rPr>
          <w:color w:val="FF0000"/>
          <w:sz w:val="26"/>
          <w:szCs w:val="26"/>
          <w:highlight w:val="yellow"/>
        </w:rPr>
        <w:sectPr w:rsidR="00CE76D7" w:rsidRPr="00461C0D" w:rsidSect="001F082A">
          <w:headerReference w:type="first" r:id="rId12"/>
          <w:pgSz w:w="16840" w:h="11907" w:orient="landscape" w:code="9"/>
          <w:pgMar w:top="1418" w:right="1276" w:bottom="1134" w:left="1559" w:header="720" w:footer="306" w:gutter="0"/>
          <w:cols w:space="720"/>
          <w:titlePg/>
          <w:docGrid w:linePitch="272"/>
        </w:sectPr>
      </w:pPr>
    </w:p>
    <w:p w14:paraId="246F4245" w14:textId="77777777" w:rsidR="00CE76D7" w:rsidRPr="00466511" w:rsidRDefault="00CE76D7" w:rsidP="0023748F">
      <w:pPr>
        <w:jc w:val="right"/>
        <w:rPr>
          <w:sz w:val="28"/>
          <w:szCs w:val="28"/>
        </w:rPr>
      </w:pPr>
      <w:r w:rsidRPr="00466511">
        <w:rPr>
          <w:sz w:val="28"/>
          <w:szCs w:val="28"/>
        </w:rPr>
        <w:lastRenderedPageBreak/>
        <w:t>Приложение 2</w:t>
      </w:r>
    </w:p>
    <w:p w14:paraId="5B4E2112" w14:textId="78158F88" w:rsidR="00CE76D7" w:rsidRPr="00466511" w:rsidRDefault="00CE76D7" w:rsidP="0023748F">
      <w:pPr>
        <w:jc w:val="right"/>
        <w:rPr>
          <w:sz w:val="28"/>
          <w:szCs w:val="28"/>
        </w:rPr>
      </w:pPr>
      <w:r w:rsidRPr="00466511">
        <w:rPr>
          <w:sz w:val="28"/>
          <w:szCs w:val="28"/>
        </w:rPr>
        <w:t xml:space="preserve">к распоряжению </w:t>
      </w:r>
      <w:r w:rsidR="001154D4" w:rsidRPr="00466511">
        <w:rPr>
          <w:sz w:val="28"/>
          <w:szCs w:val="28"/>
        </w:rPr>
        <w:t>Администрации</w:t>
      </w:r>
    </w:p>
    <w:p w14:paraId="5F5790F2" w14:textId="77777777" w:rsidR="00CE76D7" w:rsidRPr="00466511" w:rsidRDefault="00CE76D7" w:rsidP="0023748F">
      <w:pPr>
        <w:jc w:val="right"/>
        <w:rPr>
          <w:sz w:val="28"/>
          <w:szCs w:val="28"/>
        </w:rPr>
      </w:pPr>
      <w:r w:rsidRPr="00466511">
        <w:rPr>
          <w:sz w:val="28"/>
          <w:szCs w:val="28"/>
        </w:rPr>
        <w:t>Ханты-Мансийского района</w:t>
      </w:r>
    </w:p>
    <w:p w14:paraId="630E3E23" w14:textId="3472BDBA" w:rsidR="00AC2E39" w:rsidRPr="0023748F" w:rsidRDefault="00AC2E39" w:rsidP="00AC2E39">
      <w:pPr>
        <w:jc w:val="right"/>
        <w:rPr>
          <w:sz w:val="28"/>
          <w:szCs w:val="28"/>
          <w:lang w:eastAsia="en-US"/>
        </w:rPr>
      </w:pPr>
      <w:r w:rsidRPr="0023748F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0.03.2026</w:t>
      </w:r>
      <w:r w:rsidRPr="0023748F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23748F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52-р</w:t>
      </w:r>
    </w:p>
    <w:p w14:paraId="3822CDFE" w14:textId="77777777" w:rsidR="00CE76D7" w:rsidRPr="00466511" w:rsidRDefault="00CE76D7" w:rsidP="0023748F">
      <w:pPr>
        <w:jc w:val="center"/>
        <w:rPr>
          <w:sz w:val="28"/>
          <w:szCs w:val="28"/>
        </w:rPr>
      </w:pPr>
    </w:p>
    <w:p w14:paraId="2A4556FA" w14:textId="77777777" w:rsidR="00CE76D7" w:rsidRPr="00466511" w:rsidRDefault="00CE76D7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>Состав</w:t>
      </w:r>
    </w:p>
    <w:p w14:paraId="41267628" w14:textId="77777777" w:rsidR="00CE76D7" w:rsidRPr="00466511" w:rsidRDefault="00CE76D7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 xml:space="preserve">оперативного штаба по организации планирования и контроля </w:t>
      </w:r>
    </w:p>
    <w:p w14:paraId="7B8FC55A" w14:textId="77777777" w:rsidR="008B63D5" w:rsidRPr="00466511" w:rsidRDefault="00CE76D7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 xml:space="preserve">за паводковой обстановкой при </w:t>
      </w:r>
      <w:r w:rsidR="00CF46A1" w:rsidRPr="00466511">
        <w:rPr>
          <w:sz w:val="28"/>
          <w:szCs w:val="28"/>
        </w:rPr>
        <w:t>Комисси</w:t>
      </w:r>
      <w:r w:rsidR="00887A97" w:rsidRPr="00466511">
        <w:rPr>
          <w:sz w:val="28"/>
          <w:szCs w:val="28"/>
        </w:rPr>
        <w:t>и</w:t>
      </w:r>
      <w:r w:rsidR="00CF46A1" w:rsidRPr="00466511">
        <w:rPr>
          <w:sz w:val="28"/>
          <w:szCs w:val="28"/>
        </w:rPr>
        <w:t xml:space="preserve"> по предупреждению </w:t>
      </w:r>
    </w:p>
    <w:p w14:paraId="55931251" w14:textId="3985A16C" w:rsidR="008B63D5" w:rsidRPr="00466511" w:rsidRDefault="00CF46A1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 xml:space="preserve">и </w:t>
      </w:r>
      <w:r w:rsidR="003C7733" w:rsidRPr="00466511">
        <w:rPr>
          <w:sz w:val="28"/>
          <w:szCs w:val="28"/>
        </w:rPr>
        <w:t>ликвидации чрезвычайных ситуаций,</w:t>
      </w:r>
      <w:r w:rsidRPr="00466511">
        <w:rPr>
          <w:sz w:val="28"/>
          <w:szCs w:val="28"/>
        </w:rPr>
        <w:t xml:space="preserve"> и обеспечению пожарной безопасности </w:t>
      </w:r>
      <w:r w:rsidR="001154D4" w:rsidRPr="00466511">
        <w:rPr>
          <w:sz w:val="28"/>
          <w:szCs w:val="28"/>
        </w:rPr>
        <w:t xml:space="preserve">Администрации </w:t>
      </w:r>
      <w:r w:rsidRPr="00466511">
        <w:rPr>
          <w:sz w:val="28"/>
          <w:szCs w:val="28"/>
        </w:rPr>
        <w:t xml:space="preserve">Ханты-Мансийского района </w:t>
      </w:r>
    </w:p>
    <w:p w14:paraId="06329AC0" w14:textId="77777777" w:rsidR="00CE76D7" w:rsidRPr="00466511" w:rsidRDefault="00CE76D7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CF46A1" w:rsidRPr="00466511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</w:p>
    <w:p w14:paraId="5E676BC0" w14:textId="77777777" w:rsidR="00CE76D7" w:rsidRPr="00466511" w:rsidRDefault="00CE76D7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 xml:space="preserve">по выполнению противопаводковых мероприятий </w:t>
      </w:r>
    </w:p>
    <w:p w14:paraId="409D80D6" w14:textId="77777777" w:rsidR="00CE76D7" w:rsidRPr="00466511" w:rsidRDefault="00CE76D7" w:rsidP="0023748F">
      <w:pPr>
        <w:jc w:val="center"/>
        <w:rPr>
          <w:sz w:val="28"/>
          <w:szCs w:val="28"/>
        </w:rPr>
      </w:pPr>
      <w:r w:rsidRPr="00466511">
        <w:rPr>
          <w:sz w:val="28"/>
          <w:szCs w:val="28"/>
        </w:rPr>
        <w:t>на территории Ханты-Мансийского района</w:t>
      </w:r>
    </w:p>
    <w:p w14:paraId="756474A5" w14:textId="77777777" w:rsidR="00CE76D7" w:rsidRPr="00466511" w:rsidRDefault="00CE76D7" w:rsidP="0023748F">
      <w:pPr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CE76D7" w:rsidRPr="00466511" w14:paraId="7A42A991" w14:textId="77777777" w:rsidTr="000E47A1">
        <w:tc>
          <w:tcPr>
            <w:tcW w:w="3085" w:type="dxa"/>
          </w:tcPr>
          <w:p w14:paraId="29DBD527" w14:textId="77777777" w:rsidR="00CE76D7" w:rsidRPr="00466511" w:rsidRDefault="00CE76D7" w:rsidP="0023748F">
            <w:pPr>
              <w:tabs>
                <w:tab w:val="right" w:pos="2869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Минулин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718D12B4" w14:textId="77777777" w:rsidR="00CE76D7" w:rsidRPr="00466511" w:rsidRDefault="00CE76D7" w:rsidP="0023748F">
            <w:pPr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Кирилл </w:t>
            </w:r>
            <w:proofErr w:type="spellStart"/>
            <w:r w:rsidRPr="00466511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6203" w:type="dxa"/>
          </w:tcPr>
          <w:p w14:paraId="4C1385EA" w14:textId="15FBE098" w:rsidR="00CE76D7" w:rsidRPr="00466511" w:rsidRDefault="002F372D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Глава </w:t>
            </w:r>
            <w:r w:rsidR="00CE76D7" w:rsidRPr="00466511">
              <w:rPr>
                <w:sz w:val="28"/>
                <w:szCs w:val="28"/>
              </w:rPr>
              <w:t xml:space="preserve">Ханты-Мансийского района, председатель </w:t>
            </w:r>
            <w:r w:rsidR="00887A97" w:rsidRPr="00466511">
              <w:rPr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</w:t>
            </w:r>
            <w:r w:rsidR="008B63D5" w:rsidRPr="00466511">
              <w:rPr>
                <w:sz w:val="28"/>
                <w:szCs w:val="28"/>
              </w:rPr>
              <w:br/>
            </w:r>
            <w:r w:rsidR="00887A97" w:rsidRPr="00466511">
              <w:rPr>
                <w:sz w:val="28"/>
                <w:szCs w:val="28"/>
              </w:rPr>
              <w:t xml:space="preserve">пожарной безопасности </w:t>
            </w:r>
            <w:r w:rsidR="001154D4" w:rsidRPr="00466511">
              <w:rPr>
                <w:sz w:val="28"/>
                <w:szCs w:val="28"/>
              </w:rPr>
              <w:t xml:space="preserve">Администрации </w:t>
            </w:r>
            <w:r w:rsidR="008B63D5" w:rsidRPr="00466511">
              <w:rPr>
                <w:sz w:val="28"/>
                <w:szCs w:val="28"/>
              </w:rPr>
              <w:br/>
            </w:r>
            <w:r w:rsidR="00887A97" w:rsidRPr="00466511">
              <w:rPr>
                <w:sz w:val="28"/>
                <w:szCs w:val="28"/>
              </w:rPr>
              <w:t>Ханты-Мансийского района</w:t>
            </w:r>
            <w:r w:rsidR="00CE76D7" w:rsidRPr="00466511">
              <w:rPr>
                <w:sz w:val="28"/>
                <w:szCs w:val="28"/>
              </w:rPr>
              <w:t xml:space="preserve">, руководитель оперативного штаба </w:t>
            </w:r>
          </w:p>
          <w:p w14:paraId="24054C09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7B07116E" w14:textId="77777777" w:rsidTr="000E47A1">
        <w:tc>
          <w:tcPr>
            <w:tcW w:w="9288" w:type="dxa"/>
            <w:gridSpan w:val="2"/>
          </w:tcPr>
          <w:p w14:paraId="6A7017A2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Члены оперативного штаба:</w:t>
            </w:r>
          </w:p>
          <w:p w14:paraId="69479AB5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76D7" w:rsidRPr="00466511" w14:paraId="661DFCC0" w14:textId="77777777" w:rsidTr="000E47A1">
        <w:tc>
          <w:tcPr>
            <w:tcW w:w="3085" w:type="dxa"/>
          </w:tcPr>
          <w:p w14:paraId="59349694" w14:textId="77777777" w:rsidR="00CE76D7" w:rsidRPr="00466511" w:rsidRDefault="00CE76D7" w:rsidP="0023748F">
            <w:pPr>
              <w:tabs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466511">
              <w:rPr>
                <w:sz w:val="28"/>
                <w:szCs w:val="28"/>
              </w:rPr>
              <w:t>Пневский</w:t>
            </w:r>
            <w:proofErr w:type="spellEnd"/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5181A214" w14:textId="77777777" w:rsidR="00CE76D7" w:rsidRPr="00466511" w:rsidRDefault="00CE76D7" w:rsidP="0023748F">
            <w:pPr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6203" w:type="dxa"/>
          </w:tcPr>
          <w:p w14:paraId="7533ABD5" w14:textId="77BBE2C0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заместитель </w:t>
            </w:r>
            <w:r w:rsidR="002F372D" w:rsidRPr="00466511">
              <w:rPr>
                <w:sz w:val="28"/>
                <w:szCs w:val="28"/>
              </w:rPr>
              <w:t xml:space="preserve">Главы </w:t>
            </w:r>
            <w:r w:rsidRPr="00466511">
              <w:rPr>
                <w:sz w:val="28"/>
                <w:szCs w:val="28"/>
              </w:rPr>
              <w:t>Ханты-Мансийского района</w:t>
            </w:r>
            <w:r w:rsidR="001154D4" w:rsidRPr="00466511">
              <w:rPr>
                <w:sz w:val="28"/>
                <w:szCs w:val="28"/>
              </w:rPr>
              <w:t xml:space="preserve"> по безопасности</w:t>
            </w:r>
            <w:r w:rsidRPr="00466511">
              <w:rPr>
                <w:sz w:val="28"/>
                <w:szCs w:val="28"/>
              </w:rPr>
              <w:t xml:space="preserve">, заместитель председателя </w:t>
            </w:r>
            <w:r w:rsidR="00887A97" w:rsidRPr="00466511">
              <w:rPr>
                <w:sz w:val="28"/>
                <w:szCs w:val="28"/>
              </w:rPr>
              <w:t xml:space="preserve">Комиссии по предупреждению и ликвидации чрезвычайных ситуаций и обеспечению </w:t>
            </w:r>
            <w:r w:rsidR="0023748F">
              <w:rPr>
                <w:sz w:val="28"/>
                <w:szCs w:val="28"/>
              </w:rPr>
              <w:br/>
            </w:r>
            <w:r w:rsidR="00887A97" w:rsidRPr="00466511">
              <w:rPr>
                <w:sz w:val="28"/>
                <w:szCs w:val="28"/>
              </w:rPr>
              <w:t xml:space="preserve">пожарной безопасности </w:t>
            </w:r>
            <w:r w:rsidR="001154D4" w:rsidRPr="00466511">
              <w:rPr>
                <w:sz w:val="28"/>
                <w:szCs w:val="28"/>
              </w:rPr>
              <w:t xml:space="preserve">Администрации </w:t>
            </w:r>
            <w:r w:rsidR="0023748F">
              <w:rPr>
                <w:sz w:val="28"/>
                <w:szCs w:val="28"/>
              </w:rPr>
              <w:br/>
            </w:r>
            <w:r w:rsidR="00887A97" w:rsidRPr="00466511">
              <w:rPr>
                <w:sz w:val="28"/>
                <w:szCs w:val="28"/>
              </w:rPr>
              <w:t>Ханты-Мансийского района</w:t>
            </w:r>
            <w:r w:rsidRPr="00466511">
              <w:rPr>
                <w:sz w:val="28"/>
                <w:szCs w:val="28"/>
              </w:rPr>
              <w:t xml:space="preserve">, заместитель руководитель оперативного штаба </w:t>
            </w:r>
          </w:p>
          <w:p w14:paraId="5A541106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0DAB0352" w14:textId="77777777" w:rsidTr="000E47A1">
        <w:tc>
          <w:tcPr>
            <w:tcW w:w="3085" w:type="dxa"/>
          </w:tcPr>
          <w:p w14:paraId="27764F55" w14:textId="1829530F" w:rsidR="00CE76D7" w:rsidRPr="00466511" w:rsidRDefault="00461C0D" w:rsidP="0023748F">
            <w:pPr>
              <w:tabs>
                <w:tab w:val="right" w:pos="2869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Козлов</w:t>
            </w:r>
            <w:r w:rsidR="003C7733" w:rsidRPr="00466511">
              <w:rPr>
                <w:sz w:val="28"/>
                <w:szCs w:val="28"/>
              </w:rPr>
              <w:t xml:space="preserve"> 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00CE33D8" w14:textId="152639C4" w:rsidR="003C7733" w:rsidRPr="00466511" w:rsidRDefault="00461C0D" w:rsidP="0023748F">
            <w:pPr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Антон </w:t>
            </w:r>
          </w:p>
          <w:p w14:paraId="01A78F48" w14:textId="2A9436EA" w:rsidR="00CE76D7" w:rsidRPr="00466511" w:rsidRDefault="001154D4" w:rsidP="0023748F">
            <w:pPr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03" w:type="dxa"/>
          </w:tcPr>
          <w:p w14:paraId="14307E46" w14:textId="7C14FCF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директор муниципального казенного учре</w:t>
            </w:r>
            <w:r w:rsidR="003C247B" w:rsidRPr="00466511">
              <w:rPr>
                <w:sz w:val="28"/>
                <w:szCs w:val="28"/>
              </w:rPr>
              <w:t>ждения Ханты-Мансийского района</w:t>
            </w:r>
            <w:r w:rsidRPr="00466511">
              <w:rPr>
                <w:sz w:val="28"/>
                <w:szCs w:val="28"/>
              </w:rPr>
              <w:t xml:space="preserve"> «Управление гражданской защиты», заместитель председателя </w:t>
            </w:r>
            <w:r w:rsidR="00887A97" w:rsidRPr="00466511">
              <w:rPr>
                <w:sz w:val="28"/>
                <w:szCs w:val="28"/>
              </w:rPr>
              <w:t>Комиссии</w:t>
            </w:r>
            <w:r w:rsidR="003C247B" w:rsidRPr="00466511">
              <w:rPr>
                <w:sz w:val="28"/>
                <w:szCs w:val="28"/>
              </w:rPr>
              <w:t xml:space="preserve"> </w:t>
            </w:r>
            <w:r w:rsidR="00887A97" w:rsidRPr="00466511">
              <w:rPr>
                <w:sz w:val="28"/>
                <w:szCs w:val="28"/>
              </w:rPr>
              <w:t xml:space="preserve">по предупреждению </w:t>
            </w:r>
            <w:r w:rsidR="008B63D5" w:rsidRPr="00466511">
              <w:rPr>
                <w:sz w:val="28"/>
                <w:szCs w:val="28"/>
              </w:rPr>
              <w:br/>
            </w:r>
            <w:r w:rsidR="00887A97" w:rsidRPr="00466511">
              <w:rPr>
                <w:sz w:val="28"/>
                <w:szCs w:val="28"/>
              </w:rPr>
              <w:t xml:space="preserve">и ликвидации чрезвычайных ситуаций </w:t>
            </w:r>
            <w:r w:rsidR="008B63D5" w:rsidRPr="00466511">
              <w:rPr>
                <w:sz w:val="28"/>
                <w:szCs w:val="28"/>
              </w:rPr>
              <w:br/>
            </w:r>
            <w:r w:rsidR="00887A97" w:rsidRPr="00466511">
              <w:rPr>
                <w:sz w:val="28"/>
                <w:szCs w:val="28"/>
              </w:rPr>
              <w:t xml:space="preserve">и обеспечению пожарной безопасности </w:t>
            </w:r>
            <w:r w:rsidR="001154D4" w:rsidRPr="00466511">
              <w:rPr>
                <w:sz w:val="28"/>
                <w:szCs w:val="28"/>
              </w:rPr>
              <w:t xml:space="preserve">Администрации </w:t>
            </w:r>
            <w:r w:rsidR="00887A97" w:rsidRPr="00466511">
              <w:rPr>
                <w:sz w:val="28"/>
                <w:szCs w:val="28"/>
              </w:rPr>
              <w:t>Ханты-Мансийского района</w:t>
            </w:r>
            <w:r w:rsidRPr="00466511">
              <w:rPr>
                <w:sz w:val="28"/>
                <w:szCs w:val="28"/>
              </w:rPr>
              <w:t xml:space="preserve"> </w:t>
            </w:r>
          </w:p>
          <w:p w14:paraId="2368FC7D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019191E5" w14:textId="77777777" w:rsidTr="000E47A1">
        <w:tc>
          <w:tcPr>
            <w:tcW w:w="3085" w:type="dxa"/>
          </w:tcPr>
          <w:p w14:paraId="74AB0996" w14:textId="77777777" w:rsidR="00CE76D7" w:rsidRPr="00466511" w:rsidRDefault="00CE76D7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466511">
              <w:rPr>
                <w:sz w:val="28"/>
                <w:szCs w:val="28"/>
              </w:rPr>
              <w:t>Витвицкий</w:t>
            </w:r>
            <w:proofErr w:type="spellEnd"/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4EA7B8E2" w14:textId="7DF6DDED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203" w:type="dxa"/>
          </w:tcPr>
          <w:p w14:paraId="136C8BF9" w14:textId="2A052E3D" w:rsidR="00CE76D7" w:rsidRPr="00466511" w:rsidRDefault="00277F54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первый </w:t>
            </w:r>
            <w:r w:rsidR="00CE76D7" w:rsidRPr="00466511">
              <w:rPr>
                <w:sz w:val="28"/>
                <w:szCs w:val="28"/>
              </w:rPr>
              <w:t xml:space="preserve">заместитель </w:t>
            </w:r>
            <w:r w:rsidR="002F372D" w:rsidRPr="00466511">
              <w:rPr>
                <w:sz w:val="28"/>
                <w:szCs w:val="28"/>
              </w:rPr>
              <w:t xml:space="preserve">Главы </w:t>
            </w:r>
            <w:r w:rsidR="00CE76D7" w:rsidRPr="00466511">
              <w:rPr>
                <w:sz w:val="28"/>
                <w:szCs w:val="28"/>
              </w:rPr>
              <w:t xml:space="preserve">Ханты-Мансийского района </w:t>
            </w:r>
          </w:p>
          <w:p w14:paraId="46428914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6199D785" w14:textId="77777777" w:rsidTr="000E47A1">
        <w:tc>
          <w:tcPr>
            <w:tcW w:w="3085" w:type="dxa"/>
          </w:tcPr>
          <w:p w14:paraId="4896B88F" w14:textId="77777777" w:rsidR="00CE76D7" w:rsidRPr="00466511" w:rsidRDefault="00CE76D7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466511">
              <w:rPr>
                <w:sz w:val="28"/>
                <w:szCs w:val="28"/>
              </w:rPr>
              <w:lastRenderedPageBreak/>
              <w:t>Речапов</w:t>
            </w:r>
            <w:proofErr w:type="spellEnd"/>
            <w:r w:rsidRPr="00466511">
              <w:rPr>
                <w:sz w:val="28"/>
                <w:szCs w:val="28"/>
              </w:rPr>
              <w:t xml:space="preserve"> 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593332E5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Руслан </w:t>
            </w:r>
            <w:proofErr w:type="spellStart"/>
            <w:r w:rsidRPr="00466511"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6203" w:type="dxa"/>
          </w:tcPr>
          <w:p w14:paraId="1C34648B" w14:textId="07941BD9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заместитель </w:t>
            </w:r>
            <w:r w:rsidR="002F372D" w:rsidRPr="00466511">
              <w:rPr>
                <w:sz w:val="28"/>
                <w:szCs w:val="28"/>
              </w:rPr>
              <w:t xml:space="preserve">Главы </w:t>
            </w:r>
            <w:r w:rsidRPr="00466511">
              <w:rPr>
                <w:sz w:val="28"/>
                <w:szCs w:val="28"/>
              </w:rPr>
              <w:t xml:space="preserve">Ханты-Мансийского района, директор </w:t>
            </w:r>
            <w:r w:rsidR="001F082A" w:rsidRPr="00466511">
              <w:rPr>
                <w:sz w:val="28"/>
                <w:szCs w:val="28"/>
              </w:rPr>
              <w:t>Д</w:t>
            </w:r>
            <w:r w:rsidRPr="00466511">
              <w:rPr>
                <w:sz w:val="28"/>
                <w:szCs w:val="28"/>
              </w:rPr>
              <w:t xml:space="preserve">епартамента строительства, архитектуры и ЖКХ </w:t>
            </w:r>
          </w:p>
          <w:p w14:paraId="2101EACF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835676" w:rsidRPr="00466511" w14:paraId="7653416D" w14:textId="77777777" w:rsidTr="000E47A1">
        <w:tc>
          <w:tcPr>
            <w:tcW w:w="3085" w:type="dxa"/>
          </w:tcPr>
          <w:p w14:paraId="67BF774C" w14:textId="4CF337F4" w:rsidR="00835676" w:rsidRPr="007318F2" w:rsidRDefault="00835676" w:rsidP="0023748F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Касьянова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466511">
              <w:rPr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23658C22" w14:textId="77777777" w:rsidR="00835676" w:rsidRDefault="00835676" w:rsidP="0023748F">
            <w:pPr>
              <w:tabs>
                <w:tab w:val="right" w:pos="2869"/>
              </w:tabs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Елена Владимировна</w:t>
            </w:r>
          </w:p>
          <w:p w14:paraId="02E65207" w14:textId="37508915" w:rsidR="00835676" w:rsidRPr="00466511" w:rsidRDefault="00835676" w:rsidP="0023748F">
            <w:pPr>
              <w:tabs>
                <w:tab w:val="right" w:pos="286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03" w:type="dxa"/>
          </w:tcPr>
          <w:p w14:paraId="0C9A64EF" w14:textId="77777777" w:rsidR="00835676" w:rsidRPr="007318F2" w:rsidRDefault="00835676" w:rsidP="0023748F">
            <w:pPr>
              <w:jc w:val="both"/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заместитель Главы Ханты-Мансийского района по социальным вопросам</w:t>
            </w:r>
          </w:p>
          <w:p w14:paraId="58E578AC" w14:textId="77777777" w:rsidR="00835676" w:rsidRPr="00466511" w:rsidRDefault="00835676" w:rsidP="0023748F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277F54" w:rsidRPr="00466511" w14:paraId="1E758219" w14:textId="77777777" w:rsidTr="000E47A1">
        <w:tc>
          <w:tcPr>
            <w:tcW w:w="3085" w:type="dxa"/>
          </w:tcPr>
          <w:p w14:paraId="7BDF387E" w14:textId="77777777" w:rsidR="00277F54" w:rsidRPr="00466511" w:rsidRDefault="00277F54" w:rsidP="0023748F">
            <w:pPr>
              <w:tabs>
                <w:tab w:val="right" w:pos="286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466511">
              <w:rPr>
                <w:bCs/>
                <w:sz w:val="28"/>
                <w:szCs w:val="28"/>
              </w:rPr>
              <w:t>Старовойт</w:t>
            </w:r>
            <w:proofErr w:type="spellEnd"/>
            <w:r w:rsidR="003C7733" w:rsidRPr="00466511">
              <w:rPr>
                <w:bCs/>
                <w:sz w:val="28"/>
                <w:szCs w:val="28"/>
              </w:rPr>
              <w:tab/>
            </w:r>
            <w:r w:rsidR="003C7733" w:rsidRPr="00466511">
              <w:rPr>
                <w:sz w:val="28"/>
                <w:szCs w:val="28"/>
              </w:rPr>
              <w:t>–</w:t>
            </w:r>
          </w:p>
          <w:p w14:paraId="3D874032" w14:textId="77777777" w:rsidR="00277F54" w:rsidRPr="00466511" w:rsidRDefault="00277F54" w:rsidP="0023748F">
            <w:pPr>
              <w:jc w:val="both"/>
              <w:rPr>
                <w:bCs/>
                <w:sz w:val="28"/>
                <w:szCs w:val="28"/>
              </w:rPr>
            </w:pPr>
            <w:r w:rsidRPr="00466511">
              <w:rPr>
                <w:bCs/>
                <w:sz w:val="28"/>
                <w:szCs w:val="28"/>
              </w:rPr>
              <w:t>Дмитрий Петрович</w:t>
            </w:r>
          </w:p>
        </w:tc>
        <w:tc>
          <w:tcPr>
            <w:tcW w:w="6203" w:type="dxa"/>
          </w:tcPr>
          <w:p w14:paraId="08B692E9" w14:textId="1DD9B71D" w:rsidR="00277F54" w:rsidRPr="00466511" w:rsidRDefault="001F082A" w:rsidP="0023748F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466511">
              <w:rPr>
                <w:bCs/>
                <w:sz w:val="28"/>
                <w:szCs w:val="28"/>
              </w:rPr>
              <w:t xml:space="preserve">директор </w:t>
            </w:r>
            <w:r w:rsidR="00096268">
              <w:rPr>
                <w:bCs/>
                <w:sz w:val="28"/>
                <w:szCs w:val="28"/>
              </w:rPr>
              <w:t>д</w:t>
            </w:r>
            <w:r w:rsidR="00277F54" w:rsidRPr="00466511">
              <w:rPr>
                <w:bCs/>
                <w:sz w:val="28"/>
                <w:szCs w:val="28"/>
              </w:rPr>
              <w:t xml:space="preserve">епартамента имущественных </w:t>
            </w:r>
            <w:r w:rsidR="008B63D5" w:rsidRPr="00466511">
              <w:rPr>
                <w:bCs/>
                <w:sz w:val="28"/>
                <w:szCs w:val="28"/>
              </w:rPr>
              <w:br/>
            </w:r>
            <w:r w:rsidR="00277F54" w:rsidRPr="00466511">
              <w:rPr>
                <w:bCs/>
                <w:sz w:val="28"/>
                <w:szCs w:val="28"/>
              </w:rPr>
              <w:t xml:space="preserve">и земельных отношений </w:t>
            </w:r>
            <w:r w:rsidR="001154D4" w:rsidRPr="00466511">
              <w:rPr>
                <w:bCs/>
                <w:sz w:val="28"/>
                <w:szCs w:val="28"/>
              </w:rPr>
              <w:t xml:space="preserve">Администрации </w:t>
            </w:r>
            <w:r w:rsidR="008B63D5" w:rsidRPr="00466511">
              <w:rPr>
                <w:bCs/>
                <w:sz w:val="28"/>
                <w:szCs w:val="28"/>
              </w:rPr>
              <w:br/>
            </w:r>
            <w:r w:rsidR="00277F54" w:rsidRPr="00466511">
              <w:rPr>
                <w:bCs/>
                <w:sz w:val="28"/>
                <w:szCs w:val="28"/>
              </w:rPr>
              <w:t>Ханты-Мансийского района</w:t>
            </w:r>
          </w:p>
          <w:p w14:paraId="5F2EB8D4" w14:textId="77777777" w:rsidR="003C247B" w:rsidRPr="00466511" w:rsidRDefault="003C247B" w:rsidP="0023748F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232905B8" w14:textId="77777777" w:rsidTr="000E47A1">
        <w:tc>
          <w:tcPr>
            <w:tcW w:w="3085" w:type="dxa"/>
          </w:tcPr>
          <w:p w14:paraId="1D0CADD6" w14:textId="77777777" w:rsidR="00CE76D7" w:rsidRPr="00466511" w:rsidRDefault="00CE76D7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Овсянников 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0A75996D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203" w:type="dxa"/>
          </w:tcPr>
          <w:p w14:paraId="5C8BA44B" w14:textId="0C06FF5A" w:rsidR="00CE76D7" w:rsidRPr="00466511" w:rsidRDefault="00CE76D7" w:rsidP="0023748F">
            <w:pPr>
              <w:ind w:firstLine="34"/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председатель комитета экономической политики </w:t>
            </w:r>
            <w:r w:rsidR="001154D4" w:rsidRPr="00466511">
              <w:rPr>
                <w:sz w:val="28"/>
                <w:szCs w:val="28"/>
              </w:rPr>
              <w:t xml:space="preserve">Администрации </w:t>
            </w:r>
            <w:r w:rsidRPr="00466511">
              <w:rPr>
                <w:sz w:val="28"/>
                <w:szCs w:val="28"/>
              </w:rPr>
              <w:t>Ханты-Мансийского района</w:t>
            </w:r>
          </w:p>
          <w:p w14:paraId="742AA5D6" w14:textId="77777777" w:rsidR="00CE76D7" w:rsidRPr="00466511" w:rsidRDefault="00CE76D7" w:rsidP="0023748F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4E4DE65D" w14:textId="77777777" w:rsidTr="000E47A1">
        <w:tc>
          <w:tcPr>
            <w:tcW w:w="3085" w:type="dxa"/>
          </w:tcPr>
          <w:p w14:paraId="77CD2ACC" w14:textId="77777777" w:rsidR="00CE76D7" w:rsidRPr="00466511" w:rsidRDefault="00CE76D7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Касьяненко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14EFD4D7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</w:tcPr>
          <w:p w14:paraId="4FC4F1FA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заместитель директора – начальник отдела </w:t>
            </w:r>
            <w:r w:rsidRPr="00466511">
              <w:rPr>
                <w:sz w:val="28"/>
                <w:szCs w:val="28"/>
              </w:rPr>
              <w:br/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  <w:p w14:paraId="5183F4A9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347C6D2B" w14:textId="77777777" w:rsidTr="000E47A1">
        <w:tc>
          <w:tcPr>
            <w:tcW w:w="3085" w:type="dxa"/>
          </w:tcPr>
          <w:p w14:paraId="1D8B5800" w14:textId="77777777" w:rsidR="00CE76D7" w:rsidRPr="00466511" w:rsidRDefault="00CE76D7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proofErr w:type="spellStart"/>
            <w:r w:rsidRPr="00466511">
              <w:rPr>
                <w:sz w:val="28"/>
                <w:szCs w:val="28"/>
              </w:rPr>
              <w:t>Люкшин</w:t>
            </w:r>
            <w:proofErr w:type="spellEnd"/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05BBC627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</w:tcPr>
          <w:p w14:paraId="0FAD8AF5" w14:textId="77777777" w:rsidR="00CE76D7" w:rsidRPr="00466511" w:rsidRDefault="00277F54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н</w:t>
            </w:r>
            <w:r w:rsidRPr="00466511">
              <w:rPr>
                <w:bCs/>
                <w:sz w:val="28"/>
                <w:szCs w:val="28"/>
              </w:rPr>
              <w:t xml:space="preserve">ачальник 7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 w:rsidR="008B63D5" w:rsidRPr="00466511">
              <w:rPr>
                <w:bCs/>
                <w:sz w:val="28"/>
                <w:szCs w:val="28"/>
              </w:rPr>
              <w:br/>
            </w:r>
            <w:r w:rsidRPr="00466511">
              <w:rPr>
                <w:bCs/>
                <w:sz w:val="28"/>
                <w:szCs w:val="28"/>
              </w:rPr>
              <w:t xml:space="preserve">по Ханты-Мансийскому автономному </w:t>
            </w:r>
            <w:r w:rsidR="008B63D5" w:rsidRPr="00466511">
              <w:rPr>
                <w:bCs/>
                <w:sz w:val="28"/>
                <w:szCs w:val="28"/>
              </w:rPr>
              <w:br/>
            </w:r>
            <w:r w:rsidRPr="00466511">
              <w:rPr>
                <w:bCs/>
                <w:sz w:val="28"/>
                <w:szCs w:val="28"/>
              </w:rPr>
              <w:t>округу – Югре</w:t>
            </w:r>
            <w:r w:rsidRPr="00466511">
              <w:rPr>
                <w:sz w:val="28"/>
                <w:szCs w:val="28"/>
              </w:rPr>
              <w:t xml:space="preserve"> </w:t>
            </w:r>
            <w:r w:rsidR="00CE76D7" w:rsidRPr="00466511">
              <w:rPr>
                <w:sz w:val="28"/>
                <w:szCs w:val="28"/>
              </w:rPr>
              <w:t>(по согласованию)</w:t>
            </w:r>
          </w:p>
          <w:p w14:paraId="0FB882BE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466511" w14:paraId="265A1C2E" w14:textId="77777777" w:rsidTr="000E47A1">
        <w:tc>
          <w:tcPr>
            <w:tcW w:w="3085" w:type="dxa"/>
          </w:tcPr>
          <w:p w14:paraId="2474E2AA" w14:textId="77777777" w:rsidR="00CE76D7" w:rsidRPr="00466511" w:rsidRDefault="00CE76D7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Плесовских 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332857A5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</w:tcPr>
          <w:p w14:paraId="2DB71E26" w14:textId="0DDF5945" w:rsidR="00CE76D7" w:rsidRPr="00466511" w:rsidRDefault="00702166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 xml:space="preserve">начальник отряда Государственной противопожарной службы </w:t>
            </w:r>
            <w:r w:rsidR="00277F54" w:rsidRPr="00466511">
              <w:rPr>
                <w:sz w:val="28"/>
                <w:szCs w:val="28"/>
              </w:rPr>
              <w:t xml:space="preserve">казенного </w:t>
            </w:r>
            <w:r w:rsidR="003C7733" w:rsidRPr="00466511">
              <w:rPr>
                <w:sz w:val="28"/>
                <w:szCs w:val="28"/>
              </w:rPr>
              <w:t xml:space="preserve">учреждения </w:t>
            </w:r>
            <w:r w:rsidR="003C7733" w:rsidRPr="00466511">
              <w:rPr>
                <w:sz w:val="28"/>
                <w:szCs w:val="28"/>
              </w:rPr>
              <w:br/>
              <w:t>Ханты</w:t>
            </w:r>
            <w:r w:rsidR="008B63D5" w:rsidRPr="00466511">
              <w:rPr>
                <w:sz w:val="28"/>
                <w:szCs w:val="28"/>
              </w:rPr>
              <w:t>-</w:t>
            </w:r>
            <w:r w:rsidR="00277F54" w:rsidRPr="00466511">
              <w:rPr>
                <w:sz w:val="28"/>
                <w:szCs w:val="28"/>
              </w:rPr>
              <w:t>Мансийского автономного округа</w:t>
            </w:r>
            <w:r w:rsidR="008B63D5" w:rsidRPr="00466511">
              <w:rPr>
                <w:sz w:val="28"/>
                <w:szCs w:val="28"/>
              </w:rPr>
              <w:t xml:space="preserve"> </w:t>
            </w:r>
            <w:r w:rsidR="00CE76D7" w:rsidRPr="00466511">
              <w:rPr>
                <w:sz w:val="28"/>
                <w:szCs w:val="28"/>
              </w:rPr>
              <w:t>– Югры «</w:t>
            </w:r>
            <w:proofErr w:type="spellStart"/>
            <w:r w:rsidR="00CE76D7" w:rsidRPr="00466511">
              <w:rPr>
                <w:sz w:val="28"/>
                <w:szCs w:val="28"/>
              </w:rPr>
              <w:t>Центроспас-Югория</w:t>
            </w:r>
            <w:proofErr w:type="spellEnd"/>
            <w:r w:rsidR="00CE76D7" w:rsidRPr="00466511">
              <w:rPr>
                <w:sz w:val="28"/>
                <w:szCs w:val="28"/>
              </w:rPr>
              <w:t>» по Ханты-Мансийскому району (по согласованию)</w:t>
            </w:r>
          </w:p>
          <w:p w14:paraId="650C5D09" w14:textId="77777777" w:rsidR="00CE76D7" w:rsidRPr="00466511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76D7" w:rsidRPr="00CE76D7" w14:paraId="6AA2777C" w14:textId="77777777" w:rsidTr="000E47A1">
        <w:tc>
          <w:tcPr>
            <w:tcW w:w="3085" w:type="dxa"/>
          </w:tcPr>
          <w:p w14:paraId="69F7D87D" w14:textId="77777777" w:rsidR="00277F54" w:rsidRPr="00466511" w:rsidRDefault="00277F54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Бетехтин</w:t>
            </w:r>
            <w:r w:rsidR="003C7733" w:rsidRPr="00466511">
              <w:rPr>
                <w:sz w:val="28"/>
                <w:szCs w:val="28"/>
              </w:rPr>
              <w:tab/>
              <w:t>–</w:t>
            </w:r>
          </w:p>
          <w:p w14:paraId="6439340F" w14:textId="77777777" w:rsidR="00CE76D7" w:rsidRPr="00466511" w:rsidRDefault="00CE76D7" w:rsidP="0023748F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466511">
              <w:rPr>
                <w:sz w:val="28"/>
                <w:szCs w:val="28"/>
              </w:rPr>
              <w:t>Алекс</w:t>
            </w:r>
            <w:r w:rsidR="00277F54" w:rsidRPr="00466511">
              <w:rPr>
                <w:sz w:val="28"/>
                <w:szCs w:val="28"/>
              </w:rPr>
              <w:t>ей Сергеевич</w:t>
            </w:r>
          </w:p>
        </w:tc>
        <w:tc>
          <w:tcPr>
            <w:tcW w:w="6203" w:type="dxa"/>
          </w:tcPr>
          <w:p w14:paraId="76BDB338" w14:textId="77777777" w:rsidR="00CE76D7" w:rsidRDefault="00CE76D7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466511">
              <w:rPr>
                <w:bCs/>
                <w:sz w:val="28"/>
                <w:szCs w:val="28"/>
              </w:rPr>
              <w:t xml:space="preserve">старший государственный инспектор </w:t>
            </w:r>
            <w:r w:rsidRPr="00466511">
              <w:rPr>
                <w:bCs/>
                <w:sz w:val="28"/>
                <w:szCs w:val="28"/>
              </w:rPr>
              <w:br/>
              <w:t xml:space="preserve">по маломерным судам (руководитель) </w:t>
            </w:r>
            <w:r w:rsidRPr="00466511">
              <w:rPr>
                <w:bCs/>
                <w:sz w:val="28"/>
                <w:szCs w:val="28"/>
              </w:rPr>
              <w:br/>
              <w:t xml:space="preserve">Ханты-Мансийского инспекторского подразделения Центра ГИМС ГУ МЧС России </w:t>
            </w:r>
            <w:r w:rsidRPr="00466511">
              <w:rPr>
                <w:bCs/>
                <w:sz w:val="28"/>
                <w:szCs w:val="28"/>
              </w:rPr>
              <w:br/>
              <w:t xml:space="preserve">по Ханты-Мансийскому автономному </w:t>
            </w:r>
            <w:r w:rsidRPr="00466511">
              <w:rPr>
                <w:bCs/>
                <w:sz w:val="28"/>
                <w:szCs w:val="28"/>
              </w:rPr>
              <w:br/>
              <w:t>округу – Югре</w:t>
            </w:r>
            <w:r w:rsidR="003F6FEA" w:rsidRPr="00466511">
              <w:rPr>
                <w:bCs/>
                <w:sz w:val="28"/>
                <w:szCs w:val="28"/>
              </w:rPr>
              <w:t xml:space="preserve"> </w:t>
            </w:r>
            <w:r w:rsidR="003F6FEA" w:rsidRPr="00466511">
              <w:rPr>
                <w:sz w:val="28"/>
                <w:szCs w:val="28"/>
              </w:rPr>
              <w:t>(по согласованию)</w:t>
            </w:r>
          </w:p>
          <w:p w14:paraId="018F1EEF" w14:textId="0A894F2F" w:rsidR="00DE68C8" w:rsidRPr="00CE76D7" w:rsidRDefault="00DE68C8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DE68C8" w:rsidRPr="00CE76D7" w14:paraId="41AF012C" w14:textId="77777777" w:rsidTr="000E47A1">
        <w:tc>
          <w:tcPr>
            <w:tcW w:w="3085" w:type="dxa"/>
          </w:tcPr>
          <w:p w14:paraId="72C47307" w14:textId="6FC49827" w:rsidR="00DE68C8" w:rsidRPr="007318F2" w:rsidRDefault="00DE68C8" w:rsidP="0023748F">
            <w:pPr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>Сулейманов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466511">
              <w:rPr>
                <w:sz w:val="28"/>
                <w:szCs w:val="28"/>
              </w:rPr>
              <w:t>–</w:t>
            </w:r>
          </w:p>
          <w:p w14:paraId="64DA0944" w14:textId="757DB70B" w:rsidR="00DE68C8" w:rsidRPr="00E55BB8" w:rsidRDefault="00DE68C8" w:rsidP="0023748F">
            <w:pPr>
              <w:rPr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Марат </w:t>
            </w:r>
            <w:proofErr w:type="spellStart"/>
            <w:r w:rsidRPr="007318F2">
              <w:rPr>
                <w:color w:val="000000"/>
                <w:sz w:val="28"/>
                <w:szCs w:val="28"/>
              </w:rPr>
              <w:t>Юлаевич</w:t>
            </w:r>
            <w:proofErr w:type="spellEnd"/>
          </w:p>
        </w:tc>
        <w:tc>
          <w:tcPr>
            <w:tcW w:w="6203" w:type="dxa"/>
          </w:tcPr>
          <w:p w14:paraId="140D1683" w14:textId="31DAD8AC" w:rsidR="00DE68C8" w:rsidRDefault="00DE68C8" w:rsidP="0023748F">
            <w:pPr>
              <w:tabs>
                <w:tab w:val="num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7318F2">
              <w:rPr>
                <w:color w:val="000000"/>
                <w:sz w:val="28"/>
                <w:szCs w:val="28"/>
              </w:rPr>
              <w:t xml:space="preserve">главный врач бюджетного учреждения </w:t>
            </w:r>
            <w:r w:rsidRPr="007318F2">
              <w:rPr>
                <w:color w:val="000000"/>
                <w:sz w:val="28"/>
                <w:szCs w:val="28"/>
              </w:rPr>
              <w:br/>
              <w:t>Ханты-Мансийского автономного округа – Югры «Ханты-Мансийская районная больниц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96268">
              <w:rPr>
                <w:color w:val="000000"/>
                <w:sz w:val="28"/>
                <w:szCs w:val="28"/>
              </w:rPr>
              <w:br/>
            </w:r>
            <w:r w:rsidRPr="007318F2">
              <w:rPr>
                <w:color w:val="000000"/>
                <w:sz w:val="28"/>
                <w:szCs w:val="28"/>
              </w:rPr>
              <w:t>(по согласованию)</w:t>
            </w:r>
          </w:p>
          <w:p w14:paraId="1BA26FFD" w14:textId="12150EE1" w:rsidR="00DE68C8" w:rsidRDefault="00DE68C8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E55BB8" w:rsidRPr="00CE76D7" w14:paraId="1D77CD7E" w14:textId="77777777" w:rsidTr="000E47A1">
        <w:tc>
          <w:tcPr>
            <w:tcW w:w="3085" w:type="dxa"/>
          </w:tcPr>
          <w:p w14:paraId="166F35DC" w14:textId="06371CD5" w:rsidR="00E55BB8" w:rsidRPr="00E55BB8" w:rsidRDefault="00E55BB8" w:rsidP="0023748F">
            <w:pPr>
              <w:rPr>
                <w:sz w:val="28"/>
                <w:szCs w:val="28"/>
              </w:rPr>
            </w:pPr>
            <w:r w:rsidRPr="00E55BB8">
              <w:rPr>
                <w:sz w:val="28"/>
                <w:szCs w:val="28"/>
              </w:rPr>
              <w:lastRenderedPageBreak/>
              <w:t>Романюк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 w:rsidRPr="004665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14:paraId="4371FF34" w14:textId="77777777" w:rsidR="00E55BB8" w:rsidRPr="00E55BB8" w:rsidRDefault="00E55BB8" w:rsidP="0023748F">
            <w:pPr>
              <w:rPr>
                <w:sz w:val="28"/>
                <w:szCs w:val="28"/>
              </w:rPr>
            </w:pPr>
            <w:r w:rsidRPr="00E55BB8">
              <w:rPr>
                <w:sz w:val="28"/>
                <w:szCs w:val="28"/>
              </w:rPr>
              <w:t>Александр Сергеевич</w:t>
            </w:r>
          </w:p>
          <w:p w14:paraId="6E3B98D6" w14:textId="77777777" w:rsidR="00E55BB8" w:rsidRPr="00466511" w:rsidRDefault="00E55BB8" w:rsidP="0023748F">
            <w:pPr>
              <w:tabs>
                <w:tab w:val="num" w:pos="426"/>
                <w:tab w:val="right" w:pos="2869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14:paraId="4FF6AF36" w14:textId="4D8D2057" w:rsidR="00E55BB8" w:rsidRPr="00466511" w:rsidRDefault="00E55BB8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6651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66511">
              <w:rPr>
                <w:sz w:val="28"/>
                <w:szCs w:val="28"/>
              </w:rPr>
              <w:t xml:space="preserve"> отдела </w:t>
            </w:r>
            <w:r w:rsidR="00096268">
              <w:rPr>
                <w:sz w:val="28"/>
                <w:szCs w:val="28"/>
              </w:rPr>
              <w:br/>
            </w:r>
            <w:r w:rsidRPr="00466511">
              <w:rPr>
                <w:sz w:val="28"/>
                <w:szCs w:val="28"/>
              </w:rPr>
              <w:t>по предупреждению и ликвидации чрезвычайных ситуаций муниципального казенного учреждения Ханты-Мансийского района «Управление гражданской защиты»</w:t>
            </w:r>
          </w:p>
          <w:p w14:paraId="7F633F14" w14:textId="77777777" w:rsidR="00E55BB8" w:rsidRPr="00466511" w:rsidRDefault="00E55BB8" w:rsidP="0023748F">
            <w:pPr>
              <w:tabs>
                <w:tab w:val="num" w:pos="42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DE68C8" w:rsidRPr="00CE76D7" w14:paraId="73516C3B" w14:textId="77777777" w:rsidTr="000E47A1">
        <w:tc>
          <w:tcPr>
            <w:tcW w:w="3085" w:type="dxa"/>
          </w:tcPr>
          <w:p w14:paraId="0AE1E905" w14:textId="77777777" w:rsidR="00DE68C8" w:rsidRDefault="00DE68C8" w:rsidP="00237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гиров                   </w:t>
            </w:r>
            <w:r w:rsidRPr="00466511">
              <w:rPr>
                <w:sz w:val="28"/>
                <w:szCs w:val="28"/>
              </w:rPr>
              <w:t>–</w:t>
            </w:r>
          </w:p>
          <w:p w14:paraId="4E37E15C" w14:textId="69E0B001" w:rsidR="00DE68C8" w:rsidRPr="00E55BB8" w:rsidRDefault="00DE68C8" w:rsidP="00237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шид </w:t>
            </w:r>
            <w:proofErr w:type="spellStart"/>
            <w:r>
              <w:rPr>
                <w:sz w:val="28"/>
                <w:szCs w:val="28"/>
              </w:rPr>
              <w:t>Минсагитович</w:t>
            </w:r>
            <w:proofErr w:type="spellEnd"/>
          </w:p>
        </w:tc>
        <w:tc>
          <w:tcPr>
            <w:tcW w:w="6203" w:type="dxa"/>
          </w:tcPr>
          <w:p w14:paraId="50CD6967" w14:textId="3A1E7CED" w:rsidR="00DE68C8" w:rsidRDefault="00DE68C8" w:rsidP="0023748F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иной дежурно-диспетчерской службы Ханты-Мансийского района</w:t>
            </w:r>
            <w:r w:rsidR="00096268">
              <w:rPr>
                <w:sz w:val="28"/>
                <w:szCs w:val="28"/>
              </w:rPr>
              <w:t>.</w:t>
            </w:r>
          </w:p>
        </w:tc>
      </w:tr>
    </w:tbl>
    <w:p w14:paraId="18B0B48E" w14:textId="77777777" w:rsidR="00E2452D" w:rsidRPr="00C80A40" w:rsidRDefault="00E2452D" w:rsidP="0023748F">
      <w:pPr>
        <w:pStyle w:val="ac"/>
        <w:jc w:val="right"/>
        <w:rPr>
          <w:sz w:val="26"/>
          <w:szCs w:val="26"/>
        </w:rPr>
      </w:pPr>
    </w:p>
    <w:sectPr w:rsidR="00E2452D" w:rsidRPr="00C80A40" w:rsidSect="005C3B15">
      <w:pgSz w:w="11907" w:h="16840" w:code="9"/>
      <w:pgMar w:top="1418" w:right="1276" w:bottom="1134" w:left="1559" w:header="720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41B9" w14:textId="77777777" w:rsidR="00313546" w:rsidRDefault="00313546">
      <w:r>
        <w:separator/>
      </w:r>
    </w:p>
  </w:endnote>
  <w:endnote w:type="continuationSeparator" w:id="0">
    <w:p w14:paraId="67858BA6" w14:textId="77777777" w:rsidR="00313546" w:rsidRDefault="0031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00C2" w14:textId="77777777" w:rsidR="007E74A7" w:rsidRDefault="00204411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4A7">
      <w:rPr>
        <w:rStyle w:val="a7"/>
        <w:noProof/>
      </w:rPr>
      <w:t>9</w:t>
    </w:r>
    <w:r>
      <w:rPr>
        <w:rStyle w:val="a7"/>
      </w:rPr>
      <w:fldChar w:fldCharType="end"/>
    </w:r>
  </w:p>
  <w:p w14:paraId="51281500" w14:textId="77777777" w:rsidR="007E74A7" w:rsidRDefault="007E74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57D4" w14:textId="77777777" w:rsidR="00313546" w:rsidRDefault="00313546">
      <w:r>
        <w:separator/>
      </w:r>
    </w:p>
  </w:footnote>
  <w:footnote w:type="continuationSeparator" w:id="0">
    <w:p w14:paraId="2BBDB779" w14:textId="77777777" w:rsidR="00313546" w:rsidRDefault="0031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0EEE" w14:textId="77777777" w:rsidR="007E74A7" w:rsidRDefault="002044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E7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4A7">
      <w:rPr>
        <w:rStyle w:val="a7"/>
        <w:noProof/>
      </w:rPr>
      <w:t>9</w:t>
    </w:r>
    <w:r>
      <w:rPr>
        <w:rStyle w:val="a7"/>
      </w:rPr>
      <w:fldChar w:fldCharType="end"/>
    </w:r>
  </w:p>
  <w:p w14:paraId="22078B51" w14:textId="77777777" w:rsidR="007E74A7" w:rsidRDefault="007E74A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D233" w14:textId="77777777" w:rsidR="007E74A7" w:rsidRPr="0026016D" w:rsidRDefault="00204411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7E74A7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0B2779">
      <w:rPr>
        <w:noProof/>
        <w:sz w:val="26"/>
        <w:szCs w:val="26"/>
      </w:rPr>
      <w:t>11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631D" w14:textId="4CF75B75" w:rsidR="001F082A" w:rsidRPr="001F082A" w:rsidRDefault="00FB6ED4" w:rsidP="001F082A">
    <w:pPr>
      <w:pStyle w:val="a5"/>
      <w:jc w:val="center"/>
      <w:rPr>
        <w:sz w:val="24"/>
        <w:szCs w:val="24"/>
      </w:rPr>
    </w:pPr>
    <w:r>
      <w:rPr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 w15:restartNumberingAfterBreak="0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 w15:restartNumberingAfterBreak="0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CE"/>
    <w:rsid w:val="00004C69"/>
    <w:rsid w:val="000244C9"/>
    <w:rsid w:val="000244CD"/>
    <w:rsid w:val="000278BF"/>
    <w:rsid w:val="0004660F"/>
    <w:rsid w:val="00046BAA"/>
    <w:rsid w:val="0006044A"/>
    <w:rsid w:val="00062896"/>
    <w:rsid w:val="00062E0A"/>
    <w:rsid w:val="00063422"/>
    <w:rsid w:val="00065C77"/>
    <w:rsid w:val="00075612"/>
    <w:rsid w:val="00075ECE"/>
    <w:rsid w:val="000821D8"/>
    <w:rsid w:val="00082BF6"/>
    <w:rsid w:val="00083E26"/>
    <w:rsid w:val="000865E5"/>
    <w:rsid w:val="00090C56"/>
    <w:rsid w:val="0009526A"/>
    <w:rsid w:val="000960E9"/>
    <w:rsid w:val="00096268"/>
    <w:rsid w:val="00097FA7"/>
    <w:rsid w:val="000A0445"/>
    <w:rsid w:val="000A0EBC"/>
    <w:rsid w:val="000A54E6"/>
    <w:rsid w:val="000A7738"/>
    <w:rsid w:val="000B1370"/>
    <w:rsid w:val="000B2779"/>
    <w:rsid w:val="000B3772"/>
    <w:rsid w:val="000C79E9"/>
    <w:rsid w:val="000F0FE9"/>
    <w:rsid w:val="000F313E"/>
    <w:rsid w:val="00112F5C"/>
    <w:rsid w:val="001154D4"/>
    <w:rsid w:val="001216DB"/>
    <w:rsid w:val="00133497"/>
    <w:rsid w:val="00134C57"/>
    <w:rsid w:val="00142C8B"/>
    <w:rsid w:val="00171156"/>
    <w:rsid w:val="00171394"/>
    <w:rsid w:val="0017231B"/>
    <w:rsid w:val="0017477D"/>
    <w:rsid w:val="0018122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E3EB4"/>
    <w:rsid w:val="001F082A"/>
    <w:rsid w:val="001F19D0"/>
    <w:rsid w:val="001F380E"/>
    <w:rsid w:val="00203BF0"/>
    <w:rsid w:val="00203C9F"/>
    <w:rsid w:val="00204411"/>
    <w:rsid w:val="00207AAA"/>
    <w:rsid w:val="002124FE"/>
    <w:rsid w:val="002242FF"/>
    <w:rsid w:val="0022477F"/>
    <w:rsid w:val="0023067D"/>
    <w:rsid w:val="0023748F"/>
    <w:rsid w:val="00237973"/>
    <w:rsid w:val="002502F1"/>
    <w:rsid w:val="00252E24"/>
    <w:rsid w:val="002544E4"/>
    <w:rsid w:val="0026016D"/>
    <w:rsid w:val="002603E6"/>
    <w:rsid w:val="00262D81"/>
    <w:rsid w:val="00266390"/>
    <w:rsid w:val="00270D2C"/>
    <w:rsid w:val="00276436"/>
    <w:rsid w:val="00277F54"/>
    <w:rsid w:val="00283140"/>
    <w:rsid w:val="002862AB"/>
    <w:rsid w:val="002870FD"/>
    <w:rsid w:val="002939AE"/>
    <w:rsid w:val="002A5866"/>
    <w:rsid w:val="002A6E70"/>
    <w:rsid w:val="002C4CB2"/>
    <w:rsid w:val="002D0D74"/>
    <w:rsid w:val="002E445D"/>
    <w:rsid w:val="002E5797"/>
    <w:rsid w:val="002F00E0"/>
    <w:rsid w:val="002F26F4"/>
    <w:rsid w:val="002F372D"/>
    <w:rsid w:val="003033C0"/>
    <w:rsid w:val="00313546"/>
    <w:rsid w:val="0032178F"/>
    <w:rsid w:val="00322BA3"/>
    <w:rsid w:val="00327028"/>
    <w:rsid w:val="00332F64"/>
    <w:rsid w:val="00360158"/>
    <w:rsid w:val="00361BBB"/>
    <w:rsid w:val="00367EDD"/>
    <w:rsid w:val="00372FDA"/>
    <w:rsid w:val="00375A32"/>
    <w:rsid w:val="003820A0"/>
    <w:rsid w:val="00384BEE"/>
    <w:rsid w:val="00387AE1"/>
    <w:rsid w:val="003910CE"/>
    <w:rsid w:val="00396EDB"/>
    <w:rsid w:val="003A2531"/>
    <w:rsid w:val="003B1635"/>
    <w:rsid w:val="003B1FE5"/>
    <w:rsid w:val="003B5252"/>
    <w:rsid w:val="003C2071"/>
    <w:rsid w:val="003C247B"/>
    <w:rsid w:val="003C532E"/>
    <w:rsid w:val="003C7053"/>
    <w:rsid w:val="003C7733"/>
    <w:rsid w:val="003D453E"/>
    <w:rsid w:val="003E2FA2"/>
    <w:rsid w:val="003E38CD"/>
    <w:rsid w:val="003E3A98"/>
    <w:rsid w:val="003F1FAA"/>
    <w:rsid w:val="003F3602"/>
    <w:rsid w:val="003F6FEA"/>
    <w:rsid w:val="003F744E"/>
    <w:rsid w:val="004162CB"/>
    <w:rsid w:val="004218AE"/>
    <w:rsid w:val="0042204C"/>
    <w:rsid w:val="00424479"/>
    <w:rsid w:val="00424A9E"/>
    <w:rsid w:val="00427146"/>
    <w:rsid w:val="00430E36"/>
    <w:rsid w:val="004313DB"/>
    <w:rsid w:val="00434125"/>
    <w:rsid w:val="00434E84"/>
    <w:rsid w:val="004426EE"/>
    <w:rsid w:val="0044315C"/>
    <w:rsid w:val="00450E87"/>
    <w:rsid w:val="004561C9"/>
    <w:rsid w:val="00460B1A"/>
    <w:rsid w:val="00461C0D"/>
    <w:rsid w:val="00466511"/>
    <w:rsid w:val="00472B3A"/>
    <w:rsid w:val="00482563"/>
    <w:rsid w:val="004842D1"/>
    <w:rsid w:val="00492195"/>
    <w:rsid w:val="004930CB"/>
    <w:rsid w:val="00495377"/>
    <w:rsid w:val="004A74C7"/>
    <w:rsid w:val="004B0285"/>
    <w:rsid w:val="004B16F1"/>
    <w:rsid w:val="004B410A"/>
    <w:rsid w:val="004B5C27"/>
    <w:rsid w:val="004D2737"/>
    <w:rsid w:val="004D42C7"/>
    <w:rsid w:val="004D4347"/>
    <w:rsid w:val="004D48AA"/>
    <w:rsid w:val="004D5D64"/>
    <w:rsid w:val="004D5D79"/>
    <w:rsid w:val="004E13A2"/>
    <w:rsid w:val="004E3B66"/>
    <w:rsid w:val="004E3C71"/>
    <w:rsid w:val="004F0ACA"/>
    <w:rsid w:val="004F3755"/>
    <w:rsid w:val="004F56AA"/>
    <w:rsid w:val="00500556"/>
    <w:rsid w:val="00502576"/>
    <w:rsid w:val="0050465F"/>
    <w:rsid w:val="00535954"/>
    <w:rsid w:val="00547B3C"/>
    <w:rsid w:val="0055100F"/>
    <w:rsid w:val="005543A7"/>
    <w:rsid w:val="00560427"/>
    <w:rsid w:val="005620A3"/>
    <w:rsid w:val="0056360B"/>
    <w:rsid w:val="00564866"/>
    <w:rsid w:val="00565F50"/>
    <w:rsid w:val="00572126"/>
    <w:rsid w:val="00573600"/>
    <w:rsid w:val="005915C9"/>
    <w:rsid w:val="005958C5"/>
    <w:rsid w:val="005A1EE9"/>
    <w:rsid w:val="005B34A0"/>
    <w:rsid w:val="005B5660"/>
    <w:rsid w:val="005B77DE"/>
    <w:rsid w:val="005B7C42"/>
    <w:rsid w:val="005C3B15"/>
    <w:rsid w:val="005C3F4A"/>
    <w:rsid w:val="005D5B8B"/>
    <w:rsid w:val="005F2065"/>
    <w:rsid w:val="00622890"/>
    <w:rsid w:val="0062470F"/>
    <w:rsid w:val="006263F4"/>
    <w:rsid w:val="00626618"/>
    <w:rsid w:val="00635915"/>
    <w:rsid w:val="0064767C"/>
    <w:rsid w:val="00673401"/>
    <w:rsid w:val="00677050"/>
    <w:rsid w:val="00690DDF"/>
    <w:rsid w:val="00690E9A"/>
    <w:rsid w:val="00691523"/>
    <w:rsid w:val="0069176E"/>
    <w:rsid w:val="00693E2E"/>
    <w:rsid w:val="006C242C"/>
    <w:rsid w:val="006E7DF3"/>
    <w:rsid w:val="00702166"/>
    <w:rsid w:val="007038D6"/>
    <w:rsid w:val="0070579D"/>
    <w:rsid w:val="007072E0"/>
    <w:rsid w:val="00713A35"/>
    <w:rsid w:val="00714A73"/>
    <w:rsid w:val="007230CA"/>
    <w:rsid w:val="0072783C"/>
    <w:rsid w:val="0073480A"/>
    <w:rsid w:val="00734B37"/>
    <w:rsid w:val="00735BD1"/>
    <w:rsid w:val="0073637D"/>
    <w:rsid w:val="00741588"/>
    <w:rsid w:val="00745224"/>
    <w:rsid w:val="007515EC"/>
    <w:rsid w:val="00754728"/>
    <w:rsid w:val="00757703"/>
    <w:rsid w:val="00757F41"/>
    <w:rsid w:val="007603F3"/>
    <w:rsid w:val="00770C34"/>
    <w:rsid w:val="007725D6"/>
    <w:rsid w:val="0078169D"/>
    <w:rsid w:val="00784198"/>
    <w:rsid w:val="00784ADF"/>
    <w:rsid w:val="00790DEF"/>
    <w:rsid w:val="00796F6B"/>
    <w:rsid w:val="007A6CD2"/>
    <w:rsid w:val="007B0A49"/>
    <w:rsid w:val="007C4E48"/>
    <w:rsid w:val="007E0D7B"/>
    <w:rsid w:val="007E1036"/>
    <w:rsid w:val="007E600A"/>
    <w:rsid w:val="007E74A7"/>
    <w:rsid w:val="007E7875"/>
    <w:rsid w:val="007F3C3F"/>
    <w:rsid w:val="00802A5C"/>
    <w:rsid w:val="0080403C"/>
    <w:rsid w:val="008052C1"/>
    <w:rsid w:val="00816818"/>
    <w:rsid w:val="008170A7"/>
    <w:rsid w:val="00824890"/>
    <w:rsid w:val="00825C8F"/>
    <w:rsid w:val="0083120D"/>
    <w:rsid w:val="00835471"/>
    <w:rsid w:val="00835676"/>
    <w:rsid w:val="008373EE"/>
    <w:rsid w:val="0085602D"/>
    <w:rsid w:val="008703DB"/>
    <w:rsid w:val="00870A70"/>
    <w:rsid w:val="00875BBC"/>
    <w:rsid w:val="0087723C"/>
    <w:rsid w:val="00885165"/>
    <w:rsid w:val="00885E02"/>
    <w:rsid w:val="00887A97"/>
    <w:rsid w:val="008B5409"/>
    <w:rsid w:val="008B63D5"/>
    <w:rsid w:val="008B6775"/>
    <w:rsid w:val="008C4A2D"/>
    <w:rsid w:val="008C6B7A"/>
    <w:rsid w:val="008E03E2"/>
    <w:rsid w:val="008E7B5E"/>
    <w:rsid w:val="008E7EC9"/>
    <w:rsid w:val="008F0ACF"/>
    <w:rsid w:val="00902D0D"/>
    <w:rsid w:val="009073E3"/>
    <w:rsid w:val="00911C54"/>
    <w:rsid w:val="00925586"/>
    <w:rsid w:val="009269B8"/>
    <w:rsid w:val="009401D0"/>
    <w:rsid w:val="0094380F"/>
    <w:rsid w:val="00951357"/>
    <w:rsid w:val="00954B42"/>
    <w:rsid w:val="00954D1F"/>
    <w:rsid w:val="0096258D"/>
    <w:rsid w:val="00964B9E"/>
    <w:rsid w:val="009729FD"/>
    <w:rsid w:val="009808B3"/>
    <w:rsid w:val="0098707E"/>
    <w:rsid w:val="00987880"/>
    <w:rsid w:val="009903DE"/>
    <w:rsid w:val="009A1486"/>
    <w:rsid w:val="009A193D"/>
    <w:rsid w:val="009B058B"/>
    <w:rsid w:val="009B625C"/>
    <w:rsid w:val="009C0649"/>
    <w:rsid w:val="009C7DDB"/>
    <w:rsid w:val="009E4F4B"/>
    <w:rsid w:val="009E7EE8"/>
    <w:rsid w:val="009F16D9"/>
    <w:rsid w:val="009F570A"/>
    <w:rsid w:val="009F78A8"/>
    <w:rsid w:val="00A011E3"/>
    <w:rsid w:val="00A05C90"/>
    <w:rsid w:val="00A12252"/>
    <w:rsid w:val="00A15C3F"/>
    <w:rsid w:val="00A3229F"/>
    <w:rsid w:val="00A32DD4"/>
    <w:rsid w:val="00A47AA5"/>
    <w:rsid w:val="00A60B14"/>
    <w:rsid w:val="00A6265E"/>
    <w:rsid w:val="00A627A9"/>
    <w:rsid w:val="00A64148"/>
    <w:rsid w:val="00A71FBC"/>
    <w:rsid w:val="00A803DF"/>
    <w:rsid w:val="00A814CA"/>
    <w:rsid w:val="00A81D80"/>
    <w:rsid w:val="00A8360C"/>
    <w:rsid w:val="00A864FA"/>
    <w:rsid w:val="00A86AB7"/>
    <w:rsid w:val="00AB0FB6"/>
    <w:rsid w:val="00AB1B79"/>
    <w:rsid w:val="00AB2453"/>
    <w:rsid w:val="00AB6D92"/>
    <w:rsid w:val="00AC2E39"/>
    <w:rsid w:val="00AC76F7"/>
    <w:rsid w:val="00AE093B"/>
    <w:rsid w:val="00AE13AC"/>
    <w:rsid w:val="00AE1D2D"/>
    <w:rsid w:val="00AE21C4"/>
    <w:rsid w:val="00AE45F9"/>
    <w:rsid w:val="00AF4C67"/>
    <w:rsid w:val="00B17E78"/>
    <w:rsid w:val="00B17F2A"/>
    <w:rsid w:val="00B229BF"/>
    <w:rsid w:val="00B442BD"/>
    <w:rsid w:val="00B460D2"/>
    <w:rsid w:val="00B47B94"/>
    <w:rsid w:val="00B47CE8"/>
    <w:rsid w:val="00B64AFF"/>
    <w:rsid w:val="00B64BF9"/>
    <w:rsid w:val="00B667EB"/>
    <w:rsid w:val="00B72B0D"/>
    <w:rsid w:val="00B81C44"/>
    <w:rsid w:val="00B87262"/>
    <w:rsid w:val="00B93C95"/>
    <w:rsid w:val="00B94E48"/>
    <w:rsid w:val="00B9640A"/>
    <w:rsid w:val="00BA7812"/>
    <w:rsid w:val="00BB0871"/>
    <w:rsid w:val="00BB1357"/>
    <w:rsid w:val="00BB1A37"/>
    <w:rsid w:val="00BB4DE0"/>
    <w:rsid w:val="00BB75F4"/>
    <w:rsid w:val="00BC4509"/>
    <w:rsid w:val="00BC76C4"/>
    <w:rsid w:val="00BD00EE"/>
    <w:rsid w:val="00BD15B4"/>
    <w:rsid w:val="00BE03D0"/>
    <w:rsid w:val="00BF703E"/>
    <w:rsid w:val="00C01750"/>
    <w:rsid w:val="00C05D23"/>
    <w:rsid w:val="00C07E39"/>
    <w:rsid w:val="00C32182"/>
    <w:rsid w:val="00C350AD"/>
    <w:rsid w:val="00C4092A"/>
    <w:rsid w:val="00C43221"/>
    <w:rsid w:val="00C61955"/>
    <w:rsid w:val="00C64FF1"/>
    <w:rsid w:val="00C80A40"/>
    <w:rsid w:val="00C824FD"/>
    <w:rsid w:val="00C85FCB"/>
    <w:rsid w:val="00C86759"/>
    <w:rsid w:val="00C86DD7"/>
    <w:rsid w:val="00C90B15"/>
    <w:rsid w:val="00C97BA2"/>
    <w:rsid w:val="00CA182E"/>
    <w:rsid w:val="00CB045D"/>
    <w:rsid w:val="00CB31D5"/>
    <w:rsid w:val="00CB51CE"/>
    <w:rsid w:val="00CB5FC6"/>
    <w:rsid w:val="00CB64AE"/>
    <w:rsid w:val="00CC05BD"/>
    <w:rsid w:val="00CC508A"/>
    <w:rsid w:val="00CD02AA"/>
    <w:rsid w:val="00CD11BF"/>
    <w:rsid w:val="00CD1AB8"/>
    <w:rsid w:val="00CD78A5"/>
    <w:rsid w:val="00CE2E6B"/>
    <w:rsid w:val="00CE4808"/>
    <w:rsid w:val="00CE7323"/>
    <w:rsid w:val="00CE76D7"/>
    <w:rsid w:val="00CF46A1"/>
    <w:rsid w:val="00D01EA0"/>
    <w:rsid w:val="00D0359E"/>
    <w:rsid w:val="00D04F13"/>
    <w:rsid w:val="00D1568A"/>
    <w:rsid w:val="00D34193"/>
    <w:rsid w:val="00D36080"/>
    <w:rsid w:val="00D414CB"/>
    <w:rsid w:val="00D4497D"/>
    <w:rsid w:val="00D50AC2"/>
    <w:rsid w:val="00D53D42"/>
    <w:rsid w:val="00D6266A"/>
    <w:rsid w:val="00D666B8"/>
    <w:rsid w:val="00D66E7D"/>
    <w:rsid w:val="00D714B3"/>
    <w:rsid w:val="00D715AD"/>
    <w:rsid w:val="00D73ABC"/>
    <w:rsid w:val="00D834A4"/>
    <w:rsid w:val="00D844C9"/>
    <w:rsid w:val="00D945D5"/>
    <w:rsid w:val="00D95CC1"/>
    <w:rsid w:val="00D96592"/>
    <w:rsid w:val="00DA0670"/>
    <w:rsid w:val="00DA09A8"/>
    <w:rsid w:val="00DA2821"/>
    <w:rsid w:val="00DA5BF8"/>
    <w:rsid w:val="00DB2CB6"/>
    <w:rsid w:val="00DC6F37"/>
    <w:rsid w:val="00DD6AC7"/>
    <w:rsid w:val="00DD6EF1"/>
    <w:rsid w:val="00DE1355"/>
    <w:rsid w:val="00DE1912"/>
    <w:rsid w:val="00DE27D4"/>
    <w:rsid w:val="00DE2894"/>
    <w:rsid w:val="00DE6019"/>
    <w:rsid w:val="00DE68C8"/>
    <w:rsid w:val="00DF54BB"/>
    <w:rsid w:val="00E2452D"/>
    <w:rsid w:val="00E37FEA"/>
    <w:rsid w:val="00E474AE"/>
    <w:rsid w:val="00E476C7"/>
    <w:rsid w:val="00E47859"/>
    <w:rsid w:val="00E55BB8"/>
    <w:rsid w:val="00E56199"/>
    <w:rsid w:val="00E66304"/>
    <w:rsid w:val="00E97368"/>
    <w:rsid w:val="00EA1D59"/>
    <w:rsid w:val="00EB3D48"/>
    <w:rsid w:val="00EB56A8"/>
    <w:rsid w:val="00EC463E"/>
    <w:rsid w:val="00EC5344"/>
    <w:rsid w:val="00ED5314"/>
    <w:rsid w:val="00EE3FDE"/>
    <w:rsid w:val="00EF48AC"/>
    <w:rsid w:val="00F017EF"/>
    <w:rsid w:val="00F028F1"/>
    <w:rsid w:val="00F05135"/>
    <w:rsid w:val="00F06E24"/>
    <w:rsid w:val="00F11BCE"/>
    <w:rsid w:val="00F12817"/>
    <w:rsid w:val="00F12F2B"/>
    <w:rsid w:val="00F13C34"/>
    <w:rsid w:val="00F168ED"/>
    <w:rsid w:val="00F214B1"/>
    <w:rsid w:val="00F35BED"/>
    <w:rsid w:val="00F41A0B"/>
    <w:rsid w:val="00F55D9C"/>
    <w:rsid w:val="00F60114"/>
    <w:rsid w:val="00F6333F"/>
    <w:rsid w:val="00F76AD6"/>
    <w:rsid w:val="00F82DDD"/>
    <w:rsid w:val="00F90629"/>
    <w:rsid w:val="00FA3B37"/>
    <w:rsid w:val="00FB4EB3"/>
    <w:rsid w:val="00FB6ED4"/>
    <w:rsid w:val="00FC0265"/>
    <w:rsid w:val="00FD224F"/>
    <w:rsid w:val="00FE096F"/>
    <w:rsid w:val="00FF09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005D6"/>
  <w15:docId w15:val="{6D6E9789-89C5-4BED-B8D7-7BCC41BE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  <w:style w:type="character" w:styleId="ae">
    <w:name w:val="Emphasis"/>
    <w:basedOn w:val="a0"/>
    <w:uiPriority w:val="20"/>
    <w:qFormat/>
    <w:rsid w:val="00D15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8D05-4468-4B9F-A64F-63ADF39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027</Words>
  <Characters>1639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Толокнова К.В.</cp:lastModifiedBy>
  <cp:revision>26</cp:revision>
  <cp:lastPrinted>2025-03-06T10:02:00Z</cp:lastPrinted>
  <dcterms:created xsi:type="dcterms:W3CDTF">2026-03-04T12:26:00Z</dcterms:created>
  <dcterms:modified xsi:type="dcterms:W3CDTF">2026-03-20T11:43:00Z</dcterms:modified>
</cp:coreProperties>
</file>